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E" w:rsidRDefault="00973A1E" w:rsidP="00973A1E">
      <w:pPr>
        <w:pStyle w:val="Balk2"/>
      </w:pPr>
    </w:p>
    <w:p w:rsidR="0014787F" w:rsidRPr="0014787F" w:rsidRDefault="0014787F" w:rsidP="0014787F"/>
    <w:p w:rsidR="001F24D4" w:rsidRPr="00C44D61" w:rsidRDefault="001F24D4" w:rsidP="001F24D4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1F24D4" w:rsidRPr="00C44D61" w:rsidRDefault="001F24D4" w:rsidP="001F24D4">
      <w:pPr>
        <w:pStyle w:val="Balk3"/>
        <w:jc w:val="center"/>
      </w:pPr>
      <w:r w:rsidRPr="00C44D61">
        <w:t>OLAĞAN TOPLANTISI</w:t>
      </w:r>
    </w:p>
    <w:p w:rsidR="001F24D4" w:rsidRPr="00C44D61" w:rsidRDefault="001F24D4" w:rsidP="001F24D4">
      <w:pPr>
        <w:pStyle w:val="Balk3"/>
        <w:jc w:val="center"/>
      </w:pPr>
      <w:r w:rsidRPr="00C44D61">
        <w:t>BİRLEŞİM:</w:t>
      </w:r>
      <w:r w:rsidR="00F44F1B">
        <w:t>21</w:t>
      </w:r>
      <w:r w:rsidR="00D564CC">
        <w:t>6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TOPLANTI GÜNÜ</w:t>
      </w:r>
    </w:p>
    <w:p w:rsidR="001F24D4" w:rsidRDefault="00482157" w:rsidP="001F24D4">
      <w:pPr>
        <w:jc w:val="center"/>
        <w:rPr>
          <w:b/>
          <w:bCs/>
        </w:rPr>
      </w:pPr>
      <w:r>
        <w:rPr>
          <w:b/>
          <w:bCs/>
        </w:rPr>
        <w:t>0</w:t>
      </w:r>
      <w:r w:rsidR="00D564CC">
        <w:rPr>
          <w:b/>
          <w:bCs/>
        </w:rPr>
        <w:t>5</w:t>
      </w:r>
      <w:r w:rsidR="009E4850">
        <w:rPr>
          <w:b/>
          <w:bCs/>
        </w:rPr>
        <w:t>.0</w:t>
      </w:r>
      <w:r>
        <w:rPr>
          <w:b/>
          <w:bCs/>
        </w:rPr>
        <w:t>7</w:t>
      </w:r>
      <w:r w:rsidR="001F24D4" w:rsidRPr="00C44D61">
        <w:rPr>
          <w:b/>
          <w:bCs/>
        </w:rPr>
        <w:t>.20</w:t>
      </w:r>
      <w:r w:rsidR="001F24D4">
        <w:rPr>
          <w:b/>
          <w:bCs/>
        </w:rPr>
        <w:t>22</w:t>
      </w:r>
    </w:p>
    <w:p w:rsidR="001F24D4" w:rsidRDefault="00D564CC" w:rsidP="001F24D4">
      <w:pPr>
        <w:jc w:val="center"/>
        <w:rPr>
          <w:b/>
          <w:bCs/>
        </w:rPr>
      </w:pPr>
      <w:r>
        <w:rPr>
          <w:b/>
          <w:bCs/>
        </w:rPr>
        <w:t>SALI</w:t>
      </w:r>
    </w:p>
    <w:p w:rsidR="001F24D4" w:rsidRDefault="001F24D4" w:rsidP="001F24D4">
      <w:pPr>
        <w:jc w:val="center"/>
        <w:rPr>
          <w:b/>
        </w:rPr>
      </w:pPr>
      <w:r w:rsidRPr="00C44D61">
        <w:rPr>
          <w:b/>
        </w:rPr>
        <w:t>AÇILMA SAATİ</w:t>
      </w:r>
    </w:p>
    <w:p w:rsidR="001F24D4" w:rsidRDefault="0037229D" w:rsidP="001F24D4">
      <w:pPr>
        <w:pStyle w:val="Balk7"/>
        <w:spacing w:before="0" w:after="0"/>
        <w:jc w:val="center"/>
      </w:pPr>
      <w:r>
        <w:rPr>
          <w:rFonts w:ascii="Times New Roman" w:hAnsi="Times New Roman"/>
          <w:b/>
        </w:rPr>
        <w:t>1</w:t>
      </w:r>
      <w:r w:rsidR="00593F50">
        <w:rPr>
          <w:rFonts w:ascii="Times New Roman" w:hAnsi="Times New Roman"/>
          <w:b/>
        </w:rPr>
        <w:t>8</w:t>
      </w:r>
      <w:r w:rsidR="001F24D4" w:rsidRPr="00C44D61">
        <w:rPr>
          <w:rFonts w:ascii="Times New Roman" w:hAnsi="Times New Roman"/>
          <w:b/>
        </w:rPr>
        <w:t>:00</w:t>
      </w:r>
    </w:p>
    <w:p w:rsidR="00463E4D" w:rsidRDefault="00463E4D" w:rsidP="001F24D4">
      <w:pPr>
        <w:jc w:val="both"/>
        <w:rPr>
          <w:b/>
          <w:u w:val="single"/>
        </w:rPr>
      </w:pPr>
    </w:p>
    <w:p w:rsidR="00E75CD3" w:rsidRDefault="00E75CD3" w:rsidP="001F24D4">
      <w:pPr>
        <w:jc w:val="both"/>
        <w:rPr>
          <w:b/>
          <w:u w:val="single"/>
        </w:rPr>
      </w:pPr>
    </w:p>
    <w:p w:rsidR="00E75CD3" w:rsidRDefault="00E75CD3" w:rsidP="001F24D4">
      <w:pPr>
        <w:jc w:val="both"/>
        <w:rPr>
          <w:b/>
          <w:u w:val="single"/>
        </w:rPr>
      </w:pPr>
    </w:p>
    <w:p w:rsidR="001F24D4" w:rsidRDefault="001F24D4" w:rsidP="001F24D4">
      <w:pPr>
        <w:jc w:val="both"/>
        <w:rPr>
          <w:b/>
          <w:u w:val="single"/>
        </w:rPr>
      </w:pPr>
      <w:r w:rsidRPr="004F36EA">
        <w:rPr>
          <w:b/>
          <w:u w:val="single"/>
        </w:rPr>
        <w:t>G Ü N D E M :</w:t>
      </w:r>
    </w:p>
    <w:p w:rsidR="001F24D4" w:rsidRPr="00F64CF7" w:rsidRDefault="001F24D4" w:rsidP="001F24D4">
      <w:pPr>
        <w:jc w:val="center"/>
        <w:rPr>
          <w:b/>
          <w:u w:val="single"/>
        </w:rPr>
      </w:pPr>
    </w:p>
    <w:p w:rsidR="001F24D4" w:rsidRPr="00F64CF7" w:rsidRDefault="001F24D4" w:rsidP="001F24D4">
      <w:pPr>
        <w:jc w:val="center"/>
        <w:rPr>
          <w:b/>
          <w:u w:val="single"/>
        </w:rPr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Önceki Birleşim Tutanak Özeti.</w:t>
      </w:r>
    </w:p>
    <w:p w:rsidR="003559D0" w:rsidRDefault="003559D0" w:rsidP="003559D0">
      <w:pPr>
        <w:pStyle w:val="ListeParagraf"/>
        <w:tabs>
          <w:tab w:val="left" w:pos="9638"/>
        </w:tabs>
        <w:ind w:left="1134" w:right="-1"/>
        <w:jc w:val="both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Bilgi İşlem Dairesi Başkanlığının gelecek yıllara yaygın yüklenmeye ilişkin Başkanlık yazısı.</w:t>
      </w:r>
    </w:p>
    <w:p w:rsidR="003559D0" w:rsidRDefault="003559D0" w:rsidP="003559D0">
      <w:pPr>
        <w:pStyle w:val="ListeParagraf"/>
        <w:tabs>
          <w:tab w:val="left" w:pos="9638"/>
        </w:tabs>
        <w:ind w:left="1134" w:right="-1"/>
        <w:jc w:val="both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EGO Genel Müdürlüğü Kuruluş, Görev ve Çalışma Esaslarına Dair Yönetmeliğ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EGO Genel Müdürlüğü Bütçe ve Mali İşler Dairesi Başkanlığı isminin Mali Hizmetler Dairesi Başkanlığı olarak değiştirilmes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Etimesgut İlçesi Eryaman Mahallesi 46489/1, 17361/1 ada parsel arasında bulunan (Validebağ Konağı) No:57/A numaralı bina ve müştemilatının 10 (On) yıllığına Bel-Pa A.Ş.’ye bedel hesabıyla devredilmes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Olimpiyat, Dünya ve Avrupa Şampiyonalarında üstün başarı gösteren sporculara ve teknik yöneticilere ödül verilmesine ilişkin Başkanlık yazısı.</w:t>
      </w:r>
    </w:p>
    <w:p w:rsidR="003559D0" w:rsidRDefault="003559D0" w:rsidP="003559D0"/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Altındağ İlçesi Gümüşdere Mahallesinde bulunan 9490 ada 3 parselin bir kısmının trafo yeri olarak TEDAŞ’a 29 yıllığına 1,00 TL (BirTürkLirası) iz bedelle irtifak hakkı tesis edilmes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Altındağ İlçesi Karapürçek Mahallesi sınırlarında bulunan “483. Cadde” isminin “Şehit Bülent YALÇINKAYA Caddesi” olarak değiştirilmes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 xml:space="preserve">Çankaya İlçesi Maltepe Mahallesi sınırlarında bulunan “Çatal Sokak” isminin “Şehit Barış KIRICI Sokak” olarak değiştirilmesine ilişkin Başkanlık yazısı. </w:t>
      </w:r>
    </w:p>
    <w:p w:rsidR="003559D0" w:rsidRDefault="003559D0" w:rsidP="003559D0">
      <w:pPr>
        <w:pStyle w:val="ListeParagraf"/>
        <w:tabs>
          <w:tab w:val="left" w:pos="9638"/>
        </w:tabs>
        <w:ind w:left="1134" w:right="-1"/>
        <w:jc w:val="both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Altındağ İlçesi Beşikkaya Mahallesi 2015. Caddede yol boyu ticaret kullanımı belirlenmesine yönelik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Çankaya İlçesi Dikmen Mahallesi köyiçi kapsamında kalan alanda bina yüksekliklerinin belirlenmesine yönelik 1/1000 ölçekli uygulama imar plan değişikliğine yapılan itiraza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lastRenderedPageBreak/>
        <w:t>Çankaya İlçesi Şirindere Vadisi KDGPA kapsamı</w:t>
      </w:r>
      <w:r w:rsidR="00C26D33">
        <w:t xml:space="preserve">nda hazırlanan 1/5000 ve 1/1000 </w:t>
      </w:r>
      <w:r>
        <w:t>ölçekli imar planlarına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Çankaya İlçesi Emek Mahallesi 7561 ada 11 parselde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Çankaya İlçesi Çayyolu Mahallesi 18021 ada 2 parselde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Çankaya İlçesi Ayrancı, Aziziye, Çankaya ve Güzeltepe Mahallelerinin bir kısmında 1/2000 ölçekli yol boyu ticaret kullanımı yapılabilecek konut parsellerinin cephe aldığı yolların belirlenmes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Etimesgut İlçesi Atakent Mahallesi 45702 adanın güneyinde bulunan park alanında trafo yeri ayrılmasına yönelik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Etimesgut İlçesi Yavuz Selim Mahallesi 19525 adanın batısında bulunan park alanında doğalgaz regülatör alanı ayrılmasına yönelik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Sincan İlçesi Tandoğan Mahallesi 777 adanın doğusunda bulunan doğalgaz regülatör alanının imar planına işlenmesine yönelik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Sincan İlçesi Yunus Emre Mahallesi 1825 adanın batısında bulunan kreş alanında trafo yeri ayrılmasına yönelik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Sincan İlçesi Yenikent/Fevzi Çakmak Mahallesi 314 ada 2 parselde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Sincan İlçesi Tandoğan Mahallesi 737 ada 1 parselde 1/5000 ve 1/1000 ölçekli imar plan değişikliği teklifine ilişkin Başkanlık yazısı.</w:t>
      </w:r>
    </w:p>
    <w:p w:rsidR="003559D0" w:rsidRDefault="003559D0" w:rsidP="003559D0">
      <w:pPr>
        <w:pStyle w:val="ListeParagraf"/>
        <w:tabs>
          <w:tab w:val="left" w:pos="9638"/>
        </w:tabs>
        <w:ind w:left="1134" w:right="-1"/>
        <w:jc w:val="both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Sincan İlçesi Yenikent-Mustafa Kemal Mahallesi 516 adanın batısında bulunan park alanında doğalgaz regülatör alanı ayrılmasına yönelik 1/1000 ölçekli uygulama imar plan değişikliği teklifine ilişkin Başkanlık yazısı.</w:t>
      </w:r>
    </w:p>
    <w:p w:rsidR="003559D0" w:rsidRDefault="003559D0" w:rsidP="003559D0">
      <w:pPr>
        <w:pStyle w:val="ListeParagraf"/>
        <w:tabs>
          <w:tab w:val="left" w:pos="9638"/>
        </w:tabs>
        <w:ind w:left="1134" w:right="-1"/>
        <w:jc w:val="both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Sincan İlçesi 29 Ekim Mahallesi 719 adanın batısında bulunan park alanında doğalgaz regülatör alanı ayrılmasına yönelik 1/1000 ölçekli uygulama imar plan değişikliği teklifine ilişkin Başkanlık yazısı.</w:t>
      </w:r>
    </w:p>
    <w:p w:rsidR="003559D0" w:rsidRDefault="003559D0" w:rsidP="003559D0">
      <w:pPr>
        <w:pStyle w:val="ListeParagraf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Yenimahalle İlçesi Susuz Mahallesi 43568 adanın güneyinde bulunan park alanında doğalgaz regülatör alanı ayrılmasına yönelik 1/1000 ölçekli uygulama imar plan değişikliği teklifine ilişkin Başkanlık yazısı.</w:t>
      </w:r>
    </w:p>
    <w:p w:rsidR="003559D0" w:rsidRDefault="003559D0" w:rsidP="003559D0">
      <w:pPr>
        <w:pStyle w:val="ListeParagraf"/>
        <w:tabs>
          <w:tab w:val="left" w:pos="9638"/>
        </w:tabs>
        <w:ind w:left="1134" w:right="-1"/>
        <w:jc w:val="both"/>
      </w:pPr>
    </w:p>
    <w:p w:rsidR="003559D0" w:rsidRDefault="003559D0" w:rsidP="003559D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134"/>
        <w:jc w:val="both"/>
      </w:pPr>
      <w:r>
        <w:t>Yenimahalle İlçesi İnönü Mahallesi 16219 adanın kuzeyinde bulunan park alanında doğalgaza regülatör alanı ayrılmasına yönelik 1/1000 ölçekli uygulama imar plan değişikliği teklifine ilişkin Başkanlık yazısı.</w:t>
      </w:r>
    </w:p>
    <w:p w:rsidR="00C26D33" w:rsidRDefault="00C26D33" w:rsidP="000B6C7C">
      <w:pPr>
        <w:pStyle w:val="ListeParagraf"/>
      </w:pPr>
    </w:p>
    <w:p w:rsidR="00524B98" w:rsidRDefault="00524B98" w:rsidP="000B6C7C">
      <w:pPr>
        <w:pStyle w:val="ListeParagraf"/>
      </w:pPr>
    </w:p>
    <w:p w:rsidR="00524B98" w:rsidRDefault="00524B98" w:rsidP="000B6C7C">
      <w:pPr>
        <w:pStyle w:val="ListeParagraf"/>
      </w:pPr>
    </w:p>
    <w:p w:rsidR="009061C2" w:rsidRDefault="009061C2" w:rsidP="007B717D">
      <w:pPr>
        <w:tabs>
          <w:tab w:val="left" w:pos="9638"/>
        </w:tabs>
        <w:ind w:right="-1"/>
        <w:jc w:val="both"/>
      </w:pPr>
    </w:p>
    <w:sectPr w:rsidR="009061C2" w:rsidSect="000A61A4">
      <w:headerReference w:type="default" r:id="rId8"/>
      <w:pgSz w:w="11906" w:h="16838"/>
      <w:pgMar w:top="567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05" w:rsidRDefault="00A35405" w:rsidP="00483631">
      <w:r>
        <w:separator/>
      </w:r>
    </w:p>
  </w:endnote>
  <w:endnote w:type="continuationSeparator" w:id="1">
    <w:p w:rsidR="00A35405" w:rsidRDefault="00A35405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05" w:rsidRDefault="00A35405" w:rsidP="00483631">
      <w:r>
        <w:separator/>
      </w:r>
    </w:p>
  </w:footnote>
  <w:footnote w:type="continuationSeparator" w:id="1">
    <w:p w:rsidR="00A35405" w:rsidRDefault="00A35405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FE" w:rsidRDefault="0008509A">
    <w:pPr>
      <w:pStyle w:val="stbilgi"/>
      <w:jc w:val="center"/>
    </w:pPr>
    <w:fldSimple w:instr=" PAGE   \* MERGEFORMAT ">
      <w:r w:rsidR="007B717D">
        <w:rPr>
          <w:noProof/>
        </w:rPr>
        <w:t>- 2 -</w:t>
      </w:r>
    </w:fldSimple>
  </w:p>
  <w:p w:rsidR="004F44FE" w:rsidRDefault="004F44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36A035D"/>
    <w:multiLevelType w:val="hybridMultilevel"/>
    <w:tmpl w:val="D7B270A4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A6F97"/>
    <w:multiLevelType w:val="hybridMultilevel"/>
    <w:tmpl w:val="8B5EF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34D4"/>
    <w:multiLevelType w:val="hybridMultilevel"/>
    <w:tmpl w:val="8D74462E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56EE4"/>
    <w:multiLevelType w:val="hybridMultilevel"/>
    <w:tmpl w:val="811C70F4"/>
    <w:lvl w:ilvl="0" w:tplc="B240A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A52FF"/>
    <w:multiLevelType w:val="hybridMultilevel"/>
    <w:tmpl w:val="6E40EFB0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99C3384"/>
    <w:multiLevelType w:val="multilevel"/>
    <w:tmpl w:val="1C7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77889"/>
    <w:multiLevelType w:val="hybridMultilevel"/>
    <w:tmpl w:val="43520A2E"/>
    <w:lvl w:ilvl="0" w:tplc="E334F18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913F6"/>
    <w:multiLevelType w:val="hybridMultilevel"/>
    <w:tmpl w:val="FB7C8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D7954"/>
    <w:multiLevelType w:val="hybridMultilevel"/>
    <w:tmpl w:val="B99634A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9"/>
  </w:num>
  <w:num w:numId="4">
    <w:abstractNumId w:val="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2"/>
  </w:num>
  <w:num w:numId="9">
    <w:abstractNumId w:val="29"/>
  </w:num>
  <w:num w:numId="10">
    <w:abstractNumId w:val="25"/>
  </w:num>
  <w:num w:numId="11">
    <w:abstractNumId w:val="28"/>
  </w:num>
  <w:num w:numId="12">
    <w:abstractNumId w:val="6"/>
  </w:num>
  <w:num w:numId="13">
    <w:abstractNumId w:val="7"/>
  </w:num>
  <w:num w:numId="14">
    <w:abstractNumId w:val="26"/>
  </w:num>
  <w:num w:numId="15">
    <w:abstractNumId w:val="21"/>
  </w:num>
  <w:num w:numId="16">
    <w:abstractNumId w:val="2"/>
  </w:num>
  <w:num w:numId="17">
    <w:abstractNumId w:val="4"/>
  </w:num>
  <w:num w:numId="18">
    <w:abstractNumId w:val="31"/>
  </w:num>
  <w:num w:numId="19">
    <w:abstractNumId w:val="27"/>
  </w:num>
  <w:num w:numId="20">
    <w:abstractNumId w:val="22"/>
  </w:num>
  <w:num w:numId="21">
    <w:abstractNumId w:val="3"/>
  </w:num>
  <w:num w:numId="22">
    <w:abstractNumId w:val="10"/>
  </w:num>
  <w:num w:numId="23">
    <w:abstractNumId w:val="16"/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0"/>
  </w:num>
  <w:num w:numId="29">
    <w:abstractNumId w:val="13"/>
  </w:num>
  <w:num w:numId="30">
    <w:abstractNumId w:val="24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0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15714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0B8C"/>
    <w:rsid w:val="000010A2"/>
    <w:rsid w:val="00001444"/>
    <w:rsid w:val="0000163B"/>
    <w:rsid w:val="00001920"/>
    <w:rsid w:val="00001AA6"/>
    <w:rsid w:val="00001B99"/>
    <w:rsid w:val="000020B0"/>
    <w:rsid w:val="000023E4"/>
    <w:rsid w:val="00002401"/>
    <w:rsid w:val="00002499"/>
    <w:rsid w:val="000029D4"/>
    <w:rsid w:val="00002A38"/>
    <w:rsid w:val="00002D38"/>
    <w:rsid w:val="00002E77"/>
    <w:rsid w:val="000030D2"/>
    <w:rsid w:val="000030F6"/>
    <w:rsid w:val="000031F7"/>
    <w:rsid w:val="000032CC"/>
    <w:rsid w:val="000033B3"/>
    <w:rsid w:val="00003705"/>
    <w:rsid w:val="000037BA"/>
    <w:rsid w:val="000037DC"/>
    <w:rsid w:val="0000399B"/>
    <w:rsid w:val="00004588"/>
    <w:rsid w:val="00004642"/>
    <w:rsid w:val="00004CF9"/>
    <w:rsid w:val="00004FD6"/>
    <w:rsid w:val="0000551F"/>
    <w:rsid w:val="00005A35"/>
    <w:rsid w:val="00005CBE"/>
    <w:rsid w:val="00005ED2"/>
    <w:rsid w:val="0000608D"/>
    <w:rsid w:val="0000619C"/>
    <w:rsid w:val="000061B6"/>
    <w:rsid w:val="000069DF"/>
    <w:rsid w:val="00006CF1"/>
    <w:rsid w:val="00007768"/>
    <w:rsid w:val="0000778A"/>
    <w:rsid w:val="00007BE0"/>
    <w:rsid w:val="00007DBF"/>
    <w:rsid w:val="00007F37"/>
    <w:rsid w:val="0001005C"/>
    <w:rsid w:val="00010169"/>
    <w:rsid w:val="00010336"/>
    <w:rsid w:val="0001061F"/>
    <w:rsid w:val="000106DF"/>
    <w:rsid w:val="00010BA5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B5"/>
    <w:rsid w:val="000126F2"/>
    <w:rsid w:val="00012859"/>
    <w:rsid w:val="00012BD7"/>
    <w:rsid w:val="00012C84"/>
    <w:rsid w:val="00012CE4"/>
    <w:rsid w:val="00012D0B"/>
    <w:rsid w:val="000131D1"/>
    <w:rsid w:val="000136C2"/>
    <w:rsid w:val="00013D94"/>
    <w:rsid w:val="00013E3D"/>
    <w:rsid w:val="00013E43"/>
    <w:rsid w:val="00013E58"/>
    <w:rsid w:val="00014284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C7"/>
    <w:rsid w:val="0001629E"/>
    <w:rsid w:val="00016343"/>
    <w:rsid w:val="00016461"/>
    <w:rsid w:val="0001649D"/>
    <w:rsid w:val="00016BD1"/>
    <w:rsid w:val="00016DEF"/>
    <w:rsid w:val="0001705D"/>
    <w:rsid w:val="0001714D"/>
    <w:rsid w:val="000176DA"/>
    <w:rsid w:val="000179B9"/>
    <w:rsid w:val="000179BB"/>
    <w:rsid w:val="000179D9"/>
    <w:rsid w:val="00017A83"/>
    <w:rsid w:val="00017A88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787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62F"/>
    <w:rsid w:val="00025781"/>
    <w:rsid w:val="0002581B"/>
    <w:rsid w:val="0002588F"/>
    <w:rsid w:val="000259AA"/>
    <w:rsid w:val="000259FC"/>
    <w:rsid w:val="000260BD"/>
    <w:rsid w:val="000260FD"/>
    <w:rsid w:val="00026298"/>
    <w:rsid w:val="00026465"/>
    <w:rsid w:val="000264E8"/>
    <w:rsid w:val="000268FC"/>
    <w:rsid w:val="00026AEE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C1D"/>
    <w:rsid w:val="00033064"/>
    <w:rsid w:val="00033087"/>
    <w:rsid w:val="00033186"/>
    <w:rsid w:val="000331C0"/>
    <w:rsid w:val="000332F4"/>
    <w:rsid w:val="000339C5"/>
    <w:rsid w:val="0003415A"/>
    <w:rsid w:val="0003470A"/>
    <w:rsid w:val="00034EB1"/>
    <w:rsid w:val="00035040"/>
    <w:rsid w:val="00035059"/>
    <w:rsid w:val="00035485"/>
    <w:rsid w:val="000356BD"/>
    <w:rsid w:val="00036596"/>
    <w:rsid w:val="00036D94"/>
    <w:rsid w:val="00036FEF"/>
    <w:rsid w:val="00037080"/>
    <w:rsid w:val="0003749D"/>
    <w:rsid w:val="00037C0C"/>
    <w:rsid w:val="00037D1E"/>
    <w:rsid w:val="00040390"/>
    <w:rsid w:val="00040A70"/>
    <w:rsid w:val="00040BFC"/>
    <w:rsid w:val="000410C8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384"/>
    <w:rsid w:val="0004350B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A94"/>
    <w:rsid w:val="00045C0D"/>
    <w:rsid w:val="00045D01"/>
    <w:rsid w:val="000460EA"/>
    <w:rsid w:val="00046151"/>
    <w:rsid w:val="00046361"/>
    <w:rsid w:val="000467A7"/>
    <w:rsid w:val="000468DB"/>
    <w:rsid w:val="00046A2D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A30"/>
    <w:rsid w:val="00051269"/>
    <w:rsid w:val="0005140B"/>
    <w:rsid w:val="0005172C"/>
    <w:rsid w:val="00051847"/>
    <w:rsid w:val="00051A44"/>
    <w:rsid w:val="00051D29"/>
    <w:rsid w:val="0005209A"/>
    <w:rsid w:val="0005232A"/>
    <w:rsid w:val="000524D1"/>
    <w:rsid w:val="000526D9"/>
    <w:rsid w:val="000528E2"/>
    <w:rsid w:val="00052A5A"/>
    <w:rsid w:val="00052CF5"/>
    <w:rsid w:val="00052D2C"/>
    <w:rsid w:val="000530CA"/>
    <w:rsid w:val="00053697"/>
    <w:rsid w:val="0005399D"/>
    <w:rsid w:val="00053A53"/>
    <w:rsid w:val="00053E01"/>
    <w:rsid w:val="00053E4B"/>
    <w:rsid w:val="000540DE"/>
    <w:rsid w:val="00054F34"/>
    <w:rsid w:val="00055064"/>
    <w:rsid w:val="000551C4"/>
    <w:rsid w:val="00055294"/>
    <w:rsid w:val="0005545D"/>
    <w:rsid w:val="000559CF"/>
    <w:rsid w:val="00055B2B"/>
    <w:rsid w:val="00055B75"/>
    <w:rsid w:val="00055C3A"/>
    <w:rsid w:val="00055FF7"/>
    <w:rsid w:val="0005602E"/>
    <w:rsid w:val="00056257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60040"/>
    <w:rsid w:val="0006014B"/>
    <w:rsid w:val="0006034B"/>
    <w:rsid w:val="00060404"/>
    <w:rsid w:val="0006066F"/>
    <w:rsid w:val="00060B4B"/>
    <w:rsid w:val="00060F81"/>
    <w:rsid w:val="000610D2"/>
    <w:rsid w:val="00061203"/>
    <w:rsid w:val="00061782"/>
    <w:rsid w:val="000617A8"/>
    <w:rsid w:val="000617E9"/>
    <w:rsid w:val="00061B0F"/>
    <w:rsid w:val="00061D29"/>
    <w:rsid w:val="00062270"/>
    <w:rsid w:val="0006262E"/>
    <w:rsid w:val="00062A07"/>
    <w:rsid w:val="00062A19"/>
    <w:rsid w:val="00062A1F"/>
    <w:rsid w:val="00062EA9"/>
    <w:rsid w:val="00063128"/>
    <w:rsid w:val="00063312"/>
    <w:rsid w:val="00063371"/>
    <w:rsid w:val="0006351F"/>
    <w:rsid w:val="00063C4D"/>
    <w:rsid w:val="00063F72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C8C"/>
    <w:rsid w:val="00065D80"/>
    <w:rsid w:val="00065E91"/>
    <w:rsid w:val="00065FD6"/>
    <w:rsid w:val="00066148"/>
    <w:rsid w:val="0006682A"/>
    <w:rsid w:val="00066B77"/>
    <w:rsid w:val="00066B7B"/>
    <w:rsid w:val="00067066"/>
    <w:rsid w:val="000670C6"/>
    <w:rsid w:val="000670D1"/>
    <w:rsid w:val="000672BC"/>
    <w:rsid w:val="0006741C"/>
    <w:rsid w:val="00067442"/>
    <w:rsid w:val="00067636"/>
    <w:rsid w:val="0006783B"/>
    <w:rsid w:val="00067BDF"/>
    <w:rsid w:val="00067BEA"/>
    <w:rsid w:val="00070191"/>
    <w:rsid w:val="0007067F"/>
    <w:rsid w:val="00070811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CB"/>
    <w:rsid w:val="00073CC8"/>
    <w:rsid w:val="00073CDE"/>
    <w:rsid w:val="00073FF6"/>
    <w:rsid w:val="000744D2"/>
    <w:rsid w:val="000744EC"/>
    <w:rsid w:val="000745A6"/>
    <w:rsid w:val="00074AAD"/>
    <w:rsid w:val="00075113"/>
    <w:rsid w:val="00075229"/>
    <w:rsid w:val="00075251"/>
    <w:rsid w:val="000756F5"/>
    <w:rsid w:val="00075746"/>
    <w:rsid w:val="0007595A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8D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83"/>
    <w:rsid w:val="00080576"/>
    <w:rsid w:val="000806C2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09A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F08"/>
    <w:rsid w:val="00087197"/>
    <w:rsid w:val="000873F4"/>
    <w:rsid w:val="000874D0"/>
    <w:rsid w:val="00087A86"/>
    <w:rsid w:val="00087BD2"/>
    <w:rsid w:val="00087E4E"/>
    <w:rsid w:val="0009008F"/>
    <w:rsid w:val="00090139"/>
    <w:rsid w:val="00090351"/>
    <w:rsid w:val="000904A7"/>
    <w:rsid w:val="000905DC"/>
    <w:rsid w:val="00090702"/>
    <w:rsid w:val="00090AA7"/>
    <w:rsid w:val="00090EF5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3FA"/>
    <w:rsid w:val="00092603"/>
    <w:rsid w:val="00092716"/>
    <w:rsid w:val="00092B53"/>
    <w:rsid w:val="00092BE9"/>
    <w:rsid w:val="00092F47"/>
    <w:rsid w:val="000931FB"/>
    <w:rsid w:val="00093455"/>
    <w:rsid w:val="00093BB7"/>
    <w:rsid w:val="00093DF0"/>
    <w:rsid w:val="00093EDF"/>
    <w:rsid w:val="00093F7E"/>
    <w:rsid w:val="000949CA"/>
    <w:rsid w:val="00094B3E"/>
    <w:rsid w:val="000951E5"/>
    <w:rsid w:val="00095309"/>
    <w:rsid w:val="00095402"/>
    <w:rsid w:val="00095748"/>
    <w:rsid w:val="000958E0"/>
    <w:rsid w:val="00095EC3"/>
    <w:rsid w:val="00095FD5"/>
    <w:rsid w:val="00095FEA"/>
    <w:rsid w:val="0009630E"/>
    <w:rsid w:val="0009667C"/>
    <w:rsid w:val="000968F8"/>
    <w:rsid w:val="00096A27"/>
    <w:rsid w:val="00096BF1"/>
    <w:rsid w:val="00096C1A"/>
    <w:rsid w:val="00096C2C"/>
    <w:rsid w:val="00096D03"/>
    <w:rsid w:val="00096D46"/>
    <w:rsid w:val="00096FA3"/>
    <w:rsid w:val="000971A2"/>
    <w:rsid w:val="00097586"/>
    <w:rsid w:val="00097613"/>
    <w:rsid w:val="000976A0"/>
    <w:rsid w:val="00097863"/>
    <w:rsid w:val="00097C4F"/>
    <w:rsid w:val="000A053D"/>
    <w:rsid w:val="000A08F2"/>
    <w:rsid w:val="000A0A89"/>
    <w:rsid w:val="000A0B13"/>
    <w:rsid w:val="000A0DB4"/>
    <w:rsid w:val="000A0F3A"/>
    <w:rsid w:val="000A1254"/>
    <w:rsid w:val="000A1715"/>
    <w:rsid w:val="000A194E"/>
    <w:rsid w:val="000A21A2"/>
    <w:rsid w:val="000A2454"/>
    <w:rsid w:val="000A256E"/>
    <w:rsid w:val="000A26C0"/>
    <w:rsid w:val="000A26E5"/>
    <w:rsid w:val="000A27EB"/>
    <w:rsid w:val="000A2A6D"/>
    <w:rsid w:val="000A2B8F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3DE"/>
    <w:rsid w:val="000A546F"/>
    <w:rsid w:val="000A55D0"/>
    <w:rsid w:val="000A5626"/>
    <w:rsid w:val="000A56A1"/>
    <w:rsid w:val="000A57AD"/>
    <w:rsid w:val="000A57D6"/>
    <w:rsid w:val="000A5C19"/>
    <w:rsid w:val="000A6058"/>
    <w:rsid w:val="000A61A4"/>
    <w:rsid w:val="000A633F"/>
    <w:rsid w:val="000A66C7"/>
    <w:rsid w:val="000A6F65"/>
    <w:rsid w:val="000A6FEB"/>
    <w:rsid w:val="000A782E"/>
    <w:rsid w:val="000A7A5D"/>
    <w:rsid w:val="000A7BDB"/>
    <w:rsid w:val="000A7C61"/>
    <w:rsid w:val="000A7D84"/>
    <w:rsid w:val="000A7DC5"/>
    <w:rsid w:val="000A7E24"/>
    <w:rsid w:val="000A7F46"/>
    <w:rsid w:val="000B00BB"/>
    <w:rsid w:val="000B0998"/>
    <w:rsid w:val="000B09C0"/>
    <w:rsid w:val="000B09EF"/>
    <w:rsid w:val="000B0A3E"/>
    <w:rsid w:val="000B1149"/>
    <w:rsid w:val="000B125D"/>
    <w:rsid w:val="000B14A1"/>
    <w:rsid w:val="000B1629"/>
    <w:rsid w:val="000B1AAC"/>
    <w:rsid w:val="000B1D8A"/>
    <w:rsid w:val="000B1E6C"/>
    <w:rsid w:val="000B1E90"/>
    <w:rsid w:val="000B1EB5"/>
    <w:rsid w:val="000B1EF7"/>
    <w:rsid w:val="000B25BC"/>
    <w:rsid w:val="000B278D"/>
    <w:rsid w:val="000B27B5"/>
    <w:rsid w:val="000B2858"/>
    <w:rsid w:val="000B2ADA"/>
    <w:rsid w:val="000B2B14"/>
    <w:rsid w:val="000B2C17"/>
    <w:rsid w:val="000B2F1B"/>
    <w:rsid w:val="000B2FA7"/>
    <w:rsid w:val="000B300C"/>
    <w:rsid w:val="000B378C"/>
    <w:rsid w:val="000B3AD2"/>
    <w:rsid w:val="000B3EE3"/>
    <w:rsid w:val="000B4121"/>
    <w:rsid w:val="000B4969"/>
    <w:rsid w:val="000B4F59"/>
    <w:rsid w:val="000B5002"/>
    <w:rsid w:val="000B5403"/>
    <w:rsid w:val="000B5A16"/>
    <w:rsid w:val="000B5A97"/>
    <w:rsid w:val="000B5BED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C43"/>
    <w:rsid w:val="000B7CC3"/>
    <w:rsid w:val="000C032D"/>
    <w:rsid w:val="000C08ED"/>
    <w:rsid w:val="000C0C52"/>
    <w:rsid w:val="000C0FF9"/>
    <w:rsid w:val="000C1061"/>
    <w:rsid w:val="000C10B0"/>
    <w:rsid w:val="000C1184"/>
    <w:rsid w:val="000C16D5"/>
    <w:rsid w:val="000C1E97"/>
    <w:rsid w:val="000C1FDD"/>
    <w:rsid w:val="000C2544"/>
    <w:rsid w:val="000C27A1"/>
    <w:rsid w:val="000C2C34"/>
    <w:rsid w:val="000C2C39"/>
    <w:rsid w:val="000C2E1D"/>
    <w:rsid w:val="000C2F7A"/>
    <w:rsid w:val="000C2F80"/>
    <w:rsid w:val="000C37AA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14A"/>
    <w:rsid w:val="000C6358"/>
    <w:rsid w:val="000C6435"/>
    <w:rsid w:val="000C67AC"/>
    <w:rsid w:val="000C69A1"/>
    <w:rsid w:val="000C6D91"/>
    <w:rsid w:val="000C772F"/>
    <w:rsid w:val="000C78AD"/>
    <w:rsid w:val="000C7BE4"/>
    <w:rsid w:val="000C7C0D"/>
    <w:rsid w:val="000D0081"/>
    <w:rsid w:val="000D01C1"/>
    <w:rsid w:val="000D024F"/>
    <w:rsid w:val="000D0A0B"/>
    <w:rsid w:val="000D0A1B"/>
    <w:rsid w:val="000D0B5F"/>
    <w:rsid w:val="000D0CD6"/>
    <w:rsid w:val="000D152E"/>
    <w:rsid w:val="000D1583"/>
    <w:rsid w:val="000D1764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DFA"/>
    <w:rsid w:val="000D3F49"/>
    <w:rsid w:val="000D4E72"/>
    <w:rsid w:val="000D4F1D"/>
    <w:rsid w:val="000D50EA"/>
    <w:rsid w:val="000D5CAC"/>
    <w:rsid w:val="000D5CCC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87B"/>
    <w:rsid w:val="000D7CBD"/>
    <w:rsid w:val="000E0110"/>
    <w:rsid w:val="000E04BD"/>
    <w:rsid w:val="000E0622"/>
    <w:rsid w:val="000E06B5"/>
    <w:rsid w:val="000E071B"/>
    <w:rsid w:val="000E0AA0"/>
    <w:rsid w:val="000E0C39"/>
    <w:rsid w:val="000E0DE6"/>
    <w:rsid w:val="000E1150"/>
    <w:rsid w:val="000E1293"/>
    <w:rsid w:val="000E132D"/>
    <w:rsid w:val="000E162A"/>
    <w:rsid w:val="000E16E6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1ED"/>
    <w:rsid w:val="000E5B64"/>
    <w:rsid w:val="000E5D21"/>
    <w:rsid w:val="000E6357"/>
    <w:rsid w:val="000E6559"/>
    <w:rsid w:val="000E65E2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DDF"/>
    <w:rsid w:val="000F1080"/>
    <w:rsid w:val="000F117D"/>
    <w:rsid w:val="000F1902"/>
    <w:rsid w:val="000F1C2F"/>
    <w:rsid w:val="000F1FEE"/>
    <w:rsid w:val="000F22E6"/>
    <w:rsid w:val="000F235B"/>
    <w:rsid w:val="000F238C"/>
    <w:rsid w:val="000F23DB"/>
    <w:rsid w:val="000F2726"/>
    <w:rsid w:val="000F2C82"/>
    <w:rsid w:val="000F2F07"/>
    <w:rsid w:val="000F2FFE"/>
    <w:rsid w:val="000F32C4"/>
    <w:rsid w:val="000F340B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4E98"/>
    <w:rsid w:val="000F52F5"/>
    <w:rsid w:val="000F5540"/>
    <w:rsid w:val="000F56DB"/>
    <w:rsid w:val="000F5B4C"/>
    <w:rsid w:val="000F5D76"/>
    <w:rsid w:val="000F61F3"/>
    <w:rsid w:val="000F636B"/>
    <w:rsid w:val="000F64B9"/>
    <w:rsid w:val="000F6976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E4B"/>
    <w:rsid w:val="00100057"/>
    <w:rsid w:val="001005E3"/>
    <w:rsid w:val="00100674"/>
    <w:rsid w:val="00100915"/>
    <w:rsid w:val="00100EEA"/>
    <w:rsid w:val="00101146"/>
    <w:rsid w:val="0010130A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0AA"/>
    <w:rsid w:val="0010423E"/>
    <w:rsid w:val="00104664"/>
    <w:rsid w:val="00104D06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7C7"/>
    <w:rsid w:val="001079E2"/>
    <w:rsid w:val="00107A45"/>
    <w:rsid w:val="00107C39"/>
    <w:rsid w:val="00107C77"/>
    <w:rsid w:val="001100D5"/>
    <w:rsid w:val="00110137"/>
    <w:rsid w:val="001104DD"/>
    <w:rsid w:val="0011085F"/>
    <w:rsid w:val="00110B7F"/>
    <w:rsid w:val="00110E50"/>
    <w:rsid w:val="00111367"/>
    <w:rsid w:val="00111519"/>
    <w:rsid w:val="001116C1"/>
    <w:rsid w:val="0011172A"/>
    <w:rsid w:val="001118CB"/>
    <w:rsid w:val="00111E62"/>
    <w:rsid w:val="00111E9B"/>
    <w:rsid w:val="00111EF4"/>
    <w:rsid w:val="00112093"/>
    <w:rsid w:val="0011213D"/>
    <w:rsid w:val="001121C7"/>
    <w:rsid w:val="00112500"/>
    <w:rsid w:val="001126B9"/>
    <w:rsid w:val="00112A2D"/>
    <w:rsid w:val="00112A95"/>
    <w:rsid w:val="00112BF2"/>
    <w:rsid w:val="00112FC0"/>
    <w:rsid w:val="001131BE"/>
    <w:rsid w:val="0011335C"/>
    <w:rsid w:val="0011343A"/>
    <w:rsid w:val="0011351C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832"/>
    <w:rsid w:val="00114E85"/>
    <w:rsid w:val="00114ED2"/>
    <w:rsid w:val="00114F72"/>
    <w:rsid w:val="00115036"/>
    <w:rsid w:val="00115722"/>
    <w:rsid w:val="00115C50"/>
    <w:rsid w:val="00115F0B"/>
    <w:rsid w:val="00115F3D"/>
    <w:rsid w:val="001162CA"/>
    <w:rsid w:val="00116E09"/>
    <w:rsid w:val="001171BD"/>
    <w:rsid w:val="00117467"/>
    <w:rsid w:val="00117D2D"/>
    <w:rsid w:val="00117F91"/>
    <w:rsid w:val="001203A4"/>
    <w:rsid w:val="001204BC"/>
    <w:rsid w:val="00120609"/>
    <w:rsid w:val="00120776"/>
    <w:rsid w:val="001212B2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3795"/>
    <w:rsid w:val="001244FB"/>
    <w:rsid w:val="00124DBE"/>
    <w:rsid w:val="00125075"/>
    <w:rsid w:val="0012536C"/>
    <w:rsid w:val="00125753"/>
    <w:rsid w:val="0012577F"/>
    <w:rsid w:val="00125B7E"/>
    <w:rsid w:val="00125C01"/>
    <w:rsid w:val="00125DF1"/>
    <w:rsid w:val="00126854"/>
    <w:rsid w:val="00126A6E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7A0"/>
    <w:rsid w:val="0013088B"/>
    <w:rsid w:val="001308B7"/>
    <w:rsid w:val="00130993"/>
    <w:rsid w:val="00130E7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8D9"/>
    <w:rsid w:val="00133983"/>
    <w:rsid w:val="00133C51"/>
    <w:rsid w:val="00133D13"/>
    <w:rsid w:val="00133D89"/>
    <w:rsid w:val="00133E9A"/>
    <w:rsid w:val="00133FCB"/>
    <w:rsid w:val="00134602"/>
    <w:rsid w:val="00134A82"/>
    <w:rsid w:val="00135774"/>
    <w:rsid w:val="00135888"/>
    <w:rsid w:val="0013607E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35F"/>
    <w:rsid w:val="00143363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DDF"/>
    <w:rsid w:val="00145F38"/>
    <w:rsid w:val="00145F8D"/>
    <w:rsid w:val="00146011"/>
    <w:rsid w:val="00146122"/>
    <w:rsid w:val="00146342"/>
    <w:rsid w:val="0014638C"/>
    <w:rsid w:val="00146895"/>
    <w:rsid w:val="00146B69"/>
    <w:rsid w:val="00146D63"/>
    <w:rsid w:val="00146FDB"/>
    <w:rsid w:val="00147364"/>
    <w:rsid w:val="0014765A"/>
    <w:rsid w:val="0014787F"/>
    <w:rsid w:val="00150060"/>
    <w:rsid w:val="001501A1"/>
    <w:rsid w:val="00150354"/>
    <w:rsid w:val="001508A2"/>
    <w:rsid w:val="00150AFF"/>
    <w:rsid w:val="00150BB3"/>
    <w:rsid w:val="00151122"/>
    <w:rsid w:val="00151240"/>
    <w:rsid w:val="0015145F"/>
    <w:rsid w:val="00151782"/>
    <w:rsid w:val="00151B56"/>
    <w:rsid w:val="00151E85"/>
    <w:rsid w:val="001520F9"/>
    <w:rsid w:val="00152150"/>
    <w:rsid w:val="001529E5"/>
    <w:rsid w:val="00152A4E"/>
    <w:rsid w:val="00152E25"/>
    <w:rsid w:val="001530A0"/>
    <w:rsid w:val="00153165"/>
    <w:rsid w:val="001533F7"/>
    <w:rsid w:val="001534D4"/>
    <w:rsid w:val="001536FE"/>
    <w:rsid w:val="001539C7"/>
    <w:rsid w:val="00153A8D"/>
    <w:rsid w:val="00153AEA"/>
    <w:rsid w:val="00153BA8"/>
    <w:rsid w:val="00153BFD"/>
    <w:rsid w:val="00153CA6"/>
    <w:rsid w:val="001540E3"/>
    <w:rsid w:val="00154519"/>
    <w:rsid w:val="001548A8"/>
    <w:rsid w:val="0015496B"/>
    <w:rsid w:val="00154C4F"/>
    <w:rsid w:val="00154FAD"/>
    <w:rsid w:val="001551F0"/>
    <w:rsid w:val="0015577E"/>
    <w:rsid w:val="001557FE"/>
    <w:rsid w:val="0015590F"/>
    <w:rsid w:val="001562C2"/>
    <w:rsid w:val="00156333"/>
    <w:rsid w:val="00156405"/>
    <w:rsid w:val="0015664C"/>
    <w:rsid w:val="00156760"/>
    <w:rsid w:val="00156ABF"/>
    <w:rsid w:val="00156CF4"/>
    <w:rsid w:val="00156E42"/>
    <w:rsid w:val="00157242"/>
    <w:rsid w:val="00157296"/>
    <w:rsid w:val="00157D87"/>
    <w:rsid w:val="00160008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6F"/>
    <w:rsid w:val="0016240F"/>
    <w:rsid w:val="001626A7"/>
    <w:rsid w:val="00162A60"/>
    <w:rsid w:val="00162B65"/>
    <w:rsid w:val="00162CA2"/>
    <w:rsid w:val="00162CAF"/>
    <w:rsid w:val="00162DAD"/>
    <w:rsid w:val="00162F04"/>
    <w:rsid w:val="00162F5E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3F52"/>
    <w:rsid w:val="001640C9"/>
    <w:rsid w:val="001641B7"/>
    <w:rsid w:val="00164384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477"/>
    <w:rsid w:val="001656DD"/>
    <w:rsid w:val="00165872"/>
    <w:rsid w:val="00165B47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1DCC"/>
    <w:rsid w:val="0017238D"/>
    <w:rsid w:val="00172548"/>
    <w:rsid w:val="001727B9"/>
    <w:rsid w:val="0017290F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783"/>
    <w:rsid w:val="00176AFB"/>
    <w:rsid w:val="00176F76"/>
    <w:rsid w:val="00177573"/>
    <w:rsid w:val="001775CF"/>
    <w:rsid w:val="001776EB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8B"/>
    <w:rsid w:val="00180ACA"/>
    <w:rsid w:val="00180AF2"/>
    <w:rsid w:val="00180D15"/>
    <w:rsid w:val="00180E04"/>
    <w:rsid w:val="00181336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16C"/>
    <w:rsid w:val="001852D7"/>
    <w:rsid w:val="00185316"/>
    <w:rsid w:val="00185494"/>
    <w:rsid w:val="00185680"/>
    <w:rsid w:val="00185865"/>
    <w:rsid w:val="00185981"/>
    <w:rsid w:val="00185ACD"/>
    <w:rsid w:val="00185C0A"/>
    <w:rsid w:val="00185D32"/>
    <w:rsid w:val="00185FF2"/>
    <w:rsid w:val="00186169"/>
    <w:rsid w:val="001863F8"/>
    <w:rsid w:val="0018683F"/>
    <w:rsid w:val="00186880"/>
    <w:rsid w:val="00186E38"/>
    <w:rsid w:val="00186F30"/>
    <w:rsid w:val="001875D4"/>
    <w:rsid w:val="00187B64"/>
    <w:rsid w:val="00187E4B"/>
    <w:rsid w:val="00187E70"/>
    <w:rsid w:val="00190239"/>
    <w:rsid w:val="0019046E"/>
    <w:rsid w:val="001904A3"/>
    <w:rsid w:val="001904EC"/>
    <w:rsid w:val="00190B07"/>
    <w:rsid w:val="00190B64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624"/>
    <w:rsid w:val="0019588C"/>
    <w:rsid w:val="00195904"/>
    <w:rsid w:val="001959FB"/>
    <w:rsid w:val="00195A99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D5B"/>
    <w:rsid w:val="00197EB1"/>
    <w:rsid w:val="00197EFF"/>
    <w:rsid w:val="001A04B5"/>
    <w:rsid w:val="001A0636"/>
    <w:rsid w:val="001A0655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82F"/>
    <w:rsid w:val="001A2A3C"/>
    <w:rsid w:val="001A2D9D"/>
    <w:rsid w:val="001A3204"/>
    <w:rsid w:val="001A359E"/>
    <w:rsid w:val="001A3753"/>
    <w:rsid w:val="001A3C71"/>
    <w:rsid w:val="001A3D57"/>
    <w:rsid w:val="001A4195"/>
    <w:rsid w:val="001A41A0"/>
    <w:rsid w:val="001A431D"/>
    <w:rsid w:val="001A4D0F"/>
    <w:rsid w:val="001A4D8C"/>
    <w:rsid w:val="001A4DC8"/>
    <w:rsid w:val="001A4EB0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098"/>
    <w:rsid w:val="001A745D"/>
    <w:rsid w:val="001A7A98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AC7"/>
    <w:rsid w:val="001B3B26"/>
    <w:rsid w:val="001B3CCB"/>
    <w:rsid w:val="001B3F2D"/>
    <w:rsid w:val="001B415A"/>
    <w:rsid w:val="001B4236"/>
    <w:rsid w:val="001B4864"/>
    <w:rsid w:val="001B4A7D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21F"/>
    <w:rsid w:val="001B64D0"/>
    <w:rsid w:val="001B661A"/>
    <w:rsid w:val="001B6984"/>
    <w:rsid w:val="001B6D00"/>
    <w:rsid w:val="001B6E3C"/>
    <w:rsid w:val="001B6ECF"/>
    <w:rsid w:val="001B706B"/>
    <w:rsid w:val="001B75D3"/>
    <w:rsid w:val="001B7601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F69"/>
    <w:rsid w:val="001C1184"/>
    <w:rsid w:val="001C1694"/>
    <w:rsid w:val="001C1856"/>
    <w:rsid w:val="001C1A0E"/>
    <w:rsid w:val="001C1A59"/>
    <w:rsid w:val="001C1B39"/>
    <w:rsid w:val="001C2199"/>
    <w:rsid w:val="001C2435"/>
    <w:rsid w:val="001C265C"/>
    <w:rsid w:val="001C273E"/>
    <w:rsid w:val="001C2756"/>
    <w:rsid w:val="001C29BE"/>
    <w:rsid w:val="001C2C8A"/>
    <w:rsid w:val="001C2CCF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EB9"/>
    <w:rsid w:val="001C4F57"/>
    <w:rsid w:val="001C5396"/>
    <w:rsid w:val="001C54D7"/>
    <w:rsid w:val="001C57D2"/>
    <w:rsid w:val="001C594A"/>
    <w:rsid w:val="001C5AF6"/>
    <w:rsid w:val="001C6218"/>
    <w:rsid w:val="001C62C9"/>
    <w:rsid w:val="001C63DA"/>
    <w:rsid w:val="001C65B6"/>
    <w:rsid w:val="001C6D1A"/>
    <w:rsid w:val="001C6DD0"/>
    <w:rsid w:val="001C6E51"/>
    <w:rsid w:val="001C6FB0"/>
    <w:rsid w:val="001C7087"/>
    <w:rsid w:val="001C7118"/>
    <w:rsid w:val="001C73F5"/>
    <w:rsid w:val="001C749B"/>
    <w:rsid w:val="001C7A2E"/>
    <w:rsid w:val="001D003B"/>
    <w:rsid w:val="001D040C"/>
    <w:rsid w:val="001D046D"/>
    <w:rsid w:val="001D05EB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40E9"/>
    <w:rsid w:val="001D4156"/>
    <w:rsid w:val="001D435B"/>
    <w:rsid w:val="001D4424"/>
    <w:rsid w:val="001D4533"/>
    <w:rsid w:val="001D4658"/>
    <w:rsid w:val="001D478A"/>
    <w:rsid w:val="001D485C"/>
    <w:rsid w:val="001D4A56"/>
    <w:rsid w:val="001D4B05"/>
    <w:rsid w:val="001D4EB7"/>
    <w:rsid w:val="001D50D6"/>
    <w:rsid w:val="001D5216"/>
    <w:rsid w:val="001D5573"/>
    <w:rsid w:val="001D5692"/>
    <w:rsid w:val="001D56F8"/>
    <w:rsid w:val="001D574E"/>
    <w:rsid w:val="001D5864"/>
    <w:rsid w:val="001D5C3D"/>
    <w:rsid w:val="001D5D8A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6F4"/>
    <w:rsid w:val="001D77D3"/>
    <w:rsid w:val="001D7B86"/>
    <w:rsid w:val="001D7CBE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33F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A4"/>
    <w:rsid w:val="001E42BC"/>
    <w:rsid w:val="001E42C6"/>
    <w:rsid w:val="001E460F"/>
    <w:rsid w:val="001E48D2"/>
    <w:rsid w:val="001E4915"/>
    <w:rsid w:val="001E49B9"/>
    <w:rsid w:val="001E49F4"/>
    <w:rsid w:val="001E5030"/>
    <w:rsid w:val="001E517E"/>
    <w:rsid w:val="001E5387"/>
    <w:rsid w:val="001E561D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5A8"/>
    <w:rsid w:val="001F18A1"/>
    <w:rsid w:val="001F1AD0"/>
    <w:rsid w:val="001F1D99"/>
    <w:rsid w:val="001F1FD9"/>
    <w:rsid w:val="001F2061"/>
    <w:rsid w:val="001F21C6"/>
    <w:rsid w:val="001F24D4"/>
    <w:rsid w:val="001F2C58"/>
    <w:rsid w:val="001F2CA1"/>
    <w:rsid w:val="001F3144"/>
    <w:rsid w:val="001F316D"/>
    <w:rsid w:val="001F34A1"/>
    <w:rsid w:val="001F380C"/>
    <w:rsid w:val="001F3974"/>
    <w:rsid w:val="001F3B6C"/>
    <w:rsid w:val="001F3DD1"/>
    <w:rsid w:val="001F3DE3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2AF"/>
    <w:rsid w:val="002023DB"/>
    <w:rsid w:val="00202458"/>
    <w:rsid w:val="002025FB"/>
    <w:rsid w:val="00202753"/>
    <w:rsid w:val="0020283B"/>
    <w:rsid w:val="002034A9"/>
    <w:rsid w:val="0020353B"/>
    <w:rsid w:val="00203900"/>
    <w:rsid w:val="0020396B"/>
    <w:rsid w:val="00203D8F"/>
    <w:rsid w:val="00203EDF"/>
    <w:rsid w:val="00203F1D"/>
    <w:rsid w:val="0020419C"/>
    <w:rsid w:val="00204538"/>
    <w:rsid w:val="00204785"/>
    <w:rsid w:val="00204B29"/>
    <w:rsid w:val="00204CE9"/>
    <w:rsid w:val="0020510E"/>
    <w:rsid w:val="0020518D"/>
    <w:rsid w:val="002053B1"/>
    <w:rsid w:val="00205C21"/>
    <w:rsid w:val="0020603E"/>
    <w:rsid w:val="002065CE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B4"/>
    <w:rsid w:val="00212B59"/>
    <w:rsid w:val="00212B8B"/>
    <w:rsid w:val="00212C4E"/>
    <w:rsid w:val="00212E8C"/>
    <w:rsid w:val="002131EF"/>
    <w:rsid w:val="00213775"/>
    <w:rsid w:val="00213B03"/>
    <w:rsid w:val="00213CC1"/>
    <w:rsid w:val="00213D5C"/>
    <w:rsid w:val="00213E62"/>
    <w:rsid w:val="0021430E"/>
    <w:rsid w:val="00214400"/>
    <w:rsid w:val="00214504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2AF"/>
    <w:rsid w:val="00221343"/>
    <w:rsid w:val="002213A8"/>
    <w:rsid w:val="0022176F"/>
    <w:rsid w:val="00221902"/>
    <w:rsid w:val="00221D81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680"/>
    <w:rsid w:val="00223C6E"/>
    <w:rsid w:val="00223D02"/>
    <w:rsid w:val="00223DA2"/>
    <w:rsid w:val="00224720"/>
    <w:rsid w:val="00224D02"/>
    <w:rsid w:val="00224F0D"/>
    <w:rsid w:val="00224F5F"/>
    <w:rsid w:val="0022520E"/>
    <w:rsid w:val="00225855"/>
    <w:rsid w:val="0022590A"/>
    <w:rsid w:val="002259AC"/>
    <w:rsid w:val="00225A8C"/>
    <w:rsid w:val="00225B59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8CC"/>
    <w:rsid w:val="00234959"/>
    <w:rsid w:val="002349CA"/>
    <w:rsid w:val="00234B37"/>
    <w:rsid w:val="00234E0F"/>
    <w:rsid w:val="00234EE1"/>
    <w:rsid w:val="00235314"/>
    <w:rsid w:val="00235699"/>
    <w:rsid w:val="002357FF"/>
    <w:rsid w:val="00235B68"/>
    <w:rsid w:val="00235DB2"/>
    <w:rsid w:val="002360C8"/>
    <w:rsid w:val="002361B6"/>
    <w:rsid w:val="0023639B"/>
    <w:rsid w:val="002364A1"/>
    <w:rsid w:val="002364B4"/>
    <w:rsid w:val="0023657C"/>
    <w:rsid w:val="002366BA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3D3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5F2"/>
    <w:rsid w:val="00243772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83B"/>
    <w:rsid w:val="002459FA"/>
    <w:rsid w:val="00245AEB"/>
    <w:rsid w:val="00245E9A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504CB"/>
    <w:rsid w:val="002505F7"/>
    <w:rsid w:val="0025077F"/>
    <w:rsid w:val="002508E3"/>
    <w:rsid w:val="00250A04"/>
    <w:rsid w:val="00250A99"/>
    <w:rsid w:val="002512AA"/>
    <w:rsid w:val="002514AD"/>
    <w:rsid w:val="00251EF0"/>
    <w:rsid w:val="00251F4D"/>
    <w:rsid w:val="002524F4"/>
    <w:rsid w:val="00252A8E"/>
    <w:rsid w:val="00252AB8"/>
    <w:rsid w:val="00252CAA"/>
    <w:rsid w:val="00252DD7"/>
    <w:rsid w:val="00253037"/>
    <w:rsid w:val="002535D3"/>
    <w:rsid w:val="00253616"/>
    <w:rsid w:val="0025362D"/>
    <w:rsid w:val="00253726"/>
    <w:rsid w:val="00253766"/>
    <w:rsid w:val="002538E9"/>
    <w:rsid w:val="00253A82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71D"/>
    <w:rsid w:val="00256743"/>
    <w:rsid w:val="00256749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457"/>
    <w:rsid w:val="002605CF"/>
    <w:rsid w:val="00260664"/>
    <w:rsid w:val="002607F7"/>
    <w:rsid w:val="002608C3"/>
    <w:rsid w:val="00260A07"/>
    <w:rsid w:val="00260A90"/>
    <w:rsid w:val="00260B61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215C"/>
    <w:rsid w:val="0026271A"/>
    <w:rsid w:val="002628F3"/>
    <w:rsid w:val="00262A99"/>
    <w:rsid w:val="00262AFF"/>
    <w:rsid w:val="00262C32"/>
    <w:rsid w:val="00262CF5"/>
    <w:rsid w:val="00263197"/>
    <w:rsid w:val="002631C3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B85"/>
    <w:rsid w:val="00264D13"/>
    <w:rsid w:val="00264EB1"/>
    <w:rsid w:val="00264EB9"/>
    <w:rsid w:val="00265267"/>
    <w:rsid w:val="00265CB7"/>
    <w:rsid w:val="00266356"/>
    <w:rsid w:val="002664F1"/>
    <w:rsid w:val="00266B3B"/>
    <w:rsid w:val="00266D87"/>
    <w:rsid w:val="0026711E"/>
    <w:rsid w:val="002675F7"/>
    <w:rsid w:val="002679F5"/>
    <w:rsid w:val="00267B29"/>
    <w:rsid w:val="00267DF8"/>
    <w:rsid w:val="00267FCD"/>
    <w:rsid w:val="00270A44"/>
    <w:rsid w:val="00270A52"/>
    <w:rsid w:val="00270B32"/>
    <w:rsid w:val="00270EE3"/>
    <w:rsid w:val="00270FE6"/>
    <w:rsid w:val="002710AF"/>
    <w:rsid w:val="00271139"/>
    <w:rsid w:val="0027129B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9C7"/>
    <w:rsid w:val="002729DB"/>
    <w:rsid w:val="00272B01"/>
    <w:rsid w:val="00272D38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45A"/>
    <w:rsid w:val="00274B4C"/>
    <w:rsid w:val="00274CF7"/>
    <w:rsid w:val="00274D27"/>
    <w:rsid w:val="00274E52"/>
    <w:rsid w:val="00274FD4"/>
    <w:rsid w:val="00274FE8"/>
    <w:rsid w:val="00275250"/>
    <w:rsid w:val="0027533D"/>
    <w:rsid w:val="002755C4"/>
    <w:rsid w:val="00275934"/>
    <w:rsid w:val="00275A09"/>
    <w:rsid w:val="00275A22"/>
    <w:rsid w:val="00275AFC"/>
    <w:rsid w:val="0027602F"/>
    <w:rsid w:val="00276759"/>
    <w:rsid w:val="00276771"/>
    <w:rsid w:val="002769FF"/>
    <w:rsid w:val="00276A99"/>
    <w:rsid w:val="002771CF"/>
    <w:rsid w:val="002773DA"/>
    <w:rsid w:val="002774FE"/>
    <w:rsid w:val="0027772A"/>
    <w:rsid w:val="00277949"/>
    <w:rsid w:val="00277BBB"/>
    <w:rsid w:val="00277D48"/>
    <w:rsid w:val="00277DD3"/>
    <w:rsid w:val="00277EE0"/>
    <w:rsid w:val="0028062E"/>
    <w:rsid w:val="00280DCB"/>
    <w:rsid w:val="00280FB3"/>
    <w:rsid w:val="0028103A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BF7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532"/>
    <w:rsid w:val="00285C57"/>
    <w:rsid w:val="00285E4A"/>
    <w:rsid w:val="00285E97"/>
    <w:rsid w:val="00286019"/>
    <w:rsid w:val="00286280"/>
    <w:rsid w:val="002862ED"/>
    <w:rsid w:val="0028668F"/>
    <w:rsid w:val="002867DC"/>
    <w:rsid w:val="002869FA"/>
    <w:rsid w:val="00286A0A"/>
    <w:rsid w:val="00286E2E"/>
    <w:rsid w:val="00287314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45A"/>
    <w:rsid w:val="00291580"/>
    <w:rsid w:val="002915AA"/>
    <w:rsid w:val="00291EFC"/>
    <w:rsid w:val="00292568"/>
    <w:rsid w:val="0029256D"/>
    <w:rsid w:val="00292638"/>
    <w:rsid w:val="00292693"/>
    <w:rsid w:val="00292AC9"/>
    <w:rsid w:val="00292B61"/>
    <w:rsid w:val="002930A1"/>
    <w:rsid w:val="002931C1"/>
    <w:rsid w:val="002931E8"/>
    <w:rsid w:val="002934C2"/>
    <w:rsid w:val="002936A1"/>
    <w:rsid w:val="00293A37"/>
    <w:rsid w:val="00293B10"/>
    <w:rsid w:val="00293E24"/>
    <w:rsid w:val="00293F0E"/>
    <w:rsid w:val="0029407C"/>
    <w:rsid w:val="0029431F"/>
    <w:rsid w:val="00294468"/>
    <w:rsid w:val="00294671"/>
    <w:rsid w:val="002946F2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D86"/>
    <w:rsid w:val="00297189"/>
    <w:rsid w:val="00297315"/>
    <w:rsid w:val="0029761C"/>
    <w:rsid w:val="002976A5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219C"/>
    <w:rsid w:val="002A238D"/>
    <w:rsid w:val="002A23A5"/>
    <w:rsid w:val="002A252B"/>
    <w:rsid w:val="002A29AB"/>
    <w:rsid w:val="002A2A85"/>
    <w:rsid w:val="002A2B3D"/>
    <w:rsid w:val="002A2E34"/>
    <w:rsid w:val="002A2F04"/>
    <w:rsid w:val="002A309D"/>
    <w:rsid w:val="002A3475"/>
    <w:rsid w:val="002A350F"/>
    <w:rsid w:val="002A3A32"/>
    <w:rsid w:val="002A3B9F"/>
    <w:rsid w:val="002A3F0C"/>
    <w:rsid w:val="002A403F"/>
    <w:rsid w:val="002A4302"/>
    <w:rsid w:val="002A44EA"/>
    <w:rsid w:val="002A45E3"/>
    <w:rsid w:val="002A478D"/>
    <w:rsid w:val="002A4800"/>
    <w:rsid w:val="002A4CFC"/>
    <w:rsid w:val="002A4E63"/>
    <w:rsid w:val="002A4F78"/>
    <w:rsid w:val="002A507E"/>
    <w:rsid w:val="002A5081"/>
    <w:rsid w:val="002A53C3"/>
    <w:rsid w:val="002A543B"/>
    <w:rsid w:val="002A54D1"/>
    <w:rsid w:val="002A55D1"/>
    <w:rsid w:val="002A57BA"/>
    <w:rsid w:val="002A58F4"/>
    <w:rsid w:val="002A59C6"/>
    <w:rsid w:val="002A5A96"/>
    <w:rsid w:val="002A5B17"/>
    <w:rsid w:val="002A5F6E"/>
    <w:rsid w:val="002A5F9C"/>
    <w:rsid w:val="002A60D2"/>
    <w:rsid w:val="002A618D"/>
    <w:rsid w:val="002A63E3"/>
    <w:rsid w:val="002A64BB"/>
    <w:rsid w:val="002A68B2"/>
    <w:rsid w:val="002A6C44"/>
    <w:rsid w:val="002A6D82"/>
    <w:rsid w:val="002A7450"/>
    <w:rsid w:val="002A76D1"/>
    <w:rsid w:val="002A7F8A"/>
    <w:rsid w:val="002B0087"/>
    <w:rsid w:val="002B029C"/>
    <w:rsid w:val="002B03D2"/>
    <w:rsid w:val="002B0509"/>
    <w:rsid w:val="002B054E"/>
    <w:rsid w:val="002B05B6"/>
    <w:rsid w:val="002B069B"/>
    <w:rsid w:val="002B1380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5FF"/>
    <w:rsid w:val="002B266A"/>
    <w:rsid w:val="002B29C2"/>
    <w:rsid w:val="002B2E26"/>
    <w:rsid w:val="002B3077"/>
    <w:rsid w:val="002B30E6"/>
    <w:rsid w:val="002B3211"/>
    <w:rsid w:val="002B33D1"/>
    <w:rsid w:val="002B3493"/>
    <w:rsid w:val="002B36E5"/>
    <w:rsid w:val="002B3D47"/>
    <w:rsid w:val="002B3F48"/>
    <w:rsid w:val="002B3F6F"/>
    <w:rsid w:val="002B45C3"/>
    <w:rsid w:val="002B49D8"/>
    <w:rsid w:val="002B4B67"/>
    <w:rsid w:val="002B4C44"/>
    <w:rsid w:val="002B4FCA"/>
    <w:rsid w:val="002B52E6"/>
    <w:rsid w:val="002B5FFF"/>
    <w:rsid w:val="002B6065"/>
    <w:rsid w:val="002B6079"/>
    <w:rsid w:val="002B64A5"/>
    <w:rsid w:val="002B693E"/>
    <w:rsid w:val="002B6C78"/>
    <w:rsid w:val="002B7466"/>
    <w:rsid w:val="002B751E"/>
    <w:rsid w:val="002B76EF"/>
    <w:rsid w:val="002B7941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AB5"/>
    <w:rsid w:val="002C0D8F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4E9"/>
    <w:rsid w:val="002C2537"/>
    <w:rsid w:val="002C253B"/>
    <w:rsid w:val="002C284A"/>
    <w:rsid w:val="002C2889"/>
    <w:rsid w:val="002C2A49"/>
    <w:rsid w:val="002C2C90"/>
    <w:rsid w:val="002C2D6B"/>
    <w:rsid w:val="002C2E0C"/>
    <w:rsid w:val="002C2FF4"/>
    <w:rsid w:val="002C307A"/>
    <w:rsid w:val="002C30C8"/>
    <w:rsid w:val="002C30F1"/>
    <w:rsid w:val="002C3321"/>
    <w:rsid w:val="002C407C"/>
    <w:rsid w:val="002C44F3"/>
    <w:rsid w:val="002C4B5C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D8B"/>
    <w:rsid w:val="002D0FE6"/>
    <w:rsid w:val="002D104D"/>
    <w:rsid w:val="002D116B"/>
    <w:rsid w:val="002D1219"/>
    <w:rsid w:val="002D18AC"/>
    <w:rsid w:val="002D199D"/>
    <w:rsid w:val="002D1A79"/>
    <w:rsid w:val="002D1B96"/>
    <w:rsid w:val="002D1C5E"/>
    <w:rsid w:val="002D1DB3"/>
    <w:rsid w:val="002D1F63"/>
    <w:rsid w:val="002D20DF"/>
    <w:rsid w:val="002D2173"/>
    <w:rsid w:val="002D2413"/>
    <w:rsid w:val="002D259F"/>
    <w:rsid w:val="002D278D"/>
    <w:rsid w:val="002D29CE"/>
    <w:rsid w:val="002D2A68"/>
    <w:rsid w:val="002D2AB5"/>
    <w:rsid w:val="002D2E8B"/>
    <w:rsid w:val="002D2F85"/>
    <w:rsid w:val="002D3053"/>
    <w:rsid w:val="002D3474"/>
    <w:rsid w:val="002D34ED"/>
    <w:rsid w:val="002D386C"/>
    <w:rsid w:val="002D38B8"/>
    <w:rsid w:val="002D3944"/>
    <w:rsid w:val="002D3E56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B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F3E"/>
    <w:rsid w:val="002E14C3"/>
    <w:rsid w:val="002E18E2"/>
    <w:rsid w:val="002E1CEE"/>
    <w:rsid w:val="002E1E57"/>
    <w:rsid w:val="002E1E75"/>
    <w:rsid w:val="002E1FEB"/>
    <w:rsid w:val="002E20D3"/>
    <w:rsid w:val="002E2146"/>
    <w:rsid w:val="002E22C9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9BD"/>
    <w:rsid w:val="002E49F1"/>
    <w:rsid w:val="002E4AB6"/>
    <w:rsid w:val="002E4CB9"/>
    <w:rsid w:val="002E4E03"/>
    <w:rsid w:val="002E4F75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EB9"/>
    <w:rsid w:val="002E7F83"/>
    <w:rsid w:val="002F0217"/>
    <w:rsid w:val="002F02F3"/>
    <w:rsid w:val="002F092F"/>
    <w:rsid w:val="002F0962"/>
    <w:rsid w:val="002F1205"/>
    <w:rsid w:val="002F12FF"/>
    <w:rsid w:val="002F15DC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949"/>
    <w:rsid w:val="002F343F"/>
    <w:rsid w:val="002F3551"/>
    <w:rsid w:val="002F368A"/>
    <w:rsid w:val="002F3A46"/>
    <w:rsid w:val="002F3B7C"/>
    <w:rsid w:val="002F3B91"/>
    <w:rsid w:val="002F3CFB"/>
    <w:rsid w:val="002F40C0"/>
    <w:rsid w:val="002F40EB"/>
    <w:rsid w:val="002F4117"/>
    <w:rsid w:val="002F4CDF"/>
    <w:rsid w:val="002F4CFC"/>
    <w:rsid w:val="002F4D2A"/>
    <w:rsid w:val="002F4D9F"/>
    <w:rsid w:val="002F506B"/>
    <w:rsid w:val="002F51F5"/>
    <w:rsid w:val="002F52AA"/>
    <w:rsid w:val="002F54B8"/>
    <w:rsid w:val="002F5AE8"/>
    <w:rsid w:val="002F5E2F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4D6"/>
    <w:rsid w:val="002F7555"/>
    <w:rsid w:val="002F7A4A"/>
    <w:rsid w:val="002F7C6A"/>
    <w:rsid w:val="00300155"/>
    <w:rsid w:val="003002E5"/>
    <w:rsid w:val="00300BB8"/>
    <w:rsid w:val="003010FA"/>
    <w:rsid w:val="003014F3"/>
    <w:rsid w:val="0030154F"/>
    <w:rsid w:val="00301663"/>
    <w:rsid w:val="0030183D"/>
    <w:rsid w:val="00301A44"/>
    <w:rsid w:val="00301C90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F37"/>
    <w:rsid w:val="0030305F"/>
    <w:rsid w:val="0030325A"/>
    <w:rsid w:val="003033C8"/>
    <w:rsid w:val="003033E4"/>
    <w:rsid w:val="00303AE9"/>
    <w:rsid w:val="00303BCC"/>
    <w:rsid w:val="00303DE3"/>
    <w:rsid w:val="003044BF"/>
    <w:rsid w:val="0030454D"/>
    <w:rsid w:val="003047BF"/>
    <w:rsid w:val="00304C59"/>
    <w:rsid w:val="00304C73"/>
    <w:rsid w:val="00304FED"/>
    <w:rsid w:val="00305281"/>
    <w:rsid w:val="00305472"/>
    <w:rsid w:val="003054CC"/>
    <w:rsid w:val="00305570"/>
    <w:rsid w:val="003055A1"/>
    <w:rsid w:val="003056E3"/>
    <w:rsid w:val="003057DE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7083"/>
    <w:rsid w:val="003072D4"/>
    <w:rsid w:val="0030747E"/>
    <w:rsid w:val="003079C7"/>
    <w:rsid w:val="00307B61"/>
    <w:rsid w:val="00307B6C"/>
    <w:rsid w:val="00307B8C"/>
    <w:rsid w:val="0031009D"/>
    <w:rsid w:val="00310C04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6"/>
    <w:rsid w:val="00312933"/>
    <w:rsid w:val="00312E0F"/>
    <w:rsid w:val="00313081"/>
    <w:rsid w:val="003132BE"/>
    <w:rsid w:val="003132D9"/>
    <w:rsid w:val="00313D12"/>
    <w:rsid w:val="0031441A"/>
    <w:rsid w:val="00314809"/>
    <w:rsid w:val="003149E5"/>
    <w:rsid w:val="00314A6E"/>
    <w:rsid w:val="00314D3C"/>
    <w:rsid w:val="00314F64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062"/>
    <w:rsid w:val="00320361"/>
    <w:rsid w:val="00320BDB"/>
    <w:rsid w:val="00320CE6"/>
    <w:rsid w:val="00320E5D"/>
    <w:rsid w:val="00320EB2"/>
    <w:rsid w:val="003217FE"/>
    <w:rsid w:val="00321944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5E4"/>
    <w:rsid w:val="00325633"/>
    <w:rsid w:val="00325B58"/>
    <w:rsid w:val="00325E24"/>
    <w:rsid w:val="00325F00"/>
    <w:rsid w:val="00326259"/>
    <w:rsid w:val="00326B68"/>
    <w:rsid w:val="0032726E"/>
    <w:rsid w:val="0032728E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14A5"/>
    <w:rsid w:val="0033172F"/>
    <w:rsid w:val="00331B31"/>
    <w:rsid w:val="00331FF9"/>
    <w:rsid w:val="00332087"/>
    <w:rsid w:val="003321FF"/>
    <w:rsid w:val="00332360"/>
    <w:rsid w:val="003323D6"/>
    <w:rsid w:val="0033240E"/>
    <w:rsid w:val="00332A8F"/>
    <w:rsid w:val="00332C9B"/>
    <w:rsid w:val="00332D18"/>
    <w:rsid w:val="00332E84"/>
    <w:rsid w:val="003332B4"/>
    <w:rsid w:val="00333B8C"/>
    <w:rsid w:val="00333CF7"/>
    <w:rsid w:val="00333EF4"/>
    <w:rsid w:val="003340CC"/>
    <w:rsid w:val="003342A1"/>
    <w:rsid w:val="0033484C"/>
    <w:rsid w:val="00334855"/>
    <w:rsid w:val="00334990"/>
    <w:rsid w:val="00334B5D"/>
    <w:rsid w:val="0033507E"/>
    <w:rsid w:val="0033511D"/>
    <w:rsid w:val="003351D6"/>
    <w:rsid w:val="003352FF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3E8"/>
    <w:rsid w:val="00340597"/>
    <w:rsid w:val="0034065F"/>
    <w:rsid w:val="0034068B"/>
    <w:rsid w:val="00340859"/>
    <w:rsid w:val="003408BD"/>
    <w:rsid w:val="00340CBF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28F"/>
    <w:rsid w:val="003423B0"/>
    <w:rsid w:val="003429C1"/>
    <w:rsid w:val="00342A69"/>
    <w:rsid w:val="00342D08"/>
    <w:rsid w:val="00342E7E"/>
    <w:rsid w:val="00342E94"/>
    <w:rsid w:val="00343CDE"/>
    <w:rsid w:val="003448E7"/>
    <w:rsid w:val="00344945"/>
    <w:rsid w:val="00344B60"/>
    <w:rsid w:val="00344BA1"/>
    <w:rsid w:val="00344CCD"/>
    <w:rsid w:val="00345111"/>
    <w:rsid w:val="003453C3"/>
    <w:rsid w:val="0034601C"/>
    <w:rsid w:val="003465DD"/>
    <w:rsid w:val="0034713A"/>
    <w:rsid w:val="0034737F"/>
    <w:rsid w:val="00347648"/>
    <w:rsid w:val="00347B14"/>
    <w:rsid w:val="00347C20"/>
    <w:rsid w:val="003506F2"/>
    <w:rsid w:val="0035091C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DB"/>
    <w:rsid w:val="00352633"/>
    <w:rsid w:val="003527A8"/>
    <w:rsid w:val="003527C1"/>
    <w:rsid w:val="0035284C"/>
    <w:rsid w:val="00352986"/>
    <w:rsid w:val="00352AC0"/>
    <w:rsid w:val="00352C7C"/>
    <w:rsid w:val="00352EE7"/>
    <w:rsid w:val="003539A0"/>
    <w:rsid w:val="00353C90"/>
    <w:rsid w:val="00353D95"/>
    <w:rsid w:val="00353DAB"/>
    <w:rsid w:val="00353F90"/>
    <w:rsid w:val="00354999"/>
    <w:rsid w:val="00355051"/>
    <w:rsid w:val="00355101"/>
    <w:rsid w:val="0035516F"/>
    <w:rsid w:val="0035522B"/>
    <w:rsid w:val="003553CA"/>
    <w:rsid w:val="003555EC"/>
    <w:rsid w:val="003558C8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44C"/>
    <w:rsid w:val="0036147E"/>
    <w:rsid w:val="00361AA8"/>
    <w:rsid w:val="00361FEC"/>
    <w:rsid w:val="0036243E"/>
    <w:rsid w:val="00362623"/>
    <w:rsid w:val="00362746"/>
    <w:rsid w:val="003628BF"/>
    <w:rsid w:val="00362E95"/>
    <w:rsid w:val="00363706"/>
    <w:rsid w:val="00363829"/>
    <w:rsid w:val="00364037"/>
    <w:rsid w:val="003648BF"/>
    <w:rsid w:val="00364960"/>
    <w:rsid w:val="003649CF"/>
    <w:rsid w:val="003649D7"/>
    <w:rsid w:val="00364A05"/>
    <w:rsid w:val="00364BC3"/>
    <w:rsid w:val="0036539F"/>
    <w:rsid w:val="00365719"/>
    <w:rsid w:val="0036571C"/>
    <w:rsid w:val="0036588C"/>
    <w:rsid w:val="00365A0C"/>
    <w:rsid w:val="00365C88"/>
    <w:rsid w:val="00365D20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C6"/>
    <w:rsid w:val="003730B6"/>
    <w:rsid w:val="003737FE"/>
    <w:rsid w:val="0037398A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733"/>
    <w:rsid w:val="003768FB"/>
    <w:rsid w:val="00376A91"/>
    <w:rsid w:val="00376B57"/>
    <w:rsid w:val="00376E6E"/>
    <w:rsid w:val="00376E99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08DA"/>
    <w:rsid w:val="00380B6C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DDE"/>
    <w:rsid w:val="00387138"/>
    <w:rsid w:val="0038766B"/>
    <w:rsid w:val="0038779F"/>
    <w:rsid w:val="00387818"/>
    <w:rsid w:val="003879AA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919"/>
    <w:rsid w:val="00390E50"/>
    <w:rsid w:val="00390FDD"/>
    <w:rsid w:val="0039116C"/>
    <w:rsid w:val="00391397"/>
    <w:rsid w:val="00391572"/>
    <w:rsid w:val="00391C83"/>
    <w:rsid w:val="00391EC7"/>
    <w:rsid w:val="0039245B"/>
    <w:rsid w:val="00392FA9"/>
    <w:rsid w:val="00392FB5"/>
    <w:rsid w:val="0039324C"/>
    <w:rsid w:val="003933DA"/>
    <w:rsid w:val="0039343D"/>
    <w:rsid w:val="0039352A"/>
    <w:rsid w:val="00393559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343"/>
    <w:rsid w:val="00396631"/>
    <w:rsid w:val="00396DE1"/>
    <w:rsid w:val="00396F46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A0F"/>
    <w:rsid w:val="00397B9E"/>
    <w:rsid w:val="00397BD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2F42"/>
    <w:rsid w:val="003A3381"/>
    <w:rsid w:val="003A37EC"/>
    <w:rsid w:val="003A392A"/>
    <w:rsid w:val="003A3EFB"/>
    <w:rsid w:val="003A40D0"/>
    <w:rsid w:val="003A417B"/>
    <w:rsid w:val="003A4384"/>
    <w:rsid w:val="003A474B"/>
    <w:rsid w:val="003A4CC1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B9D"/>
    <w:rsid w:val="003A5C6D"/>
    <w:rsid w:val="003A5CF2"/>
    <w:rsid w:val="003A5CFB"/>
    <w:rsid w:val="003A61E7"/>
    <w:rsid w:val="003A6224"/>
    <w:rsid w:val="003A67EF"/>
    <w:rsid w:val="003A686C"/>
    <w:rsid w:val="003A68BE"/>
    <w:rsid w:val="003A6969"/>
    <w:rsid w:val="003A6BEC"/>
    <w:rsid w:val="003A6C3C"/>
    <w:rsid w:val="003A7308"/>
    <w:rsid w:val="003A7460"/>
    <w:rsid w:val="003A7461"/>
    <w:rsid w:val="003A7732"/>
    <w:rsid w:val="003A782F"/>
    <w:rsid w:val="003A7A13"/>
    <w:rsid w:val="003A7EC1"/>
    <w:rsid w:val="003B058B"/>
    <w:rsid w:val="003B07DF"/>
    <w:rsid w:val="003B0801"/>
    <w:rsid w:val="003B102C"/>
    <w:rsid w:val="003B1547"/>
    <w:rsid w:val="003B15F0"/>
    <w:rsid w:val="003B1638"/>
    <w:rsid w:val="003B1996"/>
    <w:rsid w:val="003B1A9C"/>
    <w:rsid w:val="003B1C22"/>
    <w:rsid w:val="003B1C9E"/>
    <w:rsid w:val="003B1D97"/>
    <w:rsid w:val="003B2133"/>
    <w:rsid w:val="003B214D"/>
    <w:rsid w:val="003B2787"/>
    <w:rsid w:val="003B27EE"/>
    <w:rsid w:val="003B2E3C"/>
    <w:rsid w:val="003B2E5E"/>
    <w:rsid w:val="003B31E8"/>
    <w:rsid w:val="003B35A1"/>
    <w:rsid w:val="003B3868"/>
    <w:rsid w:val="003B387D"/>
    <w:rsid w:val="003B3970"/>
    <w:rsid w:val="003B39F7"/>
    <w:rsid w:val="003B3F96"/>
    <w:rsid w:val="003B3FE9"/>
    <w:rsid w:val="003B40FB"/>
    <w:rsid w:val="003B44AB"/>
    <w:rsid w:val="003B45D4"/>
    <w:rsid w:val="003B4611"/>
    <w:rsid w:val="003B4DDE"/>
    <w:rsid w:val="003B4E9F"/>
    <w:rsid w:val="003B5245"/>
    <w:rsid w:val="003B5265"/>
    <w:rsid w:val="003B52BB"/>
    <w:rsid w:val="003B5443"/>
    <w:rsid w:val="003B54EA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590"/>
    <w:rsid w:val="003B6C2E"/>
    <w:rsid w:val="003B6D90"/>
    <w:rsid w:val="003B6EFF"/>
    <w:rsid w:val="003B702D"/>
    <w:rsid w:val="003B7086"/>
    <w:rsid w:val="003B71B1"/>
    <w:rsid w:val="003B723E"/>
    <w:rsid w:val="003B7317"/>
    <w:rsid w:val="003B75EE"/>
    <w:rsid w:val="003B7642"/>
    <w:rsid w:val="003B7956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119A"/>
    <w:rsid w:val="003C13A4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316"/>
    <w:rsid w:val="003C454D"/>
    <w:rsid w:val="003C45FB"/>
    <w:rsid w:val="003C4D14"/>
    <w:rsid w:val="003C53B0"/>
    <w:rsid w:val="003C5405"/>
    <w:rsid w:val="003C5456"/>
    <w:rsid w:val="003C572B"/>
    <w:rsid w:val="003C58C8"/>
    <w:rsid w:val="003C5AE1"/>
    <w:rsid w:val="003C5C74"/>
    <w:rsid w:val="003C5ECF"/>
    <w:rsid w:val="003C6014"/>
    <w:rsid w:val="003C6A14"/>
    <w:rsid w:val="003C6B20"/>
    <w:rsid w:val="003C6BEE"/>
    <w:rsid w:val="003C6C4F"/>
    <w:rsid w:val="003C6CED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6C3"/>
    <w:rsid w:val="003D0759"/>
    <w:rsid w:val="003D0842"/>
    <w:rsid w:val="003D0CBF"/>
    <w:rsid w:val="003D0D9A"/>
    <w:rsid w:val="003D0DF0"/>
    <w:rsid w:val="003D0F00"/>
    <w:rsid w:val="003D1361"/>
    <w:rsid w:val="003D13D0"/>
    <w:rsid w:val="003D1D87"/>
    <w:rsid w:val="003D1DF2"/>
    <w:rsid w:val="003D1FCD"/>
    <w:rsid w:val="003D2048"/>
    <w:rsid w:val="003D257C"/>
    <w:rsid w:val="003D2601"/>
    <w:rsid w:val="003D29B3"/>
    <w:rsid w:val="003D2B15"/>
    <w:rsid w:val="003D2F79"/>
    <w:rsid w:val="003D333A"/>
    <w:rsid w:val="003D3947"/>
    <w:rsid w:val="003D3A39"/>
    <w:rsid w:val="003D44B2"/>
    <w:rsid w:val="003D46BE"/>
    <w:rsid w:val="003D4FB7"/>
    <w:rsid w:val="003D5125"/>
    <w:rsid w:val="003D548C"/>
    <w:rsid w:val="003D554C"/>
    <w:rsid w:val="003D56A5"/>
    <w:rsid w:val="003D5ABF"/>
    <w:rsid w:val="003D5F82"/>
    <w:rsid w:val="003D63FB"/>
    <w:rsid w:val="003D64A7"/>
    <w:rsid w:val="003D6758"/>
    <w:rsid w:val="003D684C"/>
    <w:rsid w:val="003D6908"/>
    <w:rsid w:val="003D7127"/>
    <w:rsid w:val="003D72CE"/>
    <w:rsid w:val="003D73DF"/>
    <w:rsid w:val="003D79DB"/>
    <w:rsid w:val="003D7D85"/>
    <w:rsid w:val="003E05CA"/>
    <w:rsid w:val="003E09E0"/>
    <w:rsid w:val="003E09F0"/>
    <w:rsid w:val="003E0B57"/>
    <w:rsid w:val="003E0CB8"/>
    <w:rsid w:val="003E0F3B"/>
    <w:rsid w:val="003E15CC"/>
    <w:rsid w:val="003E16EE"/>
    <w:rsid w:val="003E17BD"/>
    <w:rsid w:val="003E1804"/>
    <w:rsid w:val="003E1850"/>
    <w:rsid w:val="003E1B5B"/>
    <w:rsid w:val="003E1B96"/>
    <w:rsid w:val="003E1BC6"/>
    <w:rsid w:val="003E212B"/>
    <w:rsid w:val="003E23FF"/>
    <w:rsid w:val="003E2985"/>
    <w:rsid w:val="003E29F9"/>
    <w:rsid w:val="003E2B8C"/>
    <w:rsid w:val="003E2C4C"/>
    <w:rsid w:val="003E2D14"/>
    <w:rsid w:val="003E2FE0"/>
    <w:rsid w:val="003E3092"/>
    <w:rsid w:val="003E33C9"/>
    <w:rsid w:val="003E36D1"/>
    <w:rsid w:val="003E36F2"/>
    <w:rsid w:val="003E3866"/>
    <w:rsid w:val="003E3990"/>
    <w:rsid w:val="003E3DC6"/>
    <w:rsid w:val="003E40AA"/>
    <w:rsid w:val="003E42DA"/>
    <w:rsid w:val="003E42F4"/>
    <w:rsid w:val="003E43B9"/>
    <w:rsid w:val="003E43E0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2FF"/>
    <w:rsid w:val="003E69DB"/>
    <w:rsid w:val="003E6AEB"/>
    <w:rsid w:val="003E6B03"/>
    <w:rsid w:val="003E6D0A"/>
    <w:rsid w:val="003E6E6F"/>
    <w:rsid w:val="003E728F"/>
    <w:rsid w:val="003E7473"/>
    <w:rsid w:val="003E7584"/>
    <w:rsid w:val="003E7597"/>
    <w:rsid w:val="003E7643"/>
    <w:rsid w:val="003E7878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7D"/>
    <w:rsid w:val="003F35FE"/>
    <w:rsid w:val="003F36B9"/>
    <w:rsid w:val="003F3854"/>
    <w:rsid w:val="003F38C1"/>
    <w:rsid w:val="003F3944"/>
    <w:rsid w:val="003F3A6D"/>
    <w:rsid w:val="003F3AF3"/>
    <w:rsid w:val="003F3FD0"/>
    <w:rsid w:val="003F4257"/>
    <w:rsid w:val="003F452C"/>
    <w:rsid w:val="003F45D0"/>
    <w:rsid w:val="003F47A6"/>
    <w:rsid w:val="003F4A5E"/>
    <w:rsid w:val="003F514B"/>
    <w:rsid w:val="003F52DA"/>
    <w:rsid w:val="003F53D3"/>
    <w:rsid w:val="003F56A2"/>
    <w:rsid w:val="003F5727"/>
    <w:rsid w:val="003F580C"/>
    <w:rsid w:val="003F5D1E"/>
    <w:rsid w:val="003F5ECD"/>
    <w:rsid w:val="003F6209"/>
    <w:rsid w:val="003F6227"/>
    <w:rsid w:val="003F6367"/>
    <w:rsid w:val="003F64BA"/>
    <w:rsid w:val="003F6689"/>
    <w:rsid w:val="003F66B6"/>
    <w:rsid w:val="003F68E8"/>
    <w:rsid w:val="003F6BF6"/>
    <w:rsid w:val="003F6DA1"/>
    <w:rsid w:val="003F714A"/>
    <w:rsid w:val="003F7785"/>
    <w:rsid w:val="003F7F9B"/>
    <w:rsid w:val="00400011"/>
    <w:rsid w:val="00400127"/>
    <w:rsid w:val="0040042C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325"/>
    <w:rsid w:val="004033A1"/>
    <w:rsid w:val="00403414"/>
    <w:rsid w:val="00403876"/>
    <w:rsid w:val="00403946"/>
    <w:rsid w:val="00403D43"/>
    <w:rsid w:val="00403E72"/>
    <w:rsid w:val="00403EDF"/>
    <w:rsid w:val="00404115"/>
    <w:rsid w:val="00404407"/>
    <w:rsid w:val="004047D2"/>
    <w:rsid w:val="004049AA"/>
    <w:rsid w:val="00404A25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3B"/>
    <w:rsid w:val="00407DE5"/>
    <w:rsid w:val="00407E68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84"/>
    <w:rsid w:val="00413F2A"/>
    <w:rsid w:val="004141B8"/>
    <w:rsid w:val="00414291"/>
    <w:rsid w:val="004142A4"/>
    <w:rsid w:val="00414332"/>
    <w:rsid w:val="00414433"/>
    <w:rsid w:val="00414844"/>
    <w:rsid w:val="00414855"/>
    <w:rsid w:val="004148FD"/>
    <w:rsid w:val="004149FD"/>
    <w:rsid w:val="00414A4D"/>
    <w:rsid w:val="00414A66"/>
    <w:rsid w:val="00414CD3"/>
    <w:rsid w:val="00414DAB"/>
    <w:rsid w:val="0041515C"/>
    <w:rsid w:val="0041523E"/>
    <w:rsid w:val="00415809"/>
    <w:rsid w:val="00415E63"/>
    <w:rsid w:val="00415F1F"/>
    <w:rsid w:val="004165F1"/>
    <w:rsid w:val="004166CA"/>
    <w:rsid w:val="00416A2C"/>
    <w:rsid w:val="00416D32"/>
    <w:rsid w:val="00417048"/>
    <w:rsid w:val="0041754D"/>
    <w:rsid w:val="00417621"/>
    <w:rsid w:val="00417885"/>
    <w:rsid w:val="004179E1"/>
    <w:rsid w:val="00417E54"/>
    <w:rsid w:val="00417FD5"/>
    <w:rsid w:val="0042045F"/>
    <w:rsid w:val="00420B4D"/>
    <w:rsid w:val="00420E89"/>
    <w:rsid w:val="00420EA3"/>
    <w:rsid w:val="00420ED7"/>
    <w:rsid w:val="0042113D"/>
    <w:rsid w:val="00421221"/>
    <w:rsid w:val="004213B1"/>
    <w:rsid w:val="004214A0"/>
    <w:rsid w:val="004215F4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41DA"/>
    <w:rsid w:val="0042440A"/>
    <w:rsid w:val="004244B6"/>
    <w:rsid w:val="004246B8"/>
    <w:rsid w:val="0042540E"/>
    <w:rsid w:val="004256D7"/>
    <w:rsid w:val="0042570B"/>
    <w:rsid w:val="00425F2C"/>
    <w:rsid w:val="00426319"/>
    <w:rsid w:val="0042642A"/>
    <w:rsid w:val="00426479"/>
    <w:rsid w:val="00426640"/>
    <w:rsid w:val="00426739"/>
    <w:rsid w:val="004267F5"/>
    <w:rsid w:val="004269FA"/>
    <w:rsid w:val="00426CE1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1670"/>
    <w:rsid w:val="00431815"/>
    <w:rsid w:val="004319C1"/>
    <w:rsid w:val="00432953"/>
    <w:rsid w:val="00432DC5"/>
    <w:rsid w:val="00432E74"/>
    <w:rsid w:val="004334D8"/>
    <w:rsid w:val="0043389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126"/>
    <w:rsid w:val="0043512E"/>
    <w:rsid w:val="00435141"/>
    <w:rsid w:val="0043520A"/>
    <w:rsid w:val="00435659"/>
    <w:rsid w:val="00435747"/>
    <w:rsid w:val="00435AC0"/>
    <w:rsid w:val="00435FC3"/>
    <w:rsid w:val="00436221"/>
    <w:rsid w:val="004362F6"/>
    <w:rsid w:val="00436733"/>
    <w:rsid w:val="0043691A"/>
    <w:rsid w:val="00437281"/>
    <w:rsid w:val="00437377"/>
    <w:rsid w:val="00437489"/>
    <w:rsid w:val="0043748B"/>
    <w:rsid w:val="00437546"/>
    <w:rsid w:val="00437B62"/>
    <w:rsid w:val="00437CEC"/>
    <w:rsid w:val="00437D80"/>
    <w:rsid w:val="00437DC0"/>
    <w:rsid w:val="004400CC"/>
    <w:rsid w:val="0044013A"/>
    <w:rsid w:val="00440207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D53"/>
    <w:rsid w:val="00441F20"/>
    <w:rsid w:val="00442081"/>
    <w:rsid w:val="004429E3"/>
    <w:rsid w:val="00442B75"/>
    <w:rsid w:val="00442BB9"/>
    <w:rsid w:val="00442E68"/>
    <w:rsid w:val="00442E72"/>
    <w:rsid w:val="00443052"/>
    <w:rsid w:val="004433F0"/>
    <w:rsid w:val="00443590"/>
    <w:rsid w:val="004436A7"/>
    <w:rsid w:val="004439AA"/>
    <w:rsid w:val="00443BB1"/>
    <w:rsid w:val="00443E03"/>
    <w:rsid w:val="004443C6"/>
    <w:rsid w:val="0044445E"/>
    <w:rsid w:val="00444550"/>
    <w:rsid w:val="004445F4"/>
    <w:rsid w:val="0044460D"/>
    <w:rsid w:val="00444897"/>
    <w:rsid w:val="00444AA6"/>
    <w:rsid w:val="00444B1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65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945"/>
    <w:rsid w:val="00450B1B"/>
    <w:rsid w:val="00450CA2"/>
    <w:rsid w:val="00451043"/>
    <w:rsid w:val="00451046"/>
    <w:rsid w:val="004516D4"/>
    <w:rsid w:val="00451A02"/>
    <w:rsid w:val="00451ED8"/>
    <w:rsid w:val="00451F5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731"/>
    <w:rsid w:val="004568E4"/>
    <w:rsid w:val="00456939"/>
    <w:rsid w:val="00456B6E"/>
    <w:rsid w:val="00456B8C"/>
    <w:rsid w:val="00456C05"/>
    <w:rsid w:val="00456C82"/>
    <w:rsid w:val="00456D04"/>
    <w:rsid w:val="00457099"/>
    <w:rsid w:val="00457249"/>
    <w:rsid w:val="004572CA"/>
    <w:rsid w:val="004574AF"/>
    <w:rsid w:val="00457661"/>
    <w:rsid w:val="00457709"/>
    <w:rsid w:val="00457A0C"/>
    <w:rsid w:val="00457A21"/>
    <w:rsid w:val="00457C79"/>
    <w:rsid w:val="00457D4D"/>
    <w:rsid w:val="00457F5C"/>
    <w:rsid w:val="00457F71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3E4D"/>
    <w:rsid w:val="00464381"/>
    <w:rsid w:val="004643E4"/>
    <w:rsid w:val="00464416"/>
    <w:rsid w:val="0046477A"/>
    <w:rsid w:val="0046478F"/>
    <w:rsid w:val="00464ACE"/>
    <w:rsid w:val="00464E61"/>
    <w:rsid w:val="00465033"/>
    <w:rsid w:val="004651B0"/>
    <w:rsid w:val="004652F9"/>
    <w:rsid w:val="00465735"/>
    <w:rsid w:val="0046615A"/>
    <w:rsid w:val="00466228"/>
    <w:rsid w:val="004662A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92C"/>
    <w:rsid w:val="00467A4F"/>
    <w:rsid w:val="00467CA8"/>
    <w:rsid w:val="00467F4D"/>
    <w:rsid w:val="00467FDB"/>
    <w:rsid w:val="0047024C"/>
    <w:rsid w:val="00470268"/>
    <w:rsid w:val="00470331"/>
    <w:rsid w:val="004707DC"/>
    <w:rsid w:val="004709C3"/>
    <w:rsid w:val="00470A6D"/>
    <w:rsid w:val="00470C0E"/>
    <w:rsid w:val="004715D6"/>
    <w:rsid w:val="004715FF"/>
    <w:rsid w:val="004718A7"/>
    <w:rsid w:val="00471AE0"/>
    <w:rsid w:val="00471CEC"/>
    <w:rsid w:val="00471E55"/>
    <w:rsid w:val="00472022"/>
    <w:rsid w:val="0047210C"/>
    <w:rsid w:val="004721ED"/>
    <w:rsid w:val="00472255"/>
    <w:rsid w:val="004722AC"/>
    <w:rsid w:val="004722D0"/>
    <w:rsid w:val="004723C1"/>
    <w:rsid w:val="004728BF"/>
    <w:rsid w:val="00472A6D"/>
    <w:rsid w:val="0047309B"/>
    <w:rsid w:val="0047329B"/>
    <w:rsid w:val="004735B8"/>
    <w:rsid w:val="00473B87"/>
    <w:rsid w:val="00473C1D"/>
    <w:rsid w:val="00473DBC"/>
    <w:rsid w:val="00473DF1"/>
    <w:rsid w:val="004742E1"/>
    <w:rsid w:val="00474895"/>
    <w:rsid w:val="00474AC7"/>
    <w:rsid w:val="00474C19"/>
    <w:rsid w:val="00475394"/>
    <w:rsid w:val="004753CE"/>
    <w:rsid w:val="00475414"/>
    <w:rsid w:val="004754E3"/>
    <w:rsid w:val="00475662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6AD5"/>
    <w:rsid w:val="00477858"/>
    <w:rsid w:val="00477A63"/>
    <w:rsid w:val="00477B36"/>
    <w:rsid w:val="00477C63"/>
    <w:rsid w:val="00477DCC"/>
    <w:rsid w:val="00480316"/>
    <w:rsid w:val="00480416"/>
    <w:rsid w:val="004804F2"/>
    <w:rsid w:val="004805A7"/>
    <w:rsid w:val="004807F1"/>
    <w:rsid w:val="004807FD"/>
    <w:rsid w:val="0048088C"/>
    <w:rsid w:val="00481152"/>
    <w:rsid w:val="004812BA"/>
    <w:rsid w:val="00481345"/>
    <w:rsid w:val="004814D5"/>
    <w:rsid w:val="004816AD"/>
    <w:rsid w:val="00481703"/>
    <w:rsid w:val="00481945"/>
    <w:rsid w:val="00481B0B"/>
    <w:rsid w:val="00481D2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BB5"/>
    <w:rsid w:val="00484EEB"/>
    <w:rsid w:val="00485153"/>
    <w:rsid w:val="0048529F"/>
    <w:rsid w:val="00485AEF"/>
    <w:rsid w:val="00485CF5"/>
    <w:rsid w:val="00485E38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87DEC"/>
    <w:rsid w:val="004902A6"/>
    <w:rsid w:val="0049044C"/>
    <w:rsid w:val="0049092A"/>
    <w:rsid w:val="00490E9C"/>
    <w:rsid w:val="0049131D"/>
    <w:rsid w:val="0049174F"/>
    <w:rsid w:val="0049178E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301F"/>
    <w:rsid w:val="00493393"/>
    <w:rsid w:val="00493983"/>
    <w:rsid w:val="00493B55"/>
    <w:rsid w:val="00493CF4"/>
    <w:rsid w:val="004944D7"/>
    <w:rsid w:val="004944E6"/>
    <w:rsid w:val="004947E4"/>
    <w:rsid w:val="00494B97"/>
    <w:rsid w:val="00494C60"/>
    <w:rsid w:val="00494F28"/>
    <w:rsid w:val="00495153"/>
    <w:rsid w:val="00495602"/>
    <w:rsid w:val="0049588E"/>
    <w:rsid w:val="0049589A"/>
    <w:rsid w:val="00495985"/>
    <w:rsid w:val="00496366"/>
    <w:rsid w:val="0049640D"/>
    <w:rsid w:val="00496685"/>
    <w:rsid w:val="004966AB"/>
    <w:rsid w:val="004968C8"/>
    <w:rsid w:val="00496AB0"/>
    <w:rsid w:val="00496CD9"/>
    <w:rsid w:val="00496E0A"/>
    <w:rsid w:val="00497096"/>
    <w:rsid w:val="0049709B"/>
    <w:rsid w:val="00497405"/>
    <w:rsid w:val="00497689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F4"/>
    <w:rsid w:val="004A3683"/>
    <w:rsid w:val="004A36A3"/>
    <w:rsid w:val="004A3C9B"/>
    <w:rsid w:val="004A3DB9"/>
    <w:rsid w:val="004A4274"/>
    <w:rsid w:val="004A4616"/>
    <w:rsid w:val="004A4B8F"/>
    <w:rsid w:val="004A4D9C"/>
    <w:rsid w:val="004A5131"/>
    <w:rsid w:val="004A54B4"/>
    <w:rsid w:val="004A54BE"/>
    <w:rsid w:val="004A54C6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30F"/>
    <w:rsid w:val="004A6391"/>
    <w:rsid w:val="004A655A"/>
    <w:rsid w:val="004A6572"/>
    <w:rsid w:val="004A657D"/>
    <w:rsid w:val="004A66E7"/>
    <w:rsid w:val="004A6B6E"/>
    <w:rsid w:val="004A6EDA"/>
    <w:rsid w:val="004A70E3"/>
    <w:rsid w:val="004A75CF"/>
    <w:rsid w:val="004A76E2"/>
    <w:rsid w:val="004A781D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5815"/>
    <w:rsid w:val="004B5E8D"/>
    <w:rsid w:val="004B6009"/>
    <w:rsid w:val="004B60DE"/>
    <w:rsid w:val="004B629D"/>
    <w:rsid w:val="004B62C3"/>
    <w:rsid w:val="004B6480"/>
    <w:rsid w:val="004B66D8"/>
    <w:rsid w:val="004B6D72"/>
    <w:rsid w:val="004B6EDA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06B2"/>
    <w:rsid w:val="004C0EBE"/>
    <w:rsid w:val="004C13A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95A"/>
    <w:rsid w:val="004C2CE3"/>
    <w:rsid w:val="004C2E17"/>
    <w:rsid w:val="004C30BC"/>
    <w:rsid w:val="004C339D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DC"/>
    <w:rsid w:val="004C5121"/>
    <w:rsid w:val="004C5417"/>
    <w:rsid w:val="004C5BF9"/>
    <w:rsid w:val="004C5E75"/>
    <w:rsid w:val="004C623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C3"/>
    <w:rsid w:val="004C7680"/>
    <w:rsid w:val="004C7891"/>
    <w:rsid w:val="004C7E3A"/>
    <w:rsid w:val="004C7E49"/>
    <w:rsid w:val="004C7EBE"/>
    <w:rsid w:val="004D02DF"/>
    <w:rsid w:val="004D0A79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CFA"/>
    <w:rsid w:val="004D1DA6"/>
    <w:rsid w:val="004D2259"/>
    <w:rsid w:val="004D27D0"/>
    <w:rsid w:val="004D2936"/>
    <w:rsid w:val="004D29E7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4CA"/>
    <w:rsid w:val="004E06CC"/>
    <w:rsid w:val="004E072F"/>
    <w:rsid w:val="004E0EE9"/>
    <w:rsid w:val="004E14C5"/>
    <w:rsid w:val="004E152F"/>
    <w:rsid w:val="004E158C"/>
    <w:rsid w:val="004E15EE"/>
    <w:rsid w:val="004E18B7"/>
    <w:rsid w:val="004E1BD6"/>
    <w:rsid w:val="004E1EFA"/>
    <w:rsid w:val="004E237F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A9B"/>
    <w:rsid w:val="004E6B61"/>
    <w:rsid w:val="004E6F2D"/>
    <w:rsid w:val="004E718C"/>
    <w:rsid w:val="004E7530"/>
    <w:rsid w:val="004E766A"/>
    <w:rsid w:val="004E77A7"/>
    <w:rsid w:val="004E79D2"/>
    <w:rsid w:val="004E7A84"/>
    <w:rsid w:val="004E7C20"/>
    <w:rsid w:val="004E7CFA"/>
    <w:rsid w:val="004E7D7A"/>
    <w:rsid w:val="004F0007"/>
    <w:rsid w:val="004F08E6"/>
    <w:rsid w:val="004F0A15"/>
    <w:rsid w:val="004F0A2B"/>
    <w:rsid w:val="004F1147"/>
    <w:rsid w:val="004F136C"/>
    <w:rsid w:val="004F1762"/>
    <w:rsid w:val="004F17DC"/>
    <w:rsid w:val="004F1826"/>
    <w:rsid w:val="004F188C"/>
    <w:rsid w:val="004F1C7A"/>
    <w:rsid w:val="004F25EF"/>
    <w:rsid w:val="004F2817"/>
    <w:rsid w:val="004F2A63"/>
    <w:rsid w:val="004F2B4F"/>
    <w:rsid w:val="004F2D8A"/>
    <w:rsid w:val="004F2DA1"/>
    <w:rsid w:val="004F2ECD"/>
    <w:rsid w:val="004F3010"/>
    <w:rsid w:val="004F33EE"/>
    <w:rsid w:val="004F3530"/>
    <w:rsid w:val="004F353F"/>
    <w:rsid w:val="004F36EA"/>
    <w:rsid w:val="004F3AE6"/>
    <w:rsid w:val="004F3C11"/>
    <w:rsid w:val="004F3C48"/>
    <w:rsid w:val="004F3ED4"/>
    <w:rsid w:val="004F44FE"/>
    <w:rsid w:val="004F475D"/>
    <w:rsid w:val="004F4A32"/>
    <w:rsid w:val="004F4BB1"/>
    <w:rsid w:val="004F4BBE"/>
    <w:rsid w:val="004F4DFB"/>
    <w:rsid w:val="004F51BB"/>
    <w:rsid w:val="004F55A0"/>
    <w:rsid w:val="004F55B6"/>
    <w:rsid w:val="004F577F"/>
    <w:rsid w:val="004F583F"/>
    <w:rsid w:val="004F58A7"/>
    <w:rsid w:val="004F5C11"/>
    <w:rsid w:val="004F5D2B"/>
    <w:rsid w:val="004F6119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46"/>
    <w:rsid w:val="004F7D6B"/>
    <w:rsid w:val="005005AA"/>
    <w:rsid w:val="00500D2B"/>
    <w:rsid w:val="00500EB6"/>
    <w:rsid w:val="00500F3D"/>
    <w:rsid w:val="00501110"/>
    <w:rsid w:val="0050114A"/>
    <w:rsid w:val="005011C4"/>
    <w:rsid w:val="00501351"/>
    <w:rsid w:val="00501408"/>
    <w:rsid w:val="00501522"/>
    <w:rsid w:val="00501959"/>
    <w:rsid w:val="00501EB3"/>
    <w:rsid w:val="0050212C"/>
    <w:rsid w:val="005021BF"/>
    <w:rsid w:val="005022D8"/>
    <w:rsid w:val="005022E4"/>
    <w:rsid w:val="00502331"/>
    <w:rsid w:val="00502389"/>
    <w:rsid w:val="0050264F"/>
    <w:rsid w:val="00502656"/>
    <w:rsid w:val="00502676"/>
    <w:rsid w:val="00502A0C"/>
    <w:rsid w:val="00502AD7"/>
    <w:rsid w:val="00502E8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1F40"/>
    <w:rsid w:val="005124B9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5D98"/>
    <w:rsid w:val="00516072"/>
    <w:rsid w:val="005161F3"/>
    <w:rsid w:val="0051625E"/>
    <w:rsid w:val="00516309"/>
    <w:rsid w:val="005163CC"/>
    <w:rsid w:val="0051659D"/>
    <w:rsid w:val="00516693"/>
    <w:rsid w:val="005166CA"/>
    <w:rsid w:val="0051697B"/>
    <w:rsid w:val="00516B39"/>
    <w:rsid w:val="00516D1D"/>
    <w:rsid w:val="00516D6E"/>
    <w:rsid w:val="00517108"/>
    <w:rsid w:val="00517361"/>
    <w:rsid w:val="00517404"/>
    <w:rsid w:val="00517B98"/>
    <w:rsid w:val="00517C36"/>
    <w:rsid w:val="0052027C"/>
    <w:rsid w:val="00520544"/>
    <w:rsid w:val="005206FD"/>
    <w:rsid w:val="00520711"/>
    <w:rsid w:val="005208B5"/>
    <w:rsid w:val="005208C0"/>
    <w:rsid w:val="005209FB"/>
    <w:rsid w:val="00520D24"/>
    <w:rsid w:val="00520D60"/>
    <w:rsid w:val="00520E19"/>
    <w:rsid w:val="00521287"/>
    <w:rsid w:val="0052129B"/>
    <w:rsid w:val="00521467"/>
    <w:rsid w:val="00521DCF"/>
    <w:rsid w:val="00521E89"/>
    <w:rsid w:val="0052216A"/>
    <w:rsid w:val="005223A7"/>
    <w:rsid w:val="00522A00"/>
    <w:rsid w:val="00522A5E"/>
    <w:rsid w:val="00522F80"/>
    <w:rsid w:val="00523310"/>
    <w:rsid w:val="005234EB"/>
    <w:rsid w:val="00523A74"/>
    <w:rsid w:val="0052436C"/>
    <w:rsid w:val="00524382"/>
    <w:rsid w:val="005243B8"/>
    <w:rsid w:val="005244A8"/>
    <w:rsid w:val="0052470A"/>
    <w:rsid w:val="00524A01"/>
    <w:rsid w:val="00524A0F"/>
    <w:rsid w:val="00524B1A"/>
    <w:rsid w:val="00524B98"/>
    <w:rsid w:val="00524C70"/>
    <w:rsid w:val="00524D1D"/>
    <w:rsid w:val="00524E57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B9A"/>
    <w:rsid w:val="00527D2B"/>
    <w:rsid w:val="00527EAE"/>
    <w:rsid w:val="00530000"/>
    <w:rsid w:val="0053007B"/>
    <w:rsid w:val="00530136"/>
    <w:rsid w:val="00530156"/>
    <w:rsid w:val="005302D8"/>
    <w:rsid w:val="0053082C"/>
    <w:rsid w:val="0053087C"/>
    <w:rsid w:val="0053107E"/>
    <w:rsid w:val="005311BD"/>
    <w:rsid w:val="005312E5"/>
    <w:rsid w:val="0053159A"/>
    <w:rsid w:val="00531E2A"/>
    <w:rsid w:val="00532004"/>
    <w:rsid w:val="00532142"/>
    <w:rsid w:val="005324D4"/>
    <w:rsid w:val="0053259A"/>
    <w:rsid w:val="00532768"/>
    <w:rsid w:val="00532CA4"/>
    <w:rsid w:val="005331BF"/>
    <w:rsid w:val="005334A8"/>
    <w:rsid w:val="00533542"/>
    <w:rsid w:val="0053354F"/>
    <w:rsid w:val="0053383D"/>
    <w:rsid w:val="0053393D"/>
    <w:rsid w:val="00534235"/>
    <w:rsid w:val="00534351"/>
    <w:rsid w:val="0053462E"/>
    <w:rsid w:val="00534EEA"/>
    <w:rsid w:val="00534F15"/>
    <w:rsid w:val="00535229"/>
    <w:rsid w:val="005356E4"/>
    <w:rsid w:val="005357D5"/>
    <w:rsid w:val="00535838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39C"/>
    <w:rsid w:val="0054153F"/>
    <w:rsid w:val="005419AC"/>
    <w:rsid w:val="00541DBC"/>
    <w:rsid w:val="00541DC6"/>
    <w:rsid w:val="00541E5E"/>
    <w:rsid w:val="005420A3"/>
    <w:rsid w:val="00542127"/>
    <w:rsid w:val="00542358"/>
    <w:rsid w:val="005423B9"/>
    <w:rsid w:val="00542895"/>
    <w:rsid w:val="005428CB"/>
    <w:rsid w:val="00542B8B"/>
    <w:rsid w:val="005432F1"/>
    <w:rsid w:val="00543889"/>
    <w:rsid w:val="0054462E"/>
    <w:rsid w:val="0054492C"/>
    <w:rsid w:val="005449E1"/>
    <w:rsid w:val="00544C43"/>
    <w:rsid w:val="005450D4"/>
    <w:rsid w:val="0054510B"/>
    <w:rsid w:val="0054523F"/>
    <w:rsid w:val="005452CC"/>
    <w:rsid w:val="005452EE"/>
    <w:rsid w:val="00545843"/>
    <w:rsid w:val="0054590F"/>
    <w:rsid w:val="00545954"/>
    <w:rsid w:val="00545CC7"/>
    <w:rsid w:val="00545FB3"/>
    <w:rsid w:val="00546045"/>
    <w:rsid w:val="005460F4"/>
    <w:rsid w:val="0054628C"/>
    <w:rsid w:val="005462C2"/>
    <w:rsid w:val="0054656D"/>
    <w:rsid w:val="00546A7A"/>
    <w:rsid w:val="00546B9F"/>
    <w:rsid w:val="00546DED"/>
    <w:rsid w:val="00546F7B"/>
    <w:rsid w:val="0054707B"/>
    <w:rsid w:val="005474C6"/>
    <w:rsid w:val="0054778C"/>
    <w:rsid w:val="00547C2A"/>
    <w:rsid w:val="00547C72"/>
    <w:rsid w:val="00547EEC"/>
    <w:rsid w:val="00550408"/>
    <w:rsid w:val="00550597"/>
    <w:rsid w:val="0055065B"/>
    <w:rsid w:val="00550685"/>
    <w:rsid w:val="005513E2"/>
    <w:rsid w:val="005513E8"/>
    <w:rsid w:val="00551517"/>
    <w:rsid w:val="00551833"/>
    <w:rsid w:val="00551B1F"/>
    <w:rsid w:val="00551DF6"/>
    <w:rsid w:val="0055204B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199"/>
    <w:rsid w:val="005532DC"/>
    <w:rsid w:val="00553936"/>
    <w:rsid w:val="00553DC1"/>
    <w:rsid w:val="005542CD"/>
    <w:rsid w:val="00554314"/>
    <w:rsid w:val="00554704"/>
    <w:rsid w:val="00554822"/>
    <w:rsid w:val="00554977"/>
    <w:rsid w:val="00554C95"/>
    <w:rsid w:val="0055513C"/>
    <w:rsid w:val="005553C6"/>
    <w:rsid w:val="005558EC"/>
    <w:rsid w:val="00555982"/>
    <w:rsid w:val="00555B9B"/>
    <w:rsid w:val="00555ED7"/>
    <w:rsid w:val="005560F5"/>
    <w:rsid w:val="005561A2"/>
    <w:rsid w:val="00556442"/>
    <w:rsid w:val="00556575"/>
    <w:rsid w:val="00556654"/>
    <w:rsid w:val="0055696D"/>
    <w:rsid w:val="00556D6F"/>
    <w:rsid w:val="00556D84"/>
    <w:rsid w:val="005570DD"/>
    <w:rsid w:val="0055713B"/>
    <w:rsid w:val="00557319"/>
    <w:rsid w:val="0055732A"/>
    <w:rsid w:val="00557935"/>
    <w:rsid w:val="00557CBA"/>
    <w:rsid w:val="00557E5B"/>
    <w:rsid w:val="00557FAD"/>
    <w:rsid w:val="005605C8"/>
    <w:rsid w:val="005605F6"/>
    <w:rsid w:val="00560BC3"/>
    <w:rsid w:val="00560C2E"/>
    <w:rsid w:val="00561269"/>
    <w:rsid w:val="0056129C"/>
    <w:rsid w:val="005612D2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FC9"/>
    <w:rsid w:val="0056700F"/>
    <w:rsid w:val="0056709A"/>
    <w:rsid w:val="00567350"/>
    <w:rsid w:val="0056748B"/>
    <w:rsid w:val="0056753A"/>
    <w:rsid w:val="005677C5"/>
    <w:rsid w:val="00567A57"/>
    <w:rsid w:val="00567F22"/>
    <w:rsid w:val="00570100"/>
    <w:rsid w:val="00570571"/>
    <w:rsid w:val="00570943"/>
    <w:rsid w:val="00570AB7"/>
    <w:rsid w:val="00571239"/>
    <w:rsid w:val="005712DC"/>
    <w:rsid w:val="0057197C"/>
    <w:rsid w:val="00571A1B"/>
    <w:rsid w:val="00571BBB"/>
    <w:rsid w:val="00571C62"/>
    <w:rsid w:val="00572103"/>
    <w:rsid w:val="00572160"/>
    <w:rsid w:val="00572291"/>
    <w:rsid w:val="005725C5"/>
    <w:rsid w:val="00572C37"/>
    <w:rsid w:val="00572E7D"/>
    <w:rsid w:val="005732AB"/>
    <w:rsid w:val="005733F4"/>
    <w:rsid w:val="00573581"/>
    <w:rsid w:val="00573A9A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7AB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D99"/>
    <w:rsid w:val="005832B8"/>
    <w:rsid w:val="0058336D"/>
    <w:rsid w:val="00583567"/>
    <w:rsid w:val="005837E9"/>
    <w:rsid w:val="00583830"/>
    <w:rsid w:val="00583866"/>
    <w:rsid w:val="00583BEB"/>
    <w:rsid w:val="00584125"/>
    <w:rsid w:val="005842B9"/>
    <w:rsid w:val="005842BA"/>
    <w:rsid w:val="005845E0"/>
    <w:rsid w:val="00584B17"/>
    <w:rsid w:val="00585262"/>
    <w:rsid w:val="0058536B"/>
    <w:rsid w:val="005853D5"/>
    <w:rsid w:val="00585693"/>
    <w:rsid w:val="00585850"/>
    <w:rsid w:val="00585947"/>
    <w:rsid w:val="00585ACC"/>
    <w:rsid w:val="00585B04"/>
    <w:rsid w:val="00585E88"/>
    <w:rsid w:val="0058631D"/>
    <w:rsid w:val="0058633B"/>
    <w:rsid w:val="00586349"/>
    <w:rsid w:val="0058647B"/>
    <w:rsid w:val="0058674D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3F50"/>
    <w:rsid w:val="005943DD"/>
    <w:rsid w:val="00594715"/>
    <w:rsid w:val="0059485C"/>
    <w:rsid w:val="00594A63"/>
    <w:rsid w:val="00594BC4"/>
    <w:rsid w:val="00595765"/>
    <w:rsid w:val="0059581E"/>
    <w:rsid w:val="00595B8B"/>
    <w:rsid w:val="0059616F"/>
    <w:rsid w:val="005964E8"/>
    <w:rsid w:val="00596581"/>
    <w:rsid w:val="00596C0D"/>
    <w:rsid w:val="0059707D"/>
    <w:rsid w:val="005970AE"/>
    <w:rsid w:val="0059711F"/>
    <w:rsid w:val="005972ED"/>
    <w:rsid w:val="005976BC"/>
    <w:rsid w:val="00597B51"/>
    <w:rsid w:val="00597C14"/>
    <w:rsid w:val="00597D9C"/>
    <w:rsid w:val="005A010C"/>
    <w:rsid w:val="005A014B"/>
    <w:rsid w:val="005A01FD"/>
    <w:rsid w:val="005A0364"/>
    <w:rsid w:val="005A076A"/>
    <w:rsid w:val="005A083B"/>
    <w:rsid w:val="005A09D3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384"/>
    <w:rsid w:val="005A2882"/>
    <w:rsid w:val="005A2C8E"/>
    <w:rsid w:val="005A2CCF"/>
    <w:rsid w:val="005A2D07"/>
    <w:rsid w:val="005A3EBC"/>
    <w:rsid w:val="005A3F93"/>
    <w:rsid w:val="005A4271"/>
    <w:rsid w:val="005A4710"/>
    <w:rsid w:val="005A47A4"/>
    <w:rsid w:val="005A4D68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0F67"/>
    <w:rsid w:val="005B1350"/>
    <w:rsid w:val="005B13CB"/>
    <w:rsid w:val="005B16BC"/>
    <w:rsid w:val="005B1D90"/>
    <w:rsid w:val="005B1FE9"/>
    <w:rsid w:val="005B224C"/>
    <w:rsid w:val="005B2BB5"/>
    <w:rsid w:val="005B2FDD"/>
    <w:rsid w:val="005B3388"/>
    <w:rsid w:val="005B3449"/>
    <w:rsid w:val="005B372D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8A"/>
    <w:rsid w:val="005B66A0"/>
    <w:rsid w:val="005B66E9"/>
    <w:rsid w:val="005B681E"/>
    <w:rsid w:val="005B690B"/>
    <w:rsid w:val="005B69F9"/>
    <w:rsid w:val="005B6D9C"/>
    <w:rsid w:val="005B6F07"/>
    <w:rsid w:val="005B70B6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07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2B96"/>
    <w:rsid w:val="005C2BD2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19"/>
    <w:rsid w:val="005C5C36"/>
    <w:rsid w:val="005C5F9A"/>
    <w:rsid w:val="005C6B0D"/>
    <w:rsid w:val="005C6BB6"/>
    <w:rsid w:val="005C6DF9"/>
    <w:rsid w:val="005C6E14"/>
    <w:rsid w:val="005C7020"/>
    <w:rsid w:val="005C73BA"/>
    <w:rsid w:val="005C775D"/>
    <w:rsid w:val="005C7CB9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E86"/>
    <w:rsid w:val="005D0F54"/>
    <w:rsid w:val="005D129C"/>
    <w:rsid w:val="005D14CD"/>
    <w:rsid w:val="005D1511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64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50E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7168"/>
    <w:rsid w:val="005D719B"/>
    <w:rsid w:val="005D731D"/>
    <w:rsid w:val="005D75FA"/>
    <w:rsid w:val="005D76C2"/>
    <w:rsid w:val="005D781B"/>
    <w:rsid w:val="005D7A66"/>
    <w:rsid w:val="005D7E94"/>
    <w:rsid w:val="005E0271"/>
    <w:rsid w:val="005E0383"/>
    <w:rsid w:val="005E03FF"/>
    <w:rsid w:val="005E06CD"/>
    <w:rsid w:val="005E08CD"/>
    <w:rsid w:val="005E0963"/>
    <w:rsid w:val="005E09CD"/>
    <w:rsid w:val="005E0ADF"/>
    <w:rsid w:val="005E0B1B"/>
    <w:rsid w:val="005E147D"/>
    <w:rsid w:val="005E177C"/>
    <w:rsid w:val="005E1C07"/>
    <w:rsid w:val="005E1DE2"/>
    <w:rsid w:val="005E2225"/>
    <w:rsid w:val="005E222F"/>
    <w:rsid w:val="005E23F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B2"/>
    <w:rsid w:val="005E52F6"/>
    <w:rsid w:val="005E5B52"/>
    <w:rsid w:val="005E5DD0"/>
    <w:rsid w:val="005E5E9A"/>
    <w:rsid w:val="005E6151"/>
    <w:rsid w:val="005E62D2"/>
    <w:rsid w:val="005E6674"/>
    <w:rsid w:val="005E69F4"/>
    <w:rsid w:val="005E6AD8"/>
    <w:rsid w:val="005E6D0A"/>
    <w:rsid w:val="005E6E07"/>
    <w:rsid w:val="005E6EE9"/>
    <w:rsid w:val="005E6F98"/>
    <w:rsid w:val="005E7710"/>
    <w:rsid w:val="005E7847"/>
    <w:rsid w:val="005E7C95"/>
    <w:rsid w:val="005E7D0D"/>
    <w:rsid w:val="005E7F48"/>
    <w:rsid w:val="005F02D9"/>
    <w:rsid w:val="005F0659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245"/>
    <w:rsid w:val="005F252F"/>
    <w:rsid w:val="005F271D"/>
    <w:rsid w:val="005F287B"/>
    <w:rsid w:val="005F2ECC"/>
    <w:rsid w:val="005F2EE2"/>
    <w:rsid w:val="005F2F91"/>
    <w:rsid w:val="005F304A"/>
    <w:rsid w:val="005F328B"/>
    <w:rsid w:val="005F32D5"/>
    <w:rsid w:val="005F34F8"/>
    <w:rsid w:val="005F3F60"/>
    <w:rsid w:val="005F42AE"/>
    <w:rsid w:val="005F4555"/>
    <w:rsid w:val="005F4610"/>
    <w:rsid w:val="005F49B9"/>
    <w:rsid w:val="005F4D09"/>
    <w:rsid w:val="005F4E21"/>
    <w:rsid w:val="005F4F64"/>
    <w:rsid w:val="005F50C3"/>
    <w:rsid w:val="005F539D"/>
    <w:rsid w:val="005F54DD"/>
    <w:rsid w:val="005F56FB"/>
    <w:rsid w:val="005F5D0D"/>
    <w:rsid w:val="005F5D84"/>
    <w:rsid w:val="005F603D"/>
    <w:rsid w:val="005F6551"/>
    <w:rsid w:val="005F6620"/>
    <w:rsid w:val="005F6757"/>
    <w:rsid w:val="005F69C7"/>
    <w:rsid w:val="005F6CD5"/>
    <w:rsid w:val="005F708C"/>
    <w:rsid w:val="005F746C"/>
    <w:rsid w:val="005F7614"/>
    <w:rsid w:val="005F791B"/>
    <w:rsid w:val="005F7F01"/>
    <w:rsid w:val="005F7FBD"/>
    <w:rsid w:val="006004DB"/>
    <w:rsid w:val="0060080E"/>
    <w:rsid w:val="0060097C"/>
    <w:rsid w:val="00600AA1"/>
    <w:rsid w:val="00600EE0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731"/>
    <w:rsid w:val="006038DA"/>
    <w:rsid w:val="00603DC8"/>
    <w:rsid w:val="00603EDB"/>
    <w:rsid w:val="00603F01"/>
    <w:rsid w:val="006040D9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44"/>
    <w:rsid w:val="0060546C"/>
    <w:rsid w:val="006059D9"/>
    <w:rsid w:val="00605C89"/>
    <w:rsid w:val="00605CDE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06C7"/>
    <w:rsid w:val="00611766"/>
    <w:rsid w:val="006117CF"/>
    <w:rsid w:val="00611EC1"/>
    <w:rsid w:val="0061289D"/>
    <w:rsid w:val="006129BC"/>
    <w:rsid w:val="00612A8D"/>
    <w:rsid w:val="00612AD2"/>
    <w:rsid w:val="00612B23"/>
    <w:rsid w:val="00612E73"/>
    <w:rsid w:val="00612EFC"/>
    <w:rsid w:val="00612FBC"/>
    <w:rsid w:val="00613039"/>
    <w:rsid w:val="00613136"/>
    <w:rsid w:val="0061363D"/>
    <w:rsid w:val="00613A34"/>
    <w:rsid w:val="00613A97"/>
    <w:rsid w:val="00613D46"/>
    <w:rsid w:val="00613E4B"/>
    <w:rsid w:val="00614703"/>
    <w:rsid w:val="00614DE1"/>
    <w:rsid w:val="00614FED"/>
    <w:rsid w:val="00615082"/>
    <w:rsid w:val="006152D4"/>
    <w:rsid w:val="0061572D"/>
    <w:rsid w:val="00615837"/>
    <w:rsid w:val="00615CC6"/>
    <w:rsid w:val="00615DF0"/>
    <w:rsid w:val="00616808"/>
    <w:rsid w:val="00616862"/>
    <w:rsid w:val="00616FFF"/>
    <w:rsid w:val="00617203"/>
    <w:rsid w:val="00617A94"/>
    <w:rsid w:val="00620280"/>
    <w:rsid w:val="0062032C"/>
    <w:rsid w:val="006203D1"/>
    <w:rsid w:val="00620401"/>
    <w:rsid w:val="0062065B"/>
    <w:rsid w:val="00620D45"/>
    <w:rsid w:val="00620E12"/>
    <w:rsid w:val="00621046"/>
    <w:rsid w:val="006211CC"/>
    <w:rsid w:val="00621321"/>
    <w:rsid w:val="00621CBD"/>
    <w:rsid w:val="00621EB1"/>
    <w:rsid w:val="00622041"/>
    <w:rsid w:val="0062237D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4099"/>
    <w:rsid w:val="00624140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D8"/>
    <w:rsid w:val="00625A9E"/>
    <w:rsid w:val="00625AED"/>
    <w:rsid w:val="00625D2A"/>
    <w:rsid w:val="00626609"/>
    <w:rsid w:val="00626FB3"/>
    <w:rsid w:val="006271BA"/>
    <w:rsid w:val="00627EE2"/>
    <w:rsid w:val="0063036D"/>
    <w:rsid w:val="0063044B"/>
    <w:rsid w:val="00631022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155"/>
    <w:rsid w:val="00633269"/>
    <w:rsid w:val="00633288"/>
    <w:rsid w:val="0063364B"/>
    <w:rsid w:val="0063368C"/>
    <w:rsid w:val="006336DA"/>
    <w:rsid w:val="00633855"/>
    <w:rsid w:val="00633B5A"/>
    <w:rsid w:val="00633E58"/>
    <w:rsid w:val="0063413C"/>
    <w:rsid w:val="0063427E"/>
    <w:rsid w:val="00634288"/>
    <w:rsid w:val="006342CE"/>
    <w:rsid w:val="00634769"/>
    <w:rsid w:val="0063484B"/>
    <w:rsid w:val="00634A49"/>
    <w:rsid w:val="00634A7D"/>
    <w:rsid w:val="00634ABF"/>
    <w:rsid w:val="00634B01"/>
    <w:rsid w:val="00635B0A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E1F"/>
    <w:rsid w:val="006370A7"/>
    <w:rsid w:val="006375A3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CC5"/>
    <w:rsid w:val="00643D82"/>
    <w:rsid w:val="00644038"/>
    <w:rsid w:val="006440A1"/>
    <w:rsid w:val="0064410B"/>
    <w:rsid w:val="00644738"/>
    <w:rsid w:val="006449F8"/>
    <w:rsid w:val="00644A35"/>
    <w:rsid w:val="00644FF9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5E6"/>
    <w:rsid w:val="0064669C"/>
    <w:rsid w:val="0064675A"/>
    <w:rsid w:val="006475D5"/>
    <w:rsid w:val="006476A3"/>
    <w:rsid w:val="00647A16"/>
    <w:rsid w:val="00647E41"/>
    <w:rsid w:val="00647EE6"/>
    <w:rsid w:val="0065015B"/>
    <w:rsid w:val="00650393"/>
    <w:rsid w:val="0065081A"/>
    <w:rsid w:val="006509A1"/>
    <w:rsid w:val="00650B90"/>
    <w:rsid w:val="00650DCE"/>
    <w:rsid w:val="00650F82"/>
    <w:rsid w:val="00651100"/>
    <w:rsid w:val="006515F9"/>
    <w:rsid w:val="006519FE"/>
    <w:rsid w:val="00651BEE"/>
    <w:rsid w:val="00651C5A"/>
    <w:rsid w:val="00651DD9"/>
    <w:rsid w:val="00651E04"/>
    <w:rsid w:val="00651E3E"/>
    <w:rsid w:val="006523F5"/>
    <w:rsid w:val="00652D47"/>
    <w:rsid w:val="00652DC2"/>
    <w:rsid w:val="0065358C"/>
    <w:rsid w:val="006535CE"/>
    <w:rsid w:val="00653805"/>
    <w:rsid w:val="00653D6A"/>
    <w:rsid w:val="00653E36"/>
    <w:rsid w:val="00653EC5"/>
    <w:rsid w:val="00653F95"/>
    <w:rsid w:val="0065416E"/>
    <w:rsid w:val="0065418F"/>
    <w:rsid w:val="0065423A"/>
    <w:rsid w:val="00654519"/>
    <w:rsid w:val="00654636"/>
    <w:rsid w:val="00654B58"/>
    <w:rsid w:val="00654C21"/>
    <w:rsid w:val="00654DC8"/>
    <w:rsid w:val="00654DE8"/>
    <w:rsid w:val="00654ED2"/>
    <w:rsid w:val="00654FD0"/>
    <w:rsid w:val="00655211"/>
    <w:rsid w:val="0065540A"/>
    <w:rsid w:val="00655C36"/>
    <w:rsid w:val="00655CEC"/>
    <w:rsid w:val="00655FFA"/>
    <w:rsid w:val="00656006"/>
    <w:rsid w:val="00656151"/>
    <w:rsid w:val="006561DA"/>
    <w:rsid w:val="0065638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8DD"/>
    <w:rsid w:val="00657BF6"/>
    <w:rsid w:val="00657C42"/>
    <w:rsid w:val="00657EDA"/>
    <w:rsid w:val="0066029C"/>
    <w:rsid w:val="006603BE"/>
    <w:rsid w:val="00660489"/>
    <w:rsid w:val="006607A0"/>
    <w:rsid w:val="00660A8A"/>
    <w:rsid w:val="00660AF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32CD"/>
    <w:rsid w:val="0066335F"/>
    <w:rsid w:val="006633A9"/>
    <w:rsid w:val="006636AA"/>
    <w:rsid w:val="006637E2"/>
    <w:rsid w:val="00663810"/>
    <w:rsid w:val="0066395D"/>
    <w:rsid w:val="00663B5E"/>
    <w:rsid w:val="00663BAE"/>
    <w:rsid w:val="00663BCA"/>
    <w:rsid w:val="00663F45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3C9"/>
    <w:rsid w:val="0066664A"/>
    <w:rsid w:val="0066672F"/>
    <w:rsid w:val="00666C25"/>
    <w:rsid w:val="00666F68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9"/>
    <w:rsid w:val="00671BF0"/>
    <w:rsid w:val="00672092"/>
    <w:rsid w:val="0067237C"/>
    <w:rsid w:val="0067238F"/>
    <w:rsid w:val="00672A55"/>
    <w:rsid w:val="00672B08"/>
    <w:rsid w:val="00673164"/>
    <w:rsid w:val="0067329F"/>
    <w:rsid w:val="00673330"/>
    <w:rsid w:val="006734F6"/>
    <w:rsid w:val="00673629"/>
    <w:rsid w:val="00673905"/>
    <w:rsid w:val="00673A8F"/>
    <w:rsid w:val="00673C3D"/>
    <w:rsid w:val="00673FB9"/>
    <w:rsid w:val="00674345"/>
    <w:rsid w:val="0067480E"/>
    <w:rsid w:val="00674A2B"/>
    <w:rsid w:val="00674D6E"/>
    <w:rsid w:val="006750EC"/>
    <w:rsid w:val="00675268"/>
    <w:rsid w:val="0067527E"/>
    <w:rsid w:val="00675486"/>
    <w:rsid w:val="006759B8"/>
    <w:rsid w:val="00675A32"/>
    <w:rsid w:val="00676CA4"/>
    <w:rsid w:val="00676ED3"/>
    <w:rsid w:val="00677592"/>
    <w:rsid w:val="0067790A"/>
    <w:rsid w:val="00677C57"/>
    <w:rsid w:val="00677FE5"/>
    <w:rsid w:val="006802A9"/>
    <w:rsid w:val="006804B5"/>
    <w:rsid w:val="006805CA"/>
    <w:rsid w:val="00680897"/>
    <w:rsid w:val="00680B5E"/>
    <w:rsid w:val="00680C3D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624"/>
    <w:rsid w:val="00682729"/>
    <w:rsid w:val="0068282B"/>
    <w:rsid w:val="00682974"/>
    <w:rsid w:val="00682B39"/>
    <w:rsid w:val="00682B44"/>
    <w:rsid w:val="006836C3"/>
    <w:rsid w:val="0068374D"/>
    <w:rsid w:val="00683831"/>
    <w:rsid w:val="00683C1A"/>
    <w:rsid w:val="00683F54"/>
    <w:rsid w:val="00684239"/>
    <w:rsid w:val="0068430B"/>
    <w:rsid w:val="0068430D"/>
    <w:rsid w:val="0068432F"/>
    <w:rsid w:val="0068443D"/>
    <w:rsid w:val="006844B4"/>
    <w:rsid w:val="00684A7D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47B"/>
    <w:rsid w:val="00687804"/>
    <w:rsid w:val="00687EE8"/>
    <w:rsid w:val="00690160"/>
    <w:rsid w:val="0069074D"/>
    <w:rsid w:val="006908F6"/>
    <w:rsid w:val="006908F8"/>
    <w:rsid w:val="0069099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F54"/>
    <w:rsid w:val="00692100"/>
    <w:rsid w:val="0069252E"/>
    <w:rsid w:val="006926CE"/>
    <w:rsid w:val="006928A6"/>
    <w:rsid w:val="006928BE"/>
    <w:rsid w:val="00693149"/>
    <w:rsid w:val="0069357D"/>
    <w:rsid w:val="006939B6"/>
    <w:rsid w:val="00693DC1"/>
    <w:rsid w:val="00694326"/>
    <w:rsid w:val="0069450E"/>
    <w:rsid w:val="006947C1"/>
    <w:rsid w:val="0069486C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64DD"/>
    <w:rsid w:val="006966BC"/>
    <w:rsid w:val="006967A9"/>
    <w:rsid w:val="006967BA"/>
    <w:rsid w:val="0069699C"/>
    <w:rsid w:val="00697066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52F"/>
    <w:rsid w:val="006A67EA"/>
    <w:rsid w:val="006A6875"/>
    <w:rsid w:val="006A6C23"/>
    <w:rsid w:val="006A6FAE"/>
    <w:rsid w:val="006A70BD"/>
    <w:rsid w:val="006A719D"/>
    <w:rsid w:val="006A74FF"/>
    <w:rsid w:val="006A76E4"/>
    <w:rsid w:val="006A7856"/>
    <w:rsid w:val="006A7990"/>
    <w:rsid w:val="006A7AEC"/>
    <w:rsid w:val="006A7C70"/>
    <w:rsid w:val="006B0500"/>
    <w:rsid w:val="006B0658"/>
    <w:rsid w:val="006B0801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DC"/>
    <w:rsid w:val="006B116E"/>
    <w:rsid w:val="006B124C"/>
    <w:rsid w:val="006B13B6"/>
    <w:rsid w:val="006B14A3"/>
    <w:rsid w:val="006B1635"/>
    <w:rsid w:val="006B1C02"/>
    <w:rsid w:val="006B1D71"/>
    <w:rsid w:val="006B2004"/>
    <w:rsid w:val="006B250A"/>
    <w:rsid w:val="006B2979"/>
    <w:rsid w:val="006B2B2B"/>
    <w:rsid w:val="006B32EE"/>
    <w:rsid w:val="006B37B5"/>
    <w:rsid w:val="006B381A"/>
    <w:rsid w:val="006B3848"/>
    <w:rsid w:val="006B3A3D"/>
    <w:rsid w:val="006B3C72"/>
    <w:rsid w:val="006B3D2A"/>
    <w:rsid w:val="006B4018"/>
    <w:rsid w:val="006B4086"/>
    <w:rsid w:val="006B413D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71DC"/>
    <w:rsid w:val="006B72AE"/>
    <w:rsid w:val="006B73CC"/>
    <w:rsid w:val="006B7657"/>
    <w:rsid w:val="006B76DC"/>
    <w:rsid w:val="006B7943"/>
    <w:rsid w:val="006B797C"/>
    <w:rsid w:val="006B7E1B"/>
    <w:rsid w:val="006B7FB1"/>
    <w:rsid w:val="006C00E6"/>
    <w:rsid w:val="006C01C3"/>
    <w:rsid w:val="006C021F"/>
    <w:rsid w:val="006C0453"/>
    <w:rsid w:val="006C057E"/>
    <w:rsid w:val="006C0B00"/>
    <w:rsid w:val="006C0E29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74D"/>
    <w:rsid w:val="006C2BB6"/>
    <w:rsid w:val="006C2D94"/>
    <w:rsid w:val="006C2DBC"/>
    <w:rsid w:val="006C2DE9"/>
    <w:rsid w:val="006C31F8"/>
    <w:rsid w:val="006C3478"/>
    <w:rsid w:val="006C37B1"/>
    <w:rsid w:val="006C388D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8E8"/>
    <w:rsid w:val="006C6A6D"/>
    <w:rsid w:val="006C6B04"/>
    <w:rsid w:val="006C6BAE"/>
    <w:rsid w:val="006C6E62"/>
    <w:rsid w:val="006C735D"/>
    <w:rsid w:val="006C7539"/>
    <w:rsid w:val="006C77D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445"/>
    <w:rsid w:val="006D5522"/>
    <w:rsid w:val="006D5BBC"/>
    <w:rsid w:val="006D5BC1"/>
    <w:rsid w:val="006D60E0"/>
    <w:rsid w:val="006D6316"/>
    <w:rsid w:val="006D63E1"/>
    <w:rsid w:val="006D66C2"/>
    <w:rsid w:val="006D6A8D"/>
    <w:rsid w:val="006D6D4A"/>
    <w:rsid w:val="006D6D74"/>
    <w:rsid w:val="006D7156"/>
    <w:rsid w:val="006D71A0"/>
    <w:rsid w:val="006D7396"/>
    <w:rsid w:val="006D7870"/>
    <w:rsid w:val="006D7C83"/>
    <w:rsid w:val="006D7CA1"/>
    <w:rsid w:val="006D7D63"/>
    <w:rsid w:val="006E0789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790"/>
    <w:rsid w:val="006E2852"/>
    <w:rsid w:val="006E2DE5"/>
    <w:rsid w:val="006E30EB"/>
    <w:rsid w:val="006E352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6087"/>
    <w:rsid w:val="006E6BFB"/>
    <w:rsid w:val="006E6F70"/>
    <w:rsid w:val="006E6F8C"/>
    <w:rsid w:val="006E70E9"/>
    <w:rsid w:val="006E7483"/>
    <w:rsid w:val="006E766E"/>
    <w:rsid w:val="006E76BD"/>
    <w:rsid w:val="006E78F1"/>
    <w:rsid w:val="006E7A38"/>
    <w:rsid w:val="006E7BB5"/>
    <w:rsid w:val="006F0262"/>
    <w:rsid w:val="006F042A"/>
    <w:rsid w:val="006F04C1"/>
    <w:rsid w:val="006F0730"/>
    <w:rsid w:val="006F07D2"/>
    <w:rsid w:val="006F089A"/>
    <w:rsid w:val="006F08B1"/>
    <w:rsid w:val="006F0A9D"/>
    <w:rsid w:val="006F0E68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EFA"/>
    <w:rsid w:val="006F1F62"/>
    <w:rsid w:val="006F27D6"/>
    <w:rsid w:val="006F2EDB"/>
    <w:rsid w:val="006F2F16"/>
    <w:rsid w:val="006F2F51"/>
    <w:rsid w:val="006F2FF6"/>
    <w:rsid w:val="006F30A2"/>
    <w:rsid w:val="006F30B8"/>
    <w:rsid w:val="006F3104"/>
    <w:rsid w:val="006F3186"/>
    <w:rsid w:val="006F3ADC"/>
    <w:rsid w:val="006F3B9B"/>
    <w:rsid w:val="006F3C33"/>
    <w:rsid w:val="006F3D42"/>
    <w:rsid w:val="006F4250"/>
    <w:rsid w:val="006F4605"/>
    <w:rsid w:val="006F4AB4"/>
    <w:rsid w:val="006F4B17"/>
    <w:rsid w:val="006F4D7B"/>
    <w:rsid w:val="006F518A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ECC"/>
    <w:rsid w:val="006F6F5F"/>
    <w:rsid w:val="006F7487"/>
    <w:rsid w:val="006F779A"/>
    <w:rsid w:val="006F77BB"/>
    <w:rsid w:val="006F77D5"/>
    <w:rsid w:val="006F7AF9"/>
    <w:rsid w:val="006F7C3E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81A"/>
    <w:rsid w:val="007029B5"/>
    <w:rsid w:val="00702BEF"/>
    <w:rsid w:val="00702E69"/>
    <w:rsid w:val="00702F54"/>
    <w:rsid w:val="00702F91"/>
    <w:rsid w:val="007036F7"/>
    <w:rsid w:val="00703843"/>
    <w:rsid w:val="007038BB"/>
    <w:rsid w:val="00703ACD"/>
    <w:rsid w:val="00703B43"/>
    <w:rsid w:val="00703D0B"/>
    <w:rsid w:val="00704131"/>
    <w:rsid w:val="007042DC"/>
    <w:rsid w:val="00704C80"/>
    <w:rsid w:val="00705099"/>
    <w:rsid w:val="00705195"/>
    <w:rsid w:val="007052F6"/>
    <w:rsid w:val="00705426"/>
    <w:rsid w:val="0070567F"/>
    <w:rsid w:val="00705873"/>
    <w:rsid w:val="00705983"/>
    <w:rsid w:val="00705FD3"/>
    <w:rsid w:val="00706B11"/>
    <w:rsid w:val="00706D06"/>
    <w:rsid w:val="007075DE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467"/>
    <w:rsid w:val="00711595"/>
    <w:rsid w:val="00711789"/>
    <w:rsid w:val="00711C36"/>
    <w:rsid w:val="0071212D"/>
    <w:rsid w:val="00712340"/>
    <w:rsid w:val="007126A6"/>
    <w:rsid w:val="00712894"/>
    <w:rsid w:val="00712959"/>
    <w:rsid w:val="0071299D"/>
    <w:rsid w:val="00712A0C"/>
    <w:rsid w:val="00712DED"/>
    <w:rsid w:val="00712E46"/>
    <w:rsid w:val="00712F9F"/>
    <w:rsid w:val="0071328C"/>
    <w:rsid w:val="007134BD"/>
    <w:rsid w:val="00713530"/>
    <w:rsid w:val="0071366B"/>
    <w:rsid w:val="00713994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E1A"/>
    <w:rsid w:val="00717119"/>
    <w:rsid w:val="0071752E"/>
    <w:rsid w:val="0071759B"/>
    <w:rsid w:val="00717941"/>
    <w:rsid w:val="00717BEE"/>
    <w:rsid w:val="00717D49"/>
    <w:rsid w:val="00717D82"/>
    <w:rsid w:val="0072013F"/>
    <w:rsid w:val="00720350"/>
    <w:rsid w:val="007203A3"/>
    <w:rsid w:val="0072070B"/>
    <w:rsid w:val="0072077C"/>
    <w:rsid w:val="00720D69"/>
    <w:rsid w:val="00720DE4"/>
    <w:rsid w:val="0072100F"/>
    <w:rsid w:val="00721439"/>
    <w:rsid w:val="00721678"/>
    <w:rsid w:val="0072186F"/>
    <w:rsid w:val="00721AF0"/>
    <w:rsid w:val="00721AFB"/>
    <w:rsid w:val="007220FD"/>
    <w:rsid w:val="0072237A"/>
    <w:rsid w:val="0072258C"/>
    <w:rsid w:val="0072268D"/>
    <w:rsid w:val="007229E5"/>
    <w:rsid w:val="007232CB"/>
    <w:rsid w:val="007233D4"/>
    <w:rsid w:val="00723480"/>
    <w:rsid w:val="00723505"/>
    <w:rsid w:val="00723673"/>
    <w:rsid w:val="007236B6"/>
    <w:rsid w:val="0072382B"/>
    <w:rsid w:val="00723A54"/>
    <w:rsid w:val="00723F5D"/>
    <w:rsid w:val="0072416B"/>
    <w:rsid w:val="00724258"/>
    <w:rsid w:val="00724970"/>
    <w:rsid w:val="00724B35"/>
    <w:rsid w:val="00724B97"/>
    <w:rsid w:val="00724BE5"/>
    <w:rsid w:val="00724CDC"/>
    <w:rsid w:val="00724E5D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A3F"/>
    <w:rsid w:val="00727EEF"/>
    <w:rsid w:val="00730558"/>
    <w:rsid w:val="0073060C"/>
    <w:rsid w:val="00730741"/>
    <w:rsid w:val="00730A15"/>
    <w:rsid w:val="00730AE7"/>
    <w:rsid w:val="00730E63"/>
    <w:rsid w:val="007311B8"/>
    <w:rsid w:val="00731206"/>
    <w:rsid w:val="0073124C"/>
    <w:rsid w:val="00731547"/>
    <w:rsid w:val="0073159F"/>
    <w:rsid w:val="0073190B"/>
    <w:rsid w:val="00731B82"/>
    <w:rsid w:val="00731C28"/>
    <w:rsid w:val="00731D43"/>
    <w:rsid w:val="007320E9"/>
    <w:rsid w:val="00732179"/>
    <w:rsid w:val="00732530"/>
    <w:rsid w:val="00732905"/>
    <w:rsid w:val="007329FF"/>
    <w:rsid w:val="00732A24"/>
    <w:rsid w:val="00732B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5D8"/>
    <w:rsid w:val="0073470C"/>
    <w:rsid w:val="00734830"/>
    <w:rsid w:val="00734B22"/>
    <w:rsid w:val="00734D69"/>
    <w:rsid w:val="00735363"/>
    <w:rsid w:val="0073543E"/>
    <w:rsid w:val="007357CA"/>
    <w:rsid w:val="00735A27"/>
    <w:rsid w:val="00735BA2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711E"/>
    <w:rsid w:val="0073724F"/>
    <w:rsid w:val="00737324"/>
    <w:rsid w:val="00737BC5"/>
    <w:rsid w:val="00737D64"/>
    <w:rsid w:val="0074097A"/>
    <w:rsid w:val="00740A9B"/>
    <w:rsid w:val="00740D30"/>
    <w:rsid w:val="00740F69"/>
    <w:rsid w:val="0074109F"/>
    <w:rsid w:val="00741839"/>
    <w:rsid w:val="00741D3A"/>
    <w:rsid w:val="00741F8B"/>
    <w:rsid w:val="007421C2"/>
    <w:rsid w:val="007423AB"/>
    <w:rsid w:val="0074247A"/>
    <w:rsid w:val="0074249A"/>
    <w:rsid w:val="007427E6"/>
    <w:rsid w:val="0074298F"/>
    <w:rsid w:val="00743204"/>
    <w:rsid w:val="0074355C"/>
    <w:rsid w:val="007436F9"/>
    <w:rsid w:val="007436FD"/>
    <w:rsid w:val="00743BA3"/>
    <w:rsid w:val="00743C42"/>
    <w:rsid w:val="00743D60"/>
    <w:rsid w:val="00744133"/>
    <w:rsid w:val="007449A2"/>
    <w:rsid w:val="007449CB"/>
    <w:rsid w:val="00744D3F"/>
    <w:rsid w:val="00745198"/>
    <w:rsid w:val="00745315"/>
    <w:rsid w:val="007453E7"/>
    <w:rsid w:val="00745465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2A0"/>
    <w:rsid w:val="0075162A"/>
    <w:rsid w:val="007519DD"/>
    <w:rsid w:val="00751B63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28"/>
    <w:rsid w:val="0075678F"/>
    <w:rsid w:val="007567EB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E70"/>
    <w:rsid w:val="00763F55"/>
    <w:rsid w:val="00764395"/>
    <w:rsid w:val="007646C1"/>
    <w:rsid w:val="00764932"/>
    <w:rsid w:val="00764A64"/>
    <w:rsid w:val="00764B90"/>
    <w:rsid w:val="00764DA4"/>
    <w:rsid w:val="00764DB6"/>
    <w:rsid w:val="0076529B"/>
    <w:rsid w:val="00765766"/>
    <w:rsid w:val="00765DE1"/>
    <w:rsid w:val="00765F9F"/>
    <w:rsid w:val="00765FD4"/>
    <w:rsid w:val="007662FB"/>
    <w:rsid w:val="00766367"/>
    <w:rsid w:val="007663FB"/>
    <w:rsid w:val="00766BBF"/>
    <w:rsid w:val="00766CE6"/>
    <w:rsid w:val="0076720B"/>
    <w:rsid w:val="0076729A"/>
    <w:rsid w:val="007675B1"/>
    <w:rsid w:val="0076770E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C5"/>
    <w:rsid w:val="00771572"/>
    <w:rsid w:val="0077168A"/>
    <w:rsid w:val="0077199B"/>
    <w:rsid w:val="00771B5D"/>
    <w:rsid w:val="007720F2"/>
    <w:rsid w:val="00772107"/>
    <w:rsid w:val="0077212D"/>
    <w:rsid w:val="0077226F"/>
    <w:rsid w:val="00772321"/>
    <w:rsid w:val="007724DA"/>
    <w:rsid w:val="007725A0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F32"/>
    <w:rsid w:val="00780338"/>
    <w:rsid w:val="007808B9"/>
    <w:rsid w:val="00780A22"/>
    <w:rsid w:val="00780AEA"/>
    <w:rsid w:val="00780B28"/>
    <w:rsid w:val="00781FA7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2D7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5192"/>
    <w:rsid w:val="0078549F"/>
    <w:rsid w:val="00785528"/>
    <w:rsid w:val="0078561B"/>
    <w:rsid w:val="0078567F"/>
    <w:rsid w:val="007856FE"/>
    <w:rsid w:val="00785B02"/>
    <w:rsid w:val="00785C6D"/>
    <w:rsid w:val="00785CDA"/>
    <w:rsid w:val="00786180"/>
    <w:rsid w:val="007862D9"/>
    <w:rsid w:val="00786504"/>
    <w:rsid w:val="00786839"/>
    <w:rsid w:val="00786C48"/>
    <w:rsid w:val="00786D95"/>
    <w:rsid w:val="00786DF8"/>
    <w:rsid w:val="007871B9"/>
    <w:rsid w:val="0078757A"/>
    <w:rsid w:val="007876FE"/>
    <w:rsid w:val="007877E6"/>
    <w:rsid w:val="00790004"/>
    <w:rsid w:val="007908B6"/>
    <w:rsid w:val="00790C2D"/>
    <w:rsid w:val="00790D5F"/>
    <w:rsid w:val="00790DE3"/>
    <w:rsid w:val="00790E41"/>
    <w:rsid w:val="00791135"/>
    <w:rsid w:val="007911D4"/>
    <w:rsid w:val="00791313"/>
    <w:rsid w:val="00791589"/>
    <w:rsid w:val="00791759"/>
    <w:rsid w:val="00791A7A"/>
    <w:rsid w:val="00791BB5"/>
    <w:rsid w:val="00792156"/>
    <w:rsid w:val="0079215B"/>
    <w:rsid w:val="007926AE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EA7"/>
    <w:rsid w:val="00796F04"/>
    <w:rsid w:val="00796FB1"/>
    <w:rsid w:val="00797259"/>
    <w:rsid w:val="007972AB"/>
    <w:rsid w:val="00797319"/>
    <w:rsid w:val="00797919"/>
    <w:rsid w:val="00797CA8"/>
    <w:rsid w:val="007A0304"/>
    <w:rsid w:val="007A098F"/>
    <w:rsid w:val="007A0A64"/>
    <w:rsid w:val="007A0CBD"/>
    <w:rsid w:val="007A0F36"/>
    <w:rsid w:val="007A0F59"/>
    <w:rsid w:val="007A14F6"/>
    <w:rsid w:val="007A160F"/>
    <w:rsid w:val="007A17B7"/>
    <w:rsid w:val="007A195C"/>
    <w:rsid w:val="007A1BB4"/>
    <w:rsid w:val="007A1FE4"/>
    <w:rsid w:val="007A2529"/>
    <w:rsid w:val="007A297F"/>
    <w:rsid w:val="007A2A95"/>
    <w:rsid w:val="007A2B13"/>
    <w:rsid w:val="007A2B61"/>
    <w:rsid w:val="007A317E"/>
    <w:rsid w:val="007A3249"/>
    <w:rsid w:val="007A3670"/>
    <w:rsid w:val="007A3B0C"/>
    <w:rsid w:val="007A3BCF"/>
    <w:rsid w:val="007A3DF3"/>
    <w:rsid w:val="007A4322"/>
    <w:rsid w:val="007A4448"/>
    <w:rsid w:val="007A4526"/>
    <w:rsid w:val="007A45D5"/>
    <w:rsid w:val="007A5227"/>
    <w:rsid w:val="007A5268"/>
    <w:rsid w:val="007A5440"/>
    <w:rsid w:val="007A5539"/>
    <w:rsid w:val="007A58BC"/>
    <w:rsid w:val="007A58EA"/>
    <w:rsid w:val="007A5E8F"/>
    <w:rsid w:val="007A5F2B"/>
    <w:rsid w:val="007A61DA"/>
    <w:rsid w:val="007A6AAA"/>
    <w:rsid w:val="007A7714"/>
    <w:rsid w:val="007A7744"/>
    <w:rsid w:val="007A7AE1"/>
    <w:rsid w:val="007A7B45"/>
    <w:rsid w:val="007A7B56"/>
    <w:rsid w:val="007B092C"/>
    <w:rsid w:val="007B098F"/>
    <w:rsid w:val="007B09BE"/>
    <w:rsid w:val="007B0B91"/>
    <w:rsid w:val="007B0BA4"/>
    <w:rsid w:val="007B0E6E"/>
    <w:rsid w:val="007B12E6"/>
    <w:rsid w:val="007B15D4"/>
    <w:rsid w:val="007B1AFD"/>
    <w:rsid w:val="007B1D0C"/>
    <w:rsid w:val="007B1D1B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117"/>
    <w:rsid w:val="007B31B9"/>
    <w:rsid w:val="007B3290"/>
    <w:rsid w:val="007B3715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5402"/>
    <w:rsid w:val="007B5707"/>
    <w:rsid w:val="007B5CB6"/>
    <w:rsid w:val="007B6798"/>
    <w:rsid w:val="007B68A8"/>
    <w:rsid w:val="007B6906"/>
    <w:rsid w:val="007B6909"/>
    <w:rsid w:val="007B6918"/>
    <w:rsid w:val="007B6A56"/>
    <w:rsid w:val="007B6FE8"/>
    <w:rsid w:val="007B717D"/>
    <w:rsid w:val="007B7184"/>
    <w:rsid w:val="007B71E5"/>
    <w:rsid w:val="007B76B8"/>
    <w:rsid w:val="007B7751"/>
    <w:rsid w:val="007B777D"/>
    <w:rsid w:val="007B77BF"/>
    <w:rsid w:val="007B79F6"/>
    <w:rsid w:val="007B7ACD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86B"/>
    <w:rsid w:val="007C1994"/>
    <w:rsid w:val="007C1AB1"/>
    <w:rsid w:val="007C1B54"/>
    <w:rsid w:val="007C1C00"/>
    <w:rsid w:val="007C1E0B"/>
    <w:rsid w:val="007C216E"/>
    <w:rsid w:val="007C21E8"/>
    <w:rsid w:val="007C26E4"/>
    <w:rsid w:val="007C2723"/>
    <w:rsid w:val="007C2740"/>
    <w:rsid w:val="007C2BFA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A3A"/>
    <w:rsid w:val="007C4BF9"/>
    <w:rsid w:val="007C4D03"/>
    <w:rsid w:val="007C4E18"/>
    <w:rsid w:val="007C51D5"/>
    <w:rsid w:val="007C56B2"/>
    <w:rsid w:val="007C571D"/>
    <w:rsid w:val="007C5800"/>
    <w:rsid w:val="007C5ED7"/>
    <w:rsid w:val="007C63CE"/>
    <w:rsid w:val="007C6564"/>
    <w:rsid w:val="007C65D3"/>
    <w:rsid w:val="007C67BB"/>
    <w:rsid w:val="007C725F"/>
    <w:rsid w:val="007C74FB"/>
    <w:rsid w:val="007C7654"/>
    <w:rsid w:val="007C78FB"/>
    <w:rsid w:val="007C7952"/>
    <w:rsid w:val="007C7B2C"/>
    <w:rsid w:val="007D0087"/>
    <w:rsid w:val="007D06F3"/>
    <w:rsid w:val="007D06F9"/>
    <w:rsid w:val="007D08F2"/>
    <w:rsid w:val="007D0A0B"/>
    <w:rsid w:val="007D0A66"/>
    <w:rsid w:val="007D12B5"/>
    <w:rsid w:val="007D156C"/>
    <w:rsid w:val="007D17BC"/>
    <w:rsid w:val="007D18DE"/>
    <w:rsid w:val="007D19FC"/>
    <w:rsid w:val="007D1B00"/>
    <w:rsid w:val="007D1FCA"/>
    <w:rsid w:val="007D2103"/>
    <w:rsid w:val="007D2144"/>
    <w:rsid w:val="007D27F6"/>
    <w:rsid w:val="007D2802"/>
    <w:rsid w:val="007D2874"/>
    <w:rsid w:val="007D2B34"/>
    <w:rsid w:val="007D2BB7"/>
    <w:rsid w:val="007D2BCC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757"/>
    <w:rsid w:val="007D47B1"/>
    <w:rsid w:val="007D4A57"/>
    <w:rsid w:val="007D4ADF"/>
    <w:rsid w:val="007D4B08"/>
    <w:rsid w:val="007D4C06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A68"/>
    <w:rsid w:val="007D6D3A"/>
    <w:rsid w:val="007D6E21"/>
    <w:rsid w:val="007D7132"/>
    <w:rsid w:val="007D747D"/>
    <w:rsid w:val="007D75B3"/>
    <w:rsid w:val="007D776F"/>
    <w:rsid w:val="007D786A"/>
    <w:rsid w:val="007D7B59"/>
    <w:rsid w:val="007D7CFA"/>
    <w:rsid w:val="007E0251"/>
    <w:rsid w:val="007E039F"/>
    <w:rsid w:val="007E050A"/>
    <w:rsid w:val="007E060E"/>
    <w:rsid w:val="007E072F"/>
    <w:rsid w:val="007E1025"/>
    <w:rsid w:val="007E1114"/>
    <w:rsid w:val="007E12CF"/>
    <w:rsid w:val="007E14CC"/>
    <w:rsid w:val="007E1997"/>
    <w:rsid w:val="007E1EB1"/>
    <w:rsid w:val="007E21E6"/>
    <w:rsid w:val="007E36F5"/>
    <w:rsid w:val="007E3932"/>
    <w:rsid w:val="007E3BA6"/>
    <w:rsid w:val="007E3D6C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4B3"/>
    <w:rsid w:val="007E5615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E4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1D9B"/>
    <w:rsid w:val="007F20B2"/>
    <w:rsid w:val="007F246F"/>
    <w:rsid w:val="007F28D8"/>
    <w:rsid w:val="007F29AC"/>
    <w:rsid w:val="007F3485"/>
    <w:rsid w:val="007F34F2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715"/>
    <w:rsid w:val="007F4895"/>
    <w:rsid w:val="007F496D"/>
    <w:rsid w:val="007F4A2F"/>
    <w:rsid w:val="007F50D4"/>
    <w:rsid w:val="007F5B0B"/>
    <w:rsid w:val="007F5DD2"/>
    <w:rsid w:val="007F6191"/>
    <w:rsid w:val="007F6288"/>
    <w:rsid w:val="007F6402"/>
    <w:rsid w:val="007F651F"/>
    <w:rsid w:val="007F6757"/>
    <w:rsid w:val="007F6EBB"/>
    <w:rsid w:val="007F6EC9"/>
    <w:rsid w:val="007F74DC"/>
    <w:rsid w:val="007F74E9"/>
    <w:rsid w:val="007F7587"/>
    <w:rsid w:val="007F773A"/>
    <w:rsid w:val="007F7919"/>
    <w:rsid w:val="007F7CEF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B08"/>
    <w:rsid w:val="00802E78"/>
    <w:rsid w:val="00802EE0"/>
    <w:rsid w:val="00803200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52F7"/>
    <w:rsid w:val="00805423"/>
    <w:rsid w:val="008054EE"/>
    <w:rsid w:val="00805755"/>
    <w:rsid w:val="00805E7C"/>
    <w:rsid w:val="0080635A"/>
    <w:rsid w:val="00806412"/>
    <w:rsid w:val="00806D87"/>
    <w:rsid w:val="00806DB8"/>
    <w:rsid w:val="0080726A"/>
    <w:rsid w:val="008075DF"/>
    <w:rsid w:val="008075F3"/>
    <w:rsid w:val="0080780E"/>
    <w:rsid w:val="0080784D"/>
    <w:rsid w:val="00807E14"/>
    <w:rsid w:val="00807F71"/>
    <w:rsid w:val="00810079"/>
    <w:rsid w:val="008100DA"/>
    <w:rsid w:val="008102AC"/>
    <w:rsid w:val="00810B2D"/>
    <w:rsid w:val="00810C45"/>
    <w:rsid w:val="00811358"/>
    <w:rsid w:val="008113B3"/>
    <w:rsid w:val="0081195D"/>
    <w:rsid w:val="008119B8"/>
    <w:rsid w:val="00811B01"/>
    <w:rsid w:val="00811E04"/>
    <w:rsid w:val="00811E57"/>
    <w:rsid w:val="0081244A"/>
    <w:rsid w:val="008126A6"/>
    <w:rsid w:val="00812872"/>
    <w:rsid w:val="0081287E"/>
    <w:rsid w:val="00812E7C"/>
    <w:rsid w:val="00813053"/>
    <w:rsid w:val="008137B0"/>
    <w:rsid w:val="0081398F"/>
    <w:rsid w:val="00813BA6"/>
    <w:rsid w:val="00813DBC"/>
    <w:rsid w:val="00813E2A"/>
    <w:rsid w:val="00813F37"/>
    <w:rsid w:val="0081487E"/>
    <w:rsid w:val="00814F3D"/>
    <w:rsid w:val="00815274"/>
    <w:rsid w:val="008153D7"/>
    <w:rsid w:val="0081547F"/>
    <w:rsid w:val="00815575"/>
    <w:rsid w:val="00815779"/>
    <w:rsid w:val="00815B6D"/>
    <w:rsid w:val="00815E00"/>
    <w:rsid w:val="00815FC8"/>
    <w:rsid w:val="00816135"/>
    <w:rsid w:val="00816592"/>
    <w:rsid w:val="00816AD0"/>
    <w:rsid w:val="00816BE3"/>
    <w:rsid w:val="00816F8A"/>
    <w:rsid w:val="0081719B"/>
    <w:rsid w:val="0081737F"/>
    <w:rsid w:val="008174A7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C0E"/>
    <w:rsid w:val="00820C29"/>
    <w:rsid w:val="00820D06"/>
    <w:rsid w:val="008210E3"/>
    <w:rsid w:val="00821272"/>
    <w:rsid w:val="008212E4"/>
    <w:rsid w:val="0082143F"/>
    <w:rsid w:val="008215D2"/>
    <w:rsid w:val="0082160D"/>
    <w:rsid w:val="008220EB"/>
    <w:rsid w:val="0082218A"/>
    <w:rsid w:val="00822364"/>
    <w:rsid w:val="0082241C"/>
    <w:rsid w:val="00822B31"/>
    <w:rsid w:val="00822E5B"/>
    <w:rsid w:val="00822E60"/>
    <w:rsid w:val="00822EC8"/>
    <w:rsid w:val="00823167"/>
    <w:rsid w:val="00823263"/>
    <w:rsid w:val="008233F2"/>
    <w:rsid w:val="00823474"/>
    <w:rsid w:val="0082359E"/>
    <w:rsid w:val="00823857"/>
    <w:rsid w:val="00823928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5982"/>
    <w:rsid w:val="0082618C"/>
    <w:rsid w:val="008265F6"/>
    <w:rsid w:val="0082665E"/>
    <w:rsid w:val="00826808"/>
    <w:rsid w:val="00826A3B"/>
    <w:rsid w:val="00826F1D"/>
    <w:rsid w:val="00826F35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45"/>
    <w:rsid w:val="00827F8F"/>
    <w:rsid w:val="008304CB"/>
    <w:rsid w:val="008305D6"/>
    <w:rsid w:val="00830650"/>
    <w:rsid w:val="00830A7D"/>
    <w:rsid w:val="00830B6C"/>
    <w:rsid w:val="00830B70"/>
    <w:rsid w:val="008313AD"/>
    <w:rsid w:val="00831655"/>
    <w:rsid w:val="0083181F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401D"/>
    <w:rsid w:val="0083411C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CE8"/>
    <w:rsid w:val="00835F44"/>
    <w:rsid w:val="0083607C"/>
    <w:rsid w:val="008360E1"/>
    <w:rsid w:val="00836221"/>
    <w:rsid w:val="00836333"/>
    <w:rsid w:val="00836470"/>
    <w:rsid w:val="00836B67"/>
    <w:rsid w:val="00837211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FE8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547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F93"/>
    <w:rsid w:val="00846376"/>
    <w:rsid w:val="00846560"/>
    <w:rsid w:val="0084661B"/>
    <w:rsid w:val="008468FC"/>
    <w:rsid w:val="00846B64"/>
    <w:rsid w:val="00846C94"/>
    <w:rsid w:val="00846EA6"/>
    <w:rsid w:val="008471F1"/>
    <w:rsid w:val="008474C6"/>
    <w:rsid w:val="00847591"/>
    <w:rsid w:val="008479B1"/>
    <w:rsid w:val="00847DEC"/>
    <w:rsid w:val="00847F37"/>
    <w:rsid w:val="00847F8F"/>
    <w:rsid w:val="00847FB0"/>
    <w:rsid w:val="00850301"/>
    <w:rsid w:val="00850B30"/>
    <w:rsid w:val="00850B4C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670"/>
    <w:rsid w:val="00852868"/>
    <w:rsid w:val="00852C4E"/>
    <w:rsid w:val="008531EE"/>
    <w:rsid w:val="0085365D"/>
    <w:rsid w:val="00853812"/>
    <w:rsid w:val="00853903"/>
    <w:rsid w:val="00853DAC"/>
    <w:rsid w:val="00854787"/>
    <w:rsid w:val="00854DFB"/>
    <w:rsid w:val="008553D5"/>
    <w:rsid w:val="0085549D"/>
    <w:rsid w:val="00855638"/>
    <w:rsid w:val="008559C7"/>
    <w:rsid w:val="00855B9F"/>
    <w:rsid w:val="00855CA8"/>
    <w:rsid w:val="00855D08"/>
    <w:rsid w:val="00855E31"/>
    <w:rsid w:val="00855E4D"/>
    <w:rsid w:val="00855ED9"/>
    <w:rsid w:val="0085616B"/>
    <w:rsid w:val="008566DB"/>
    <w:rsid w:val="008569F4"/>
    <w:rsid w:val="00856A18"/>
    <w:rsid w:val="00856A9D"/>
    <w:rsid w:val="00856D30"/>
    <w:rsid w:val="00856D65"/>
    <w:rsid w:val="008572C6"/>
    <w:rsid w:val="00857303"/>
    <w:rsid w:val="008575AB"/>
    <w:rsid w:val="0085769F"/>
    <w:rsid w:val="0085783B"/>
    <w:rsid w:val="008579EF"/>
    <w:rsid w:val="00857AE0"/>
    <w:rsid w:val="00857E9F"/>
    <w:rsid w:val="00857F22"/>
    <w:rsid w:val="0086003D"/>
    <w:rsid w:val="00860406"/>
    <w:rsid w:val="00860519"/>
    <w:rsid w:val="0086053F"/>
    <w:rsid w:val="00860935"/>
    <w:rsid w:val="00860BBB"/>
    <w:rsid w:val="00860EC5"/>
    <w:rsid w:val="00860EEF"/>
    <w:rsid w:val="00860EF6"/>
    <w:rsid w:val="00861826"/>
    <w:rsid w:val="00861B72"/>
    <w:rsid w:val="00861FE4"/>
    <w:rsid w:val="008621F9"/>
    <w:rsid w:val="00862799"/>
    <w:rsid w:val="00862AC0"/>
    <w:rsid w:val="008630F5"/>
    <w:rsid w:val="008631B9"/>
    <w:rsid w:val="008632AD"/>
    <w:rsid w:val="008632D1"/>
    <w:rsid w:val="00863343"/>
    <w:rsid w:val="00863814"/>
    <w:rsid w:val="0086391B"/>
    <w:rsid w:val="00863B2A"/>
    <w:rsid w:val="00863B9A"/>
    <w:rsid w:val="00863CC4"/>
    <w:rsid w:val="00863DAD"/>
    <w:rsid w:val="00863F5B"/>
    <w:rsid w:val="00864592"/>
    <w:rsid w:val="00864634"/>
    <w:rsid w:val="008646E9"/>
    <w:rsid w:val="00864C56"/>
    <w:rsid w:val="00864C84"/>
    <w:rsid w:val="00864D55"/>
    <w:rsid w:val="00865245"/>
    <w:rsid w:val="00865791"/>
    <w:rsid w:val="0086596F"/>
    <w:rsid w:val="00865AFF"/>
    <w:rsid w:val="00865D72"/>
    <w:rsid w:val="0086610D"/>
    <w:rsid w:val="00866198"/>
    <w:rsid w:val="00866202"/>
    <w:rsid w:val="00866293"/>
    <w:rsid w:val="0086643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92D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EEF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D5"/>
    <w:rsid w:val="00874A0E"/>
    <w:rsid w:val="00874A93"/>
    <w:rsid w:val="00874ACE"/>
    <w:rsid w:val="00874B04"/>
    <w:rsid w:val="00874B88"/>
    <w:rsid w:val="00875002"/>
    <w:rsid w:val="00875280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90A"/>
    <w:rsid w:val="00876B58"/>
    <w:rsid w:val="00876E1C"/>
    <w:rsid w:val="00877160"/>
    <w:rsid w:val="0087732C"/>
    <w:rsid w:val="00877486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E52"/>
    <w:rsid w:val="00880FE7"/>
    <w:rsid w:val="008810D0"/>
    <w:rsid w:val="00881395"/>
    <w:rsid w:val="00881634"/>
    <w:rsid w:val="008816F5"/>
    <w:rsid w:val="00881A7A"/>
    <w:rsid w:val="00881B90"/>
    <w:rsid w:val="00881F18"/>
    <w:rsid w:val="00881F2B"/>
    <w:rsid w:val="00881F9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F"/>
    <w:rsid w:val="00885252"/>
    <w:rsid w:val="0088597D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62"/>
    <w:rsid w:val="00893411"/>
    <w:rsid w:val="0089345A"/>
    <w:rsid w:val="00893823"/>
    <w:rsid w:val="00893BA7"/>
    <w:rsid w:val="00893E7A"/>
    <w:rsid w:val="00893ED8"/>
    <w:rsid w:val="008940C0"/>
    <w:rsid w:val="0089432F"/>
    <w:rsid w:val="0089443B"/>
    <w:rsid w:val="0089448E"/>
    <w:rsid w:val="00894535"/>
    <w:rsid w:val="0089465C"/>
    <w:rsid w:val="0089477E"/>
    <w:rsid w:val="008947D3"/>
    <w:rsid w:val="0089480D"/>
    <w:rsid w:val="00894A2D"/>
    <w:rsid w:val="00894B0B"/>
    <w:rsid w:val="00894D43"/>
    <w:rsid w:val="00894FF5"/>
    <w:rsid w:val="008950C0"/>
    <w:rsid w:val="0089554D"/>
    <w:rsid w:val="00895574"/>
    <w:rsid w:val="00895613"/>
    <w:rsid w:val="00895D61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B97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1692"/>
    <w:rsid w:val="008A17A0"/>
    <w:rsid w:val="008A17BF"/>
    <w:rsid w:val="008A18C9"/>
    <w:rsid w:val="008A1B12"/>
    <w:rsid w:val="008A1D9C"/>
    <w:rsid w:val="008A2192"/>
    <w:rsid w:val="008A2330"/>
    <w:rsid w:val="008A241E"/>
    <w:rsid w:val="008A2681"/>
    <w:rsid w:val="008A26F5"/>
    <w:rsid w:val="008A2DFF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5F2F"/>
    <w:rsid w:val="008A6674"/>
    <w:rsid w:val="008A68AE"/>
    <w:rsid w:val="008A6960"/>
    <w:rsid w:val="008A6C4B"/>
    <w:rsid w:val="008A6DC5"/>
    <w:rsid w:val="008A7974"/>
    <w:rsid w:val="008A7A2A"/>
    <w:rsid w:val="008B05AE"/>
    <w:rsid w:val="008B05FE"/>
    <w:rsid w:val="008B0A8D"/>
    <w:rsid w:val="008B10D5"/>
    <w:rsid w:val="008B15F0"/>
    <w:rsid w:val="008B174E"/>
    <w:rsid w:val="008B1C65"/>
    <w:rsid w:val="008B1C8F"/>
    <w:rsid w:val="008B1D13"/>
    <w:rsid w:val="008B223F"/>
    <w:rsid w:val="008B2517"/>
    <w:rsid w:val="008B26C5"/>
    <w:rsid w:val="008B26F5"/>
    <w:rsid w:val="008B28D3"/>
    <w:rsid w:val="008B2B1A"/>
    <w:rsid w:val="008B2B8A"/>
    <w:rsid w:val="008B3025"/>
    <w:rsid w:val="008B33D3"/>
    <w:rsid w:val="008B3451"/>
    <w:rsid w:val="008B3B86"/>
    <w:rsid w:val="008B3BA5"/>
    <w:rsid w:val="008B3C56"/>
    <w:rsid w:val="008B3C79"/>
    <w:rsid w:val="008B3EE6"/>
    <w:rsid w:val="008B40D0"/>
    <w:rsid w:val="008B40E0"/>
    <w:rsid w:val="008B4377"/>
    <w:rsid w:val="008B4481"/>
    <w:rsid w:val="008B4B55"/>
    <w:rsid w:val="008B4C11"/>
    <w:rsid w:val="008B4C6A"/>
    <w:rsid w:val="008B4F7F"/>
    <w:rsid w:val="008B524C"/>
    <w:rsid w:val="008B551B"/>
    <w:rsid w:val="008B5643"/>
    <w:rsid w:val="008B5BF1"/>
    <w:rsid w:val="008B5E73"/>
    <w:rsid w:val="008B5FB9"/>
    <w:rsid w:val="008B61F8"/>
    <w:rsid w:val="008B627F"/>
    <w:rsid w:val="008B62F8"/>
    <w:rsid w:val="008B63F8"/>
    <w:rsid w:val="008B6744"/>
    <w:rsid w:val="008B697E"/>
    <w:rsid w:val="008B756E"/>
    <w:rsid w:val="008B760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93A"/>
    <w:rsid w:val="008C3B67"/>
    <w:rsid w:val="008C3BE9"/>
    <w:rsid w:val="008C3F87"/>
    <w:rsid w:val="008C4032"/>
    <w:rsid w:val="008C44BD"/>
    <w:rsid w:val="008C4677"/>
    <w:rsid w:val="008C4893"/>
    <w:rsid w:val="008C4BCF"/>
    <w:rsid w:val="008C4C91"/>
    <w:rsid w:val="008C4DD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F18"/>
    <w:rsid w:val="008C6FC1"/>
    <w:rsid w:val="008C7837"/>
    <w:rsid w:val="008C7890"/>
    <w:rsid w:val="008C79D4"/>
    <w:rsid w:val="008C7B13"/>
    <w:rsid w:val="008C7B84"/>
    <w:rsid w:val="008C7D41"/>
    <w:rsid w:val="008C7EA1"/>
    <w:rsid w:val="008C7FC7"/>
    <w:rsid w:val="008D00D2"/>
    <w:rsid w:val="008D01D4"/>
    <w:rsid w:val="008D04FE"/>
    <w:rsid w:val="008D061B"/>
    <w:rsid w:val="008D0716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8C"/>
    <w:rsid w:val="008D57C3"/>
    <w:rsid w:val="008D580C"/>
    <w:rsid w:val="008D5B6A"/>
    <w:rsid w:val="008D5D8E"/>
    <w:rsid w:val="008D5FE2"/>
    <w:rsid w:val="008D61E1"/>
    <w:rsid w:val="008D6461"/>
    <w:rsid w:val="008D655C"/>
    <w:rsid w:val="008D6680"/>
    <w:rsid w:val="008D6A37"/>
    <w:rsid w:val="008D6F2F"/>
    <w:rsid w:val="008D768C"/>
    <w:rsid w:val="008D7B6F"/>
    <w:rsid w:val="008D7D33"/>
    <w:rsid w:val="008D7E86"/>
    <w:rsid w:val="008D7F57"/>
    <w:rsid w:val="008E05BB"/>
    <w:rsid w:val="008E07B2"/>
    <w:rsid w:val="008E0E5B"/>
    <w:rsid w:val="008E0E69"/>
    <w:rsid w:val="008E108E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BCF"/>
    <w:rsid w:val="008E3C8F"/>
    <w:rsid w:val="008E3F02"/>
    <w:rsid w:val="008E3FEA"/>
    <w:rsid w:val="008E42D0"/>
    <w:rsid w:val="008E4351"/>
    <w:rsid w:val="008E450D"/>
    <w:rsid w:val="008E473D"/>
    <w:rsid w:val="008E4824"/>
    <w:rsid w:val="008E4AB6"/>
    <w:rsid w:val="008E5027"/>
    <w:rsid w:val="008E5113"/>
    <w:rsid w:val="008E521A"/>
    <w:rsid w:val="008E551F"/>
    <w:rsid w:val="008E55C5"/>
    <w:rsid w:val="008E57C3"/>
    <w:rsid w:val="008E5862"/>
    <w:rsid w:val="008E5AD3"/>
    <w:rsid w:val="008E5B67"/>
    <w:rsid w:val="008E6456"/>
    <w:rsid w:val="008E68B2"/>
    <w:rsid w:val="008E6A1D"/>
    <w:rsid w:val="008E6A88"/>
    <w:rsid w:val="008E6AA4"/>
    <w:rsid w:val="008E6B7F"/>
    <w:rsid w:val="008E6D2A"/>
    <w:rsid w:val="008E6DB2"/>
    <w:rsid w:val="008E7005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25D"/>
    <w:rsid w:val="008F19FE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2D0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1A5"/>
    <w:rsid w:val="009012E7"/>
    <w:rsid w:val="00901599"/>
    <w:rsid w:val="009015F3"/>
    <w:rsid w:val="009017D0"/>
    <w:rsid w:val="00901921"/>
    <w:rsid w:val="00901ABA"/>
    <w:rsid w:val="00901E0A"/>
    <w:rsid w:val="00902ACF"/>
    <w:rsid w:val="00902B0C"/>
    <w:rsid w:val="00903268"/>
    <w:rsid w:val="0090352A"/>
    <w:rsid w:val="0090365A"/>
    <w:rsid w:val="009036C8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830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1008E"/>
    <w:rsid w:val="009100F9"/>
    <w:rsid w:val="009101A9"/>
    <w:rsid w:val="009102CF"/>
    <w:rsid w:val="0091079B"/>
    <w:rsid w:val="009109B2"/>
    <w:rsid w:val="00910A6E"/>
    <w:rsid w:val="009110BE"/>
    <w:rsid w:val="00911365"/>
    <w:rsid w:val="0091193B"/>
    <w:rsid w:val="00911C20"/>
    <w:rsid w:val="00911D06"/>
    <w:rsid w:val="00911F0E"/>
    <w:rsid w:val="009124C5"/>
    <w:rsid w:val="0091267B"/>
    <w:rsid w:val="0091283D"/>
    <w:rsid w:val="009128AC"/>
    <w:rsid w:val="009128FE"/>
    <w:rsid w:val="009133D5"/>
    <w:rsid w:val="00913503"/>
    <w:rsid w:val="0091369D"/>
    <w:rsid w:val="00913767"/>
    <w:rsid w:val="009137D6"/>
    <w:rsid w:val="00913BF2"/>
    <w:rsid w:val="00913F2B"/>
    <w:rsid w:val="009142B9"/>
    <w:rsid w:val="00914508"/>
    <w:rsid w:val="009147DD"/>
    <w:rsid w:val="00914C9B"/>
    <w:rsid w:val="00914EF1"/>
    <w:rsid w:val="0091512B"/>
    <w:rsid w:val="0091524E"/>
    <w:rsid w:val="009154D7"/>
    <w:rsid w:val="00915EFC"/>
    <w:rsid w:val="00915F69"/>
    <w:rsid w:val="00915FA3"/>
    <w:rsid w:val="00916010"/>
    <w:rsid w:val="0091604C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E4"/>
    <w:rsid w:val="00920FF8"/>
    <w:rsid w:val="009211B4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521E"/>
    <w:rsid w:val="0092522E"/>
    <w:rsid w:val="00925275"/>
    <w:rsid w:val="00925296"/>
    <w:rsid w:val="0092571C"/>
    <w:rsid w:val="00925948"/>
    <w:rsid w:val="00925EF5"/>
    <w:rsid w:val="00925F3A"/>
    <w:rsid w:val="00926694"/>
    <w:rsid w:val="009275BE"/>
    <w:rsid w:val="0092790F"/>
    <w:rsid w:val="00927D22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33E"/>
    <w:rsid w:val="009334D6"/>
    <w:rsid w:val="0093379B"/>
    <w:rsid w:val="009338E2"/>
    <w:rsid w:val="009339E7"/>
    <w:rsid w:val="00933AD9"/>
    <w:rsid w:val="00933BDD"/>
    <w:rsid w:val="00933F2E"/>
    <w:rsid w:val="00933F99"/>
    <w:rsid w:val="00933FBA"/>
    <w:rsid w:val="00934237"/>
    <w:rsid w:val="00934401"/>
    <w:rsid w:val="0093447F"/>
    <w:rsid w:val="00934685"/>
    <w:rsid w:val="00934E4A"/>
    <w:rsid w:val="009350DE"/>
    <w:rsid w:val="009350F4"/>
    <w:rsid w:val="009357AF"/>
    <w:rsid w:val="009358A4"/>
    <w:rsid w:val="0093596D"/>
    <w:rsid w:val="00935B6C"/>
    <w:rsid w:val="00935ECC"/>
    <w:rsid w:val="0093646B"/>
    <w:rsid w:val="00936664"/>
    <w:rsid w:val="00936A59"/>
    <w:rsid w:val="00936B7B"/>
    <w:rsid w:val="00936D9D"/>
    <w:rsid w:val="00937007"/>
    <w:rsid w:val="0093719C"/>
    <w:rsid w:val="009372C0"/>
    <w:rsid w:val="009373FF"/>
    <w:rsid w:val="00937429"/>
    <w:rsid w:val="00937435"/>
    <w:rsid w:val="0093797F"/>
    <w:rsid w:val="00937E83"/>
    <w:rsid w:val="009402BA"/>
    <w:rsid w:val="009403F6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1A9"/>
    <w:rsid w:val="00942412"/>
    <w:rsid w:val="0094287D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6E2C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3D"/>
    <w:rsid w:val="009513CD"/>
    <w:rsid w:val="0095176B"/>
    <w:rsid w:val="0095197A"/>
    <w:rsid w:val="00951C8B"/>
    <w:rsid w:val="00951D1F"/>
    <w:rsid w:val="00951E6C"/>
    <w:rsid w:val="00952128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DD7"/>
    <w:rsid w:val="00955015"/>
    <w:rsid w:val="00955209"/>
    <w:rsid w:val="00955427"/>
    <w:rsid w:val="00955491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60148"/>
    <w:rsid w:val="00960213"/>
    <w:rsid w:val="00960315"/>
    <w:rsid w:val="00960772"/>
    <w:rsid w:val="009609AF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A4E"/>
    <w:rsid w:val="00963D09"/>
    <w:rsid w:val="00963E0B"/>
    <w:rsid w:val="00963EA9"/>
    <w:rsid w:val="00963ECD"/>
    <w:rsid w:val="009645D9"/>
    <w:rsid w:val="00964642"/>
    <w:rsid w:val="009647F5"/>
    <w:rsid w:val="0096496E"/>
    <w:rsid w:val="00964D05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E"/>
    <w:rsid w:val="00966650"/>
    <w:rsid w:val="00966864"/>
    <w:rsid w:val="00966920"/>
    <w:rsid w:val="00966A28"/>
    <w:rsid w:val="00966CAB"/>
    <w:rsid w:val="00966CC4"/>
    <w:rsid w:val="00966DE5"/>
    <w:rsid w:val="00966F69"/>
    <w:rsid w:val="00966FA4"/>
    <w:rsid w:val="00967125"/>
    <w:rsid w:val="00967256"/>
    <w:rsid w:val="009675AC"/>
    <w:rsid w:val="00967716"/>
    <w:rsid w:val="0096781F"/>
    <w:rsid w:val="00967946"/>
    <w:rsid w:val="00967965"/>
    <w:rsid w:val="00967984"/>
    <w:rsid w:val="00967FEC"/>
    <w:rsid w:val="0097067B"/>
    <w:rsid w:val="00970A4A"/>
    <w:rsid w:val="00970D3A"/>
    <w:rsid w:val="0097113F"/>
    <w:rsid w:val="009713D5"/>
    <w:rsid w:val="009714F2"/>
    <w:rsid w:val="0097150A"/>
    <w:rsid w:val="009715A4"/>
    <w:rsid w:val="0097172F"/>
    <w:rsid w:val="00971921"/>
    <w:rsid w:val="00971EB0"/>
    <w:rsid w:val="00971F9F"/>
    <w:rsid w:val="0097235E"/>
    <w:rsid w:val="009728B1"/>
    <w:rsid w:val="00972BDA"/>
    <w:rsid w:val="00972D78"/>
    <w:rsid w:val="00972DE9"/>
    <w:rsid w:val="0097306F"/>
    <w:rsid w:val="00973207"/>
    <w:rsid w:val="00973269"/>
    <w:rsid w:val="009738E7"/>
    <w:rsid w:val="00973A1E"/>
    <w:rsid w:val="00974255"/>
    <w:rsid w:val="009743C9"/>
    <w:rsid w:val="009743D5"/>
    <w:rsid w:val="009743F7"/>
    <w:rsid w:val="009745DF"/>
    <w:rsid w:val="0097479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DA4"/>
    <w:rsid w:val="00976DD4"/>
    <w:rsid w:val="00976EA9"/>
    <w:rsid w:val="009771CE"/>
    <w:rsid w:val="00977473"/>
    <w:rsid w:val="009774F4"/>
    <w:rsid w:val="00977624"/>
    <w:rsid w:val="009777EE"/>
    <w:rsid w:val="0098035C"/>
    <w:rsid w:val="009803C2"/>
    <w:rsid w:val="0098070D"/>
    <w:rsid w:val="009807C5"/>
    <w:rsid w:val="00981399"/>
    <w:rsid w:val="00981530"/>
    <w:rsid w:val="0098167B"/>
    <w:rsid w:val="00981C33"/>
    <w:rsid w:val="00981C8D"/>
    <w:rsid w:val="00981CDD"/>
    <w:rsid w:val="00981D30"/>
    <w:rsid w:val="00982027"/>
    <w:rsid w:val="00982151"/>
    <w:rsid w:val="00982288"/>
    <w:rsid w:val="0098285B"/>
    <w:rsid w:val="00982C1A"/>
    <w:rsid w:val="0098305D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28D"/>
    <w:rsid w:val="00986603"/>
    <w:rsid w:val="009867E6"/>
    <w:rsid w:val="009869EB"/>
    <w:rsid w:val="009869F4"/>
    <w:rsid w:val="00986A23"/>
    <w:rsid w:val="00986FF1"/>
    <w:rsid w:val="009871DA"/>
    <w:rsid w:val="00987D35"/>
    <w:rsid w:val="00987FB1"/>
    <w:rsid w:val="009900A2"/>
    <w:rsid w:val="009901BA"/>
    <w:rsid w:val="00990665"/>
    <w:rsid w:val="009909FD"/>
    <w:rsid w:val="00990B11"/>
    <w:rsid w:val="00990BD4"/>
    <w:rsid w:val="00990DE7"/>
    <w:rsid w:val="009910A8"/>
    <w:rsid w:val="00991325"/>
    <w:rsid w:val="00991373"/>
    <w:rsid w:val="00991687"/>
    <w:rsid w:val="00991EB5"/>
    <w:rsid w:val="00991F83"/>
    <w:rsid w:val="00992019"/>
    <w:rsid w:val="0099243E"/>
    <w:rsid w:val="00992678"/>
    <w:rsid w:val="0099285C"/>
    <w:rsid w:val="009929C4"/>
    <w:rsid w:val="00992ABB"/>
    <w:rsid w:val="009930D6"/>
    <w:rsid w:val="0099316B"/>
    <w:rsid w:val="0099380C"/>
    <w:rsid w:val="00993A00"/>
    <w:rsid w:val="00993B20"/>
    <w:rsid w:val="00993EC9"/>
    <w:rsid w:val="00994030"/>
    <w:rsid w:val="00994584"/>
    <w:rsid w:val="00994601"/>
    <w:rsid w:val="00994889"/>
    <w:rsid w:val="00994917"/>
    <w:rsid w:val="0099503E"/>
    <w:rsid w:val="009951C6"/>
    <w:rsid w:val="00995266"/>
    <w:rsid w:val="009953C9"/>
    <w:rsid w:val="00995579"/>
    <w:rsid w:val="0099569D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C1"/>
    <w:rsid w:val="009A0C60"/>
    <w:rsid w:val="009A0D8A"/>
    <w:rsid w:val="009A0E24"/>
    <w:rsid w:val="009A113F"/>
    <w:rsid w:val="009A11B7"/>
    <w:rsid w:val="009A18F8"/>
    <w:rsid w:val="009A1916"/>
    <w:rsid w:val="009A19E9"/>
    <w:rsid w:val="009A1AC2"/>
    <w:rsid w:val="009A1D1E"/>
    <w:rsid w:val="009A206C"/>
    <w:rsid w:val="009A239B"/>
    <w:rsid w:val="009A24B2"/>
    <w:rsid w:val="009A2939"/>
    <w:rsid w:val="009A2E04"/>
    <w:rsid w:val="009A327B"/>
    <w:rsid w:val="009A338F"/>
    <w:rsid w:val="009A3465"/>
    <w:rsid w:val="009A357C"/>
    <w:rsid w:val="009A3743"/>
    <w:rsid w:val="009A3951"/>
    <w:rsid w:val="009A3B3A"/>
    <w:rsid w:val="009A3BE3"/>
    <w:rsid w:val="009A3D7C"/>
    <w:rsid w:val="009A4060"/>
    <w:rsid w:val="009A43D7"/>
    <w:rsid w:val="009A46D1"/>
    <w:rsid w:val="009A47D5"/>
    <w:rsid w:val="009A4C83"/>
    <w:rsid w:val="009A4E4B"/>
    <w:rsid w:val="009A50B8"/>
    <w:rsid w:val="009A59B7"/>
    <w:rsid w:val="009A59DB"/>
    <w:rsid w:val="009A5B8B"/>
    <w:rsid w:val="009A6711"/>
    <w:rsid w:val="009A6939"/>
    <w:rsid w:val="009A6CA7"/>
    <w:rsid w:val="009A7038"/>
    <w:rsid w:val="009A71A2"/>
    <w:rsid w:val="009A7335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C1F"/>
    <w:rsid w:val="009B1D0E"/>
    <w:rsid w:val="009B22F4"/>
    <w:rsid w:val="009B23A8"/>
    <w:rsid w:val="009B2537"/>
    <w:rsid w:val="009B2607"/>
    <w:rsid w:val="009B270D"/>
    <w:rsid w:val="009B2B5D"/>
    <w:rsid w:val="009B2C92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45E"/>
    <w:rsid w:val="009B5583"/>
    <w:rsid w:val="009B55B1"/>
    <w:rsid w:val="009B587F"/>
    <w:rsid w:val="009B5EF4"/>
    <w:rsid w:val="009B6613"/>
    <w:rsid w:val="009B668B"/>
    <w:rsid w:val="009B7064"/>
    <w:rsid w:val="009B71DA"/>
    <w:rsid w:val="009B762B"/>
    <w:rsid w:val="009B7787"/>
    <w:rsid w:val="009B7A67"/>
    <w:rsid w:val="009B7AC5"/>
    <w:rsid w:val="009B7CA8"/>
    <w:rsid w:val="009B7D20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A2E"/>
    <w:rsid w:val="009C3BB7"/>
    <w:rsid w:val="009C3CBC"/>
    <w:rsid w:val="009C3E9A"/>
    <w:rsid w:val="009C48B9"/>
    <w:rsid w:val="009C4B75"/>
    <w:rsid w:val="009C4E5E"/>
    <w:rsid w:val="009C4E9E"/>
    <w:rsid w:val="009C4F94"/>
    <w:rsid w:val="009C519C"/>
    <w:rsid w:val="009C5657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70"/>
    <w:rsid w:val="009C7AF8"/>
    <w:rsid w:val="009C7B5A"/>
    <w:rsid w:val="009C7D67"/>
    <w:rsid w:val="009D020F"/>
    <w:rsid w:val="009D0848"/>
    <w:rsid w:val="009D09A1"/>
    <w:rsid w:val="009D0A40"/>
    <w:rsid w:val="009D1062"/>
    <w:rsid w:val="009D11DE"/>
    <w:rsid w:val="009D12F3"/>
    <w:rsid w:val="009D155C"/>
    <w:rsid w:val="009D16EF"/>
    <w:rsid w:val="009D1712"/>
    <w:rsid w:val="009D17E8"/>
    <w:rsid w:val="009D192F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B6D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367"/>
    <w:rsid w:val="009D5530"/>
    <w:rsid w:val="009D5811"/>
    <w:rsid w:val="009D5E81"/>
    <w:rsid w:val="009D6052"/>
    <w:rsid w:val="009D62E0"/>
    <w:rsid w:val="009D6628"/>
    <w:rsid w:val="009D6882"/>
    <w:rsid w:val="009D68AF"/>
    <w:rsid w:val="009D69F5"/>
    <w:rsid w:val="009D6EB5"/>
    <w:rsid w:val="009D6F35"/>
    <w:rsid w:val="009D71CF"/>
    <w:rsid w:val="009D768E"/>
    <w:rsid w:val="009D7719"/>
    <w:rsid w:val="009D77B9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53B"/>
    <w:rsid w:val="009E28EB"/>
    <w:rsid w:val="009E2A61"/>
    <w:rsid w:val="009E2FE2"/>
    <w:rsid w:val="009E31B9"/>
    <w:rsid w:val="009E3296"/>
    <w:rsid w:val="009E32F1"/>
    <w:rsid w:val="009E34E8"/>
    <w:rsid w:val="009E3617"/>
    <w:rsid w:val="009E37BE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D1F"/>
    <w:rsid w:val="009E4E24"/>
    <w:rsid w:val="009E4FD2"/>
    <w:rsid w:val="009E5565"/>
    <w:rsid w:val="009E59D3"/>
    <w:rsid w:val="009E5A9B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64D"/>
    <w:rsid w:val="009E769E"/>
    <w:rsid w:val="009E79C8"/>
    <w:rsid w:val="009E7CF7"/>
    <w:rsid w:val="009F01E9"/>
    <w:rsid w:val="009F033C"/>
    <w:rsid w:val="009F0BD7"/>
    <w:rsid w:val="009F0D53"/>
    <w:rsid w:val="009F100A"/>
    <w:rsid w:val="009F16B9"/>
    <w:rsid w:val="009F17A2"/>
    <w:rsid w:val="009F1A9A"/>
    <w:rsid w:val="009F1C8E"/>
    <w:rsid w:val="009F204F"/>
    <w:rsid w:val="009F222D"/>
    <w:rsid w:val="009F25BC"/>
    <w:rsid w:val="009F28F1"/>
    <w:rsid w:val="009F296C"/>
    <w:rsid w:val="009F2AC1"/>
    <w:rsid w:val="009F2B5A"/>
    <w:rsid w:val="009F2F8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5E6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EC"/>
    <w:rsid w:val="009F5E0B"/>
    <w:rsid w:val="009F5E9F"/>
    <w:rsid w:val="009F6108"/>
    <w:rsid w:val="009F63C5"/>
    <w:rsid w:val="009F66A7"/>
    <w:rsid w:val="009F683C"/>
    <w:rsid w:val="009F6B16"/>
    <w:rsid w:val="009F6C0B"/>
    <w:rsid w:val="009F6D79"/>
    <w:rsid w:val="009F6E96"/>
    <w:rsid w:val="009F734D"/>
    <w:rsid w:val="009F73B7"/>
    <w:rsid w:val="009F76EC"/>
    <w:rsid w:val="009F797D"/>
    <w:rsid w:val="009F7AA9"/>
    <w:rsid w:val="009F7BA7"/>
    <w:rsid w:val="00A00029"/>
    <w:rsid w:val="00A0047B"/>
    <w:rsid w:val="00A0049F"/>
    <w:rsid w:val="00A0075A"/>
    <w:rsid w:val="00A00A30"/>
    <w:rsid w:val="00A00B9A"/>
    <w:rsid w:val="00A00C31"/>
    <w:rsid w:val="00A00FD3"/>
    <w:rsid w:val="00A013FC"/>
    <w:rsid w:val="00A0144B"/>
    <w:rsid w:val="00A01883"/>
    <w:rsid w:val="00A01ABD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7F0"/>
    <w:rsid w:val="00A0498A"/>
    <w:rsid w:val="00A04CEC"/>
    <w:rsid w:val="00A04EB8"/>
    <w:rsid w:val="00A051A5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7041"/>
    <w:rsid w:val="00A0707A"/>
    <w:rsid w:val="00A072EE"/>
    <w:rsid w:val="00A075F5"/>
    <w:rsid w:val="00A0784E"/>
    <w:rsid w:val="00A07A72"/>
    <w:rsid w:val="00A07EBB"/>
    <w:rsid w:val="00A07F10"/>
    <w:rsid w:val="00A10166"/>
    <w:rsid w:val="00A10B82"/>
    <w:rsid w:val="00A10BC5"/>
    <w:rsid w:val="00A10C20"/>
    <w:rsid w:val="00A10E1A"/>
    <w:rsid w:val="00A10F89"/>
    <w:rsid w:val="00A11243"/>
    <w:rsid w:val="00A1149B"/>
    <w:rsid w:val="00A115CD"/>
    <w:rsid w:val="00A11A05"/>
    <w:rsid w:val="00A11B63"/>
    <w:rsid w:val="00A120EF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5E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4D36"/>
    <w:rsid w:val="00A153E6"/>
    <w:rsid w:val="00A154AC"/>
    <w:rsid w:val="00A15581"/>
    <w:rsid w:val="00A155BD"/>
    <w:rsid w:val="00A159B3"/>
    <w:rsid w:val="00A159F3"/>
    <w:rsid w:val="00A15D15"/>
    <w:rsid w:val="00A15F5E"/>
    <w:rsid w:val="00A1600B"/>
    <w:rsid w:val="00A1619F"/>
    <w:rsid w:val="00A1636D"/>
    <w:rsid w:val="00A16DD4"/>
    <w:rsid w:val="00A17279"/>
    <w:rsid w:val="00A17462"/>
    <w:rsid w:val="00A17912"/>
    <w:rsid w:val="00A17B02"/>
    <w:rsid w:val="00A17DC7"/>
    <w:rsid w:val="00A20384"/>
    <w:rsid w:val="00A206F4"/>
    <w:rsid w:val="00A207F1"/>
    <w:rsid w:val="00A209E7"/>
    <w:rsid w:val="00A20BEE"/>
    <w:rsid w:val="00A20C86"/>
    <w:rsid w:val="00A20CB2"/>
    <w:rsid w:val="00A20CF3"/>
    <w:rsid w:val="00A20E99"/>
    <w:rsid w:val="00A20F7F"/>
    <w:rsid w:val="00A21078"/>
    <w:rsid w:val="00A2113B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4B6"/>
    <w:rsid w:val="00A229AE"/>
    <w:rsid w:val="00A22AC2"/>
    <w:rsid w:val="00A22DB9"/>
    <w:rsid w:val="00A23024"/>
    <w:rsid w:val="00A234DC"/>
    <w:rsid w:val="00A23607"/>
    <w:rsid w:val="00A23751"/>
    <w:rsid w:val="00A23C85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FAD"/>
    <w:rsid w:val="00A27001"/>
    <w:rsid w:val="00A27068"/>
    <w:rsid w:val="00A2738F"/>
    <w:rsid w:val="00A275F9"/>
    <w:rsid w:val="00A27619"/>
    <w:rsid w:val="00A276F9"/>
    <w:rsid w:val="00A27BB7"/>
    <w:rsid w:val="00A27BD7"/>
    <w:rsid w:val="00A27DD9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38A"/>
    <w:rsid w:val="00A3144A"/>
    <w:rsid w:val="00A315CE"/>
    <w:rsid w:val="00A31729"/>
    <w:rsid w:val="00A31DB6"/>
    <w:rsid w:val="00A321DD"/>
    <w:rsid w:val="00A3225D"/>
    <w:rsid w:val="00A3227B"/>
    <w:rsid w:val="00A327B0"/>
    <w:rsid w:val="00A328A2"/>
    <w:rsid w:val="00A32C62"/>
    <w:rsid w:val="00A32E0E"/>
    <w:rsid w:val="00A32F96"/>
    <w:rsid w:val="00A33668"/>
    <w:rsid w:val="00A336FE"/>
    <w:rsid w:val="00A339A4"/>
    <w:rsid w:val="00A341E6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5"/>
    <w:rsid w:val="00A35409"/>
    <w:rsid w:val="00A355DF"/>
    <w:rsid w:val="00A357BD"/>
    <w:rsid w:val="00A359B4"/>
    <w:rsid w:val="00A35CBE"/>
    <w:rsid w:val="00A35FED"/>
    <w:rsid w:val="00A3609E"/>
    <w:rsid w:val="00A360C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CF"/>
    <w:rsid w:val="00A4016A"/>
    <w:rsid w:val="00A4050D"/>
    <w:rsid w:val="00A4088B"/>
    <w:rsid w:val="00A408BB"/>
    <w:rsid w:val="00A40CEA"/>
    <w:rsid w:val="00A4115E"/>
    <w:rsid w:val="00A411B9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329"/>
    <w:rsid w:val="00A456F1"/>
    <w:rsid w:val="00A45A53"/>
    <w:rsid w:val="00A461C4"/>
    <w:rsid w:val="00A466F4"/>
    <w:rsid w:val="00A4692E"/>
    <w:rsid w:val="00A4694B"/>
    <w:rsid w:val="00A46987"/>
    <w:rsid w:val="00A46A79"/>
    <w:rsid w:val="00A46B07"/>
    <w:rsid w:val="00A46C2A"/>
    <w:rsid w:val="00A46C76"/>
    <w:rsid w:val="00A47329"/>
    <w:rsid w:val="00A4751A"/>
    <w:rsid w:val="00A476D1"/>
    <w:rsid w:val="00A47E82"/>
    <w:rsid w:val="00A47F82"/>
    <w:rsid w:val="00A501BB"/>
    <w:rsid w:val="00A502DD"/>
    <w:rsid w:val="00A5043A"/>
    <w:rsid w:val="00A50571"/>
    <w:rsid w:val="00A505BB"/>
    <w:rsid w:val="00A507CE"/>
    <w:rsid w:val="00A5100E"/>
    <w:rsid w:val="00A511B0"/>
    <w:rsid w:val="00A514D3"/>
    <w:rsid w:val="00A5151C"/>
    <w:rsid w:val="00A515AF"/>
    <w:rsid w:val="00A517D9"/>
    <w:rsid w:val="00A5185A"/>
    <w:rsid w:val="00A51AD1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2691"/>
    <w:rsid w:val="00A52FCC"/>
    <w:rsid w:val="00A532A1"/>
    <w:rsid w:val="00A53387"/>
    <w:rsid w:val="00A5342E"/>
    <w:rsid w:val="00A5370D"/>
    <w:rsid w:val="00A53766"/>
    <w:rsid w:val="00A53784"/>
    <w:rsid w:val="00A53795"/>
    <w:rsid w:val="00A538B2"/>
    <w:rsid w:val="00A53920"/>
    <w:rsid w:val="00A53EFE"/>
    <w:rsid w:val="00A54112"/>
    <w:rsid w:val="00A544A0"/>
    <w:rsid w:val="00A54553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C3D"/>
    <w:rsid w:val="00A56078"/>
    <w:rsid w:val="00A5636B"/>
    <w:rsid w:val="00A563AB"/>
    <w:rsid w:val="00A56503"/>
    <w:rsid w:val="00A56820"/>
    <w:rsid w:val="00A571DC"/>
    <w:rsid w:val="00A57276"/>
    <w:rsid w:val="00A5748B"/>
    <w:rsid w:val="00A57566"/>
    <w:rsid w:val="00A57812"/>
    <w:rsid w:val="00A57971"/>
    <w:rsid w:val="00A57D4C"/>
    <w:rsid w:val="00A57FED"/>
    <w:rsid w:val="00A6054F"/>
    <w:rsid w:val="00A6056A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B61"/>
    <w:rsid w:val="00A61D8A"/>
    <w:rsid w:val="00A6222C"/>
    <w:rsid w:val="00A6233F"/>
    <w:rsid w:val="00A62BA2"/>
    <w:rsid w:val="00A62F86"/>
    <w:rsid w:val="00A6336F"/>
    <w:rsid w:val="00A6340A"/>
    <w:rsid w:val="00A634BE"/>
    <w:rsid w:val="00A6371F"/>
    <w:rsid w:val="00A6374D"/>
    <w:rsid w:val="00A6387B"/>
    <w:rsid w:val="00A63949"/>
    <w:rsid w:val="00A63ECD"/>
    <w:rsid w:val="00A6485C"/>
    <w:rsid w:val="00A6486F"/>
    <w:rsid w:val="00A64A33"/>
    <w:rsid w:val="00A64AAB"/>
    <w:rsid w:val="00A64AC6"/>
    <w:rsid w:val="00A64D63"/>
    <w:rsid w:val="00A64FFB"/>
    <w:rsid w:val="00A65067"/>
    <w:rsid w:val="00A65111"/>
    <w:rsid w:val="00A6524E"/>
    <w:rsid w:val="00A657A9"/>
    <w:rsid w:val="00A657FD"/>
    <w:rsid w:val="00A65A27"/>
    <w:rsid w:val="00A66006"/>
    <w:rsid w:val="00A668FF"/>
    <w:rsid w:val="00A669F9"/>
    <w:rsid w:val="00A66A77"/>
    <w:rsid w:val="00A66B1E"/>
    <w:rsid w:val="00A66B62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63F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133"/>
    <w:rsid w:val="00A774D6"/>
    <w:rsid w:val="00A7774D"/>
    <w:rsid w:val="00A77BDF"/>
    <w:rsid w:val="00A77D28"/>
    <w:rsid w:val="00A77F5A"/>
    <w:rsid w:val="00A77FBA"/>
    <w:rsid w:val="00A80281"/>
    <w:rsid w:val="00A806C3"/>
    <w:rsid w:val="00A808CB"/>
    <w:rsid w:val="00A808D2"/>
    <w:rsid w:val="00A8091A"/>
    <w:rsid w:val="00A810EC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20E5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009"/>
    <w:rsid w:val="00A85165"/>
    <w:rsid w:val="00A853C1"/>
    <w:rsid w:val="00A85454"/>
    <w:rsid w:val="00A855E4"/>
    <w:rsid w:val="00A85BC2"/>
    <w:rsid w:val="00A85D56"/>
    <w:rsid w:val="00A86155"/>
    <w:rsid w:val="00A861CA"/>
    <w:rsid w:val="00A86556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0DE7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4342"/>
    <w:rsid w:val="00A94363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D41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32"/>
    <w:rsid w:val="00A97C8C"/>
    <w:rsid w:val="00A97D0C"/>
    <w:rsid w:val="00AA019C"/>
    <w:rsid w:val="00AA0486"/>
    <w:rsid w:val="00AA0751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7CC"/>
    <w:rsid w:val="00AA3F59"/>
    <w:rsid w:val="00AA43EE"/>
    <w:rsid w:val="00AA4713"/>
    <w:rsid w:val="00AA47B3"/>
    <w:rsid w:val="00AA4B74"/>
    <w:rsid w:val="00AA4C1C"/>
    <w:rsid w:val="00AA5018"/>
    <w:rsid w:val="00AA5313"/>
    <w:rsid w:val="00AA5F94"/>
    <w:rsid w:val="00AA6541"/>
    <w:rsid w:val="00AA6A60"/>
    <w:rsid w:val="00AA6B37"/>
    <w:rsid w:val="00AA6EE8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CBD"/>
    <w:rsid w:val="00AB2DF5"/>
    <w:rsid w:val="00AB2F47"/>
    <w:rsid w:val="00AB35EA"/>
    <w:rsid w:val="00AB38A8"/>
    <w:rsid w:val="00AB39B9"/>
    <w:rsid w:val="00AB4177"/>
    <w:rsid w:val="00AB447A"/>
    <w:rsid w:val="00AB4508"/>
    <w:rsid w:val="00AB455D"/>
    <w:rsid w:val="00AB493B"/>
    <w:rsid w:val="00AB58AF"/>
    <w:rsid w:val="00AB58D4"/>
    <w:rsid w:val="00AB5973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984"/>
    <w:rsid w:val="00AB6D02"/>
    <w:rsid w:val="00AB73F2"/>
    <w:rsid w:val="00AB747A"/>
    <w:rsid w:val="00AB79C2"/>
    <w:rsid w:val="00AB79EE"/>
    <w:rsid w:val="00AB7B1C"/>
    <w:rsid w:val="00AB7DD8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532"/>
    <w:rsid w:val="00AC164A"/>
    <w:rsid w:val="00AC1D0B"/>
    <w:rsid w:val="00AC1E6E"/>
    <w:rsid w:val="00AC1F39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5E9"/>
    <w:rsid w:val="00AD07D5"/>
    <w:rsid w:val="00AD081D"/>
    <w:rsid w:val="00AD09B3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CAC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39F"/>
    <w:rsid w:val="00AD53BE"/>
    <w:rsid w:val="00AD5495"/>
    <w:rsid w:val="00AD55B0"/>
    <w:rsid w:val="00AD567E"/>
    <w:rsid w:val="00AD5B0E"/>
    <w:rsid w:val="00AD6002"/>
    <w:rsid w:val="00AD60AF"/>
    <w:rsid w:val="00AD6235"/>
    <w:rsid w:val="00AD6472"/>
    <w:rsid w:val="00AD651A"/>
    <w:rsid w:val="00AD670F"/>
    <w:rsid w:val="00AD6CD6"/>
    <w:rsid w:val="00AD6D52"/>
    <w:rsid w:val="00AD71B8"/>
    <w:rsid w:val="00AD7294"/>
    <w:rsid w:val="00AD74D5"/>
    <w:rsid w:val="00AD7610"/>
    <w:rsid w:val="00AD7A0A"/>
    <w:rsid w:val="00AD7D17"/>
    <w:rsid w:val="00AE0579"/>
    <w:rsid w:val="00AE074D"/>
    <w:rsid w:val="00AE0A41"/>
    <w:rsid w:val="00AE0B85"/>
    <w:rsid w:val="00AE0CBE"/>
    <w:rsid w:val="00AE0D94"/>
    <w:rsid w:val="00AE157A"/>
    <w:rsid w:val="00AE171E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C62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227"/>
    <w:rsid w:val="00AF1AAA"/>
    <w:rsid w:val="00AF1EFC"/>
    <w:rsid w:val="00AF1F20"/>
    <w:rsid w:val="00AF2097"/>
    <w:rsid w:val="00AF22C3"/>
    <w:rsid w:val="00AF2385"/>
    <w:rsid w:val="00AF23B1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966"/>
    <w:rsid w:val="00AF5B96"/>
    <w:rsid w:val="00AF5F2B"/>
    <w:rsid w:val="00AF6E7C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AEF"/>
    <w:rsid w:val="00B00B56"/>
    <w:rsid w:val="00B00C57"/>
    <w:rsid w:val="00B00CDD"/>
    <w:rsid w:val="00B00CEA"/>
    <w:rsid w:val="00B00D73"/>
    <w:rsid w:val="00B011CD"/>
    <w:rsid w:val="00B011DF"/>
    <w:rsid w:val="00B015EC"/>
    <w:rsid w:val="00B0173A"/>
    <w:rsid w:val="00B01888"/>
    <w:rsid w:val="00B018F7"/>
    <w:rsid w:val="00B01980"/>
    <w:rsid w:val="00B0206D"/>
    <w:rsid w:val="00B020EE"/>
    <w:rsid w:val="00B02362"/>
    <w:rsid w:val="00B026D0"/>
    <w:rsid w:val="00B02782"/>
    <w:rsid w:val="00B02F0B"/>
    <w:rsid w:val="00B032B1"/>
    <w:rsid w:val="00B03313"/>
    <w:rsid w:val="00B03923"/>
    <w:rsid w:val="00B03ED0"/>
    <w:rsid w:val="00B03FD7"/>
    <w:rsid w:val="00B045DA"/>
    <w:rsid w:val="00B047DC"/>
    <w:rsid w:val="00B04867"/>
    <w:rsid w:val="00B04936"/>
    <w:rsid w:val="00B04A1A"/>
    <w:rsid w:val="00B04ABE"/>
    <w:rsid w:val="00B04C45"/>
    <w:rsid w:val="00B0503F"/>
    <w:rsid w:val="00B05543"/>
    <w:rsid w:val="00B05670"/>
    <w:rsid w:val="00B057BF"/>
    <w:rsid w:val="00B057C4"/>
    <w:rsid w:val="00B058EF"/>
    <w:rsid w:val="00B05B7B"/>
    <w:rsid w:val="00B05CAA"/>
    <w:rsid w:val="00B05CEF"/>
    <w:rsid w:val="00B065E0"/>
    <w:rsid w:val="00B0668C"/>
    <w:rsid w:val="00B0692A"/>
    <w:rsid w:val="00B06E8C"/>
    <w:rsid w:val="00B06F2A"/>
    <w:rsid w:val="00B070A6"/>
    <w:rsid w:val="00B073FE"/>
    <w:rsid w:val="00B07610"/>
    <w:rsid w:val="00B07BD9"/>
    <w:rsid w:val="00B07CAC"/>
    <w:rsid w:val="00B07DB0"/>
    <w:rsid w:val="00B07E5D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AA5"/>
    <w:rsid w:val="00B12C1A"/>
    <w:rsid w:val="00B12F29"/>
    <w:rsid w:val="00B130DA"/>
    <w:rsid w:val="00B13158"/>
    <w:rsid w:val="00B13167"/>
    <w:rsid w:val="00B13E1D"/>
    <w:rsid w:val="00B13E5E"/>
    <w:rsid w:val="00B14287"/>
    <w:rsid w:val="00B142B0"/>
    <w:rsid w:val="00B1455D"/>
    <w:rsid w:val="00B14570"/>
    <w:rsid w:val="00B145A6"/>
    <w:rsid w:val="00B148C0"/>
    <w:rsid w:val="00B14B36"/>
    <w:rsid w:val="00B14B82"/>
    <w:rsid w:val="00B14CE0"/>
    <w:rsid w:val="00B14DA9"/>
    <w:rsid w:val="00B14E06"/>
    <w:rsid w:val="00B15242"/>
    <w:rsid w:val="00B15433"/>
    <w:rsid w:val="00B15541"/>
    <w:rsid w:val="00B155C9"/>
    <w:rsid w:val="00B15619"/>
    <w:rsid w:val="00B1575B"/>
    <w:rsid w:val="00B15832"/>
    <w:rsid w:val="00B15963"/>
    <w:rsid w:val="00B1648B"/>
    <w:rsid w:val="00B16B84"/>
    <w:rsid w:val="00B16BFE"/>
    <w:rsid w:val="00B16CC7"/>
    <w:rsid w:val="00B16EA0"/>
    <w:rsid w:val="00B16FF6"/>
    <w:rsid w:val="00B1717B"/>
    <w:rsid w:val="00B174AA"/>
    <w:rsid w:val="00B176BC"/>
    <w:rsid w:val="00B176C4"/>
    <w:rsid w:val="00B202CC"/>
    <w:rsid w:val="00B2030B"/>
    <w:rsid w:val="00B205EB"/>
    <w:rsid w:val="00B2062B"/>
    <w:rsid w:val="00B209C9"/>
    <w:rsid w:val="00B20C2D"/>
    <w:rsid w:val="00B20FF3"/>
    <w:rsid w:val="00B210BC"/>
    <w:rsid w:val="00B214AF"/>
    <w:rsid w:val="00B214B0"/>
    <w:rsid w:val="00B214E0"/>
    <w:rsid w:val="00B2165F"/>
    <w:rsid w:val="00B220B2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7E"/>
    <w:rsid w:val="00B23494"/>
    <w:rsid w:val="00B236BB"/>
    <w:rsid w:val="00B238EB"/>
    <w:rsid w:val="00B238F8"/>
    <w:rsid w:val="00B23B1E"/>
    <w:rsid w:val="00B23BFA"/>
    <w:rsid w:val="00B23D89"/>
    <w:rsid w:val="00B23F72"/>
    <w:rsid w:val="00B24841"/>
    <w:rsid w:val="00B24B91"/>
    <w:rsid w:val="00B24C30"/>
    <w:rsid w:val="00B24DC0"/>
    <w:rsid w:val="00B2506D"/>
    <w:rsid w:val="00B2509D"/>
    <w:rsid w:val="00B2514D"/>
    <w:rsid w:val="00B251DF"/>
    <w:rsid w:val="00B252E2"/>
    <w:rsid w:val="00B2577D"/>
    <w:rsid w:val="00B25989"/>
    <w:rsid w:val="00B25B99"/>
    <w:rsid w:val="00B25ECC"/>
    <w:rsid w:val="00B26332"/>
    <w:rsid w:val="00B26559"/>
    <w:rsid w:val="00B27445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816"/>
    <w:rsid w:val="00B30842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CF9"/>
    <w:rsid w:val="00B33D49"/>
    <w:rsid w:val="00B34174"/>
    <w:rsid w:val="00B343DA"/>
    <w:rsid w:val="00B34404"/>
    <w:rsid w:val="00B345BD"/>
    <w:rsid w:val="00B34C46"/>
    <w:rsid w:val="00B35397"/>
    <w:rsid w:val="00B35516"/>
    <w:rsid w:val="00B3566C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1A"/>
    <w:rsid w:val="00B37171"/>
    <w:rsid w:val="00B3743B"/>
    <w:rsid w:val="00B374E0"/>
    <w:rsid w:val="00B37A78"/>
    <w:rsid w:val="00B37AD4"/>
    <w:rsid w:val="00B37F71"/>
    <w:rsid w:val="00B40128"/>
    <w:rsid w:val="00B404E1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1EC4"/>
    <w:rsid w:val="00B4249E"/>
    <w:rsid w:val="00B42692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538"/>
    <w:rsid w:val="00B448B7"/>
    <w:rsid w:val="00B44902"/>
    <w:rsid w:val="00B4496C"/>
    <w:rsid w:val="00B44A08"/>
    <w:rsid w:val="00B44E3F"/>
    <w:rsid w:val="00B45201"/>
    <w:rsid w:val="00B45606"/>
    <w:rsid w:val="00B45712"/>
    <w:rsid w:val="00B45A52"/>
    <w:rsid w:val="00B45AF9"/>
    <w:rsid w:val="00B45DFC"/>
    <w:rsid w:val="00B45F72"/>
    <w:rsid w:val="00B461EC"/>
    <w:rsid w:val="00B463B9"/>
    <w:rsid w:val="00B4679C"/>
    <w:rsid w:val="00B468C8"/>
    <w:rsid w:val="00B46A47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900"/>
    <w:rsid w:val="00B51B41"/>
    <w:rsid w:val="00B51CE1"/>
    <w:rsid w:val="00B51EE5"/>
    <w:rsid w:val="00B51F91"/>
    <w:rsid w:val="00B5207A"/>
    <w:rsid w:val="00B522FB"/>
    <w:rsid w:val="00B523B5"/>
    <w:rsid w:val="00B52948"/>
    <w:rsid w:val="00B52DED"/>
    <w:rsid w:val="00B52EB0"/>
    <w:rsid w:val="00B530FF"/>
    <w:rsid w:val="00B53476"/>
    <w:rsid w:val="00B5358F"/>
    <w:rsid w:val="00B5369A"/>
    <w:rsid w:val="00B53716"/>
    <w:rsid w:val="00B538A3"/>
    <w:rsid w:val="00B538FC"/>
    <w:rsid w:val="00B53CC9"/>
    <w:rsid w:val="00B53D3D"/>
    <w:rsid w:val="00B5454C"/>
    <w:rsid w:val="00B545A6"/>
    <w:rsid w:val="00B548BE"/>
    <w:rsid w:val="00B54E68"/>
    <w:rsid w:val="00B54E6A"/>
    <w:rsid w:val="00B551B2"/>
    <w:rsid w:val="00B55239"/>
    <w:rsid w:val="00B55996"/>
    <w:rsid w:val="00B55DF9"/>
    <w:rsid w:val="00B55F74"/>
    <w:rsid w:val="00B563F7"/>
    <w:rsid w:val="00B56AF4"/>
    <w:rsid w:val="00B56EA8"/>
    <w:rsid w:val="00B571B9"/>
    <w:rsid w:val="00B57796"/>
    <w:rsid w:val="00B577A8"/>
    <w:rsid w:val="00B579E7"/>
    <w:rsid w:val="00B57E66"/>
    <w:rsid w:val="00B60213"/>
    <w:rsid w:val="00B60548"/>
    <w:rsid w:val="00B606F1"/>
    <w:rsid w:val="00B60824"/>
    <w:rsid w:val="00B608D1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398"/>
    <w:rsid w:val="00B623D2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A90"/>
    <w:rsid w:val="00B64C74"/>
    <w:rsid w:val="00B65597"/>
    <w:rsid w:val="00B65725"/>
    <w:rsid w:val="00B65897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2E5"/>
    <w:rsid w:val="00B70443"/>
    <w:rsid w:val="00B70493"/>
    <w:rsid w:val="00B7070D"/>
    <w:rsid w:val="00B70ABA"/>
    <w:rsid w:val="00B70E5C"/>
    <w:rsid w:val="00B71199"/>
    <w:rsid w:val="00B71444"/>
    <w:rsid w:val="00B71532"/>
    <w:rsid w:val="00B7177D"/>
    <w:rsid w:val="00B718C1"/>
    <w:rsid w:val="00B71B60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4D25"/>
    <w:rsid w:val="00B7538F"/>
    <w:rsid w:val="00B754E9"/>
    <w:rsid w:val="00B75690"/>
    <w:rsid w:val="00B758B3"/>
    <w:rsid w:val="00B75D43"/>
    <w:rsid w:val="00B7601F"/>
    <w:rsid w:val="00B7607A"/>
    <w:rsid w:val="00B76525"/>
    <w:rsid w:val="00B7656F"/>
    <w:rsid w:val="00B76611"/>
    <w:rsid w:val="00B7718C"/>
    <w:rsid w:val="00B77325"/>
    <w:rsid w:val="00B77403"/>
    <w:rsid w:val="00B775FE"/>
    <w:rsid w:val="00B77772"/>
    <w:rsid w:val="00B779DF"/>
    <w:rsid w:val="00B77A8C"/>
    <w:rsid w:val="00B77BF9"/>
    <w:rsid w:val="00B77D32"/>
    <w:rsid w:val="00B80004"/>
    <w:rsid w:val="00B80095"/>
    <w:rsid w:val="00B80489"/>
    <w:rsid w:val="00B80D1E"/>
    <w:rsid w:val="00B80ED7"/>
    <w:rsid w:val="00B80FF7"/>
    <w:rsid w:val="00B81043"/>
    <w:rsid w:val="00B8161B"/>
    <w:rsid w:val="00B81AFB"/>
    <w:rsid w:val="00B81CA3"/>
    <w:rsid w:val="00B81E00"/>
    <w:rsid w:val="00B82231"/>
    <w:rsid w:val="00B822FF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31E"/>
    <w:rsid w:val="00B844D1"/>
    <w:rsid w:val="00B8479F"/>
    <w:rsid w:val="00B847F5"/>
    <w:rsid w:val="00B84BA2"/>
    <w:rsid w:val="00B84BD8"/>
    <w:rsid w:val="00B84D24"/>
    <w:rsid w:val="00B84E0D"/>
    <w:rsid w:val="00B85397"/>
    <w:rsid w:val="00B854D6"/>
    <w:rsid w:val="00B857F8"/>
    <w:rsid w:val="00B85A64"/>
    <w:rsid w:val="00B85DF4"/>
    <w:rsid w:val="00B85FA7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9FA"/>
    <w:rsid w:val="00B87CC9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3306"/>
    <w:rsid w:val="00B93386"/>
    <w:rsid w:val="00B93760"/>
    <w:rsid w:val="00B93895"/>
    <w:rsid w:val="00B93969"/>
    <w:rsid w:val="00B941D1"/>
    <w:rsid w:val="00B94292"/>
    <w:rsid w:val="00B942B9"/>
    <w:rsid w:val="00B94410"/>
    <w:rsid w:val="00B94684"/>
    <w:rsid w:val="00B9478D"/>
    <w:rsid w:val="00B94977"/>
    <w:rsid w:val="00B94BEB"/>
    <w:rsid w:val="00B94D03"/>
    <w:rsid w:val="00B94D76"/>
    <w:rsid w:val="00B94D84"/>
    <w:rsid w:val="00B9539D"/>
    <w:rsid w:val="00B95636"/>
    <w:rsid w:val="00B95944"/>
    <w:rsid w:val="00B959EE"/>
    <w:rsid w:val="00B95BF7"/>
    <w:rsid w:val="00B96219"/>
    <w:rsid w:val="00B962A3"/>
    <w:rsid w:val="00B9633E"/>
    <w:rsid w:val="00B96412"/>
    <w:rsid w:val="00B964F0"/>
    <w:rsid w:val="00B9650E"/>
    <w:rsid w:val="00B969A9"/>
    <w:rsid w:val="00B96A85"/>
    <w:rsid w:val="00B96C3F"/>
    <w:rsid w:val="00B96C4B"/>
    <w:rsid w:val="00B96F3C"/>
    <w:rsid w:val="00B9700E"/>
    <w:rsid w:val="00B9708E"/>
    <w:rsid w:val="00B97484"/>
    <w:rsid w:val="00B97921"/>
    <w:rsid w:val="00B97A27"/>
    <w:rsid w:val="00B97D57"/>
    <w:rsid w:val="00BA018D"/>
    <w:rsid w:val="00BA02EE"/>
    <w:rsid w:val="00BA0338"/>
    <w:rsid w:val="00BA063B"/>
    <w:rsid w:val="00BA0797"/>
    <w:rsid w:val="00BA0889"/>
    <w:rsid w:val="00BA09FC"/>
    <w:rsid w:val="00BA0D37"/>
    <w:rsid w:val="00BA0F13"/>
    <w:rsid w:val="00BA0F55"/>
    <w:rsid w:val="00BA10C0"/>
    <w:rsid w:val="00BA188A"/>
    <w:rsid w:val="00BA18A3"/>
    <w:rsid w:val="00BA1AFA"/>
    <w:rsid w:val="00BA1C89"/>
    <w:rsid w:val="00BA1F8C"/>
    <w:rsid w:val="00BA27C4"/>
    <w:rsid w:val="00BA2A80"/>
    <w:rsid w:val="00BA2ABD"/>
    <w:rsid w:val="00BA2DCD"/>
    <w:rsid w:val="00BA2F30"/>
    <w:rsid w:val="00BA2F7A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8E6"/>
    <w:rsid w:val="00BA5A84"/>
    <w:rsid w:val="00BA5BCD"/>
    <w:rsid w:val="00BA5D1D"/>
    <w:rsid w:val="00BA5DE8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F1"/>
    <w:rsid w:val="00BA6D38"/>
    <w:rsid w:val="00BA7013"/>
    <w:rsid w:val="00BA7032"/>
    <w:rsid w:val="00BA7075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12F1"/>
    <w:rsid w:val="00BB1431"/>
    <w:rsid w:val="00BB17DA"/>
    <w:rsid w:val="00BB1C2F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3BE1"/>
    <w:rsid w:val="00BB3D43"/>
    <w:rsid w:val="00BB3FE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158"/>
    <w:rsid w:val="00BC129E"/>
    <w:rsid w:val="00BC1465"/>
    <w:rsid w:val="00BC1A48"/>
    <w:rsid w:val="00BC1B61"/>
    <w:rsid w:val="00BC1CB5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5236"/>
    <w:rsid w:val="00BC5375"/>
    <w:rsid w:val="00BC5CD0"/>
    <w:rsid w:val="00BC5D19"/>
    <w:rsid w:val="00BC5DEC"/>
    <w:rsid w:val="00BC5ED4"/>
    <w:rsid w:val="00BC5F37"/>
    <w:rsid w:val="00BC604C"/>
    <w:rsid w:val="00BC6117"/>
    <w:rsid w:val="00BC6215"/>
    <w:rsid w:val="00BC6405"/>
    <w:rsid w:val="00BC6592"/>
    <w:rsid w:val="00BC694A"/>
    <w:rsid w:val="00BC6A1A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4F"/>
    <w:rsid w:val="00BD3105"/>
    <w:rsid w:val="00BD3354"/>
    <w:rsid w:val="00BD3BFC"/>
    <w:rsid w:val="00BD3C83"/>
    <w:rsid w:val="00BD3F29"/>
    <w:rsid w:val="00BD41ED"/>
    <w:rsid w:val="00BD426A"/>
    <w:rsid w:val="00BD4942"/>
    <w:rsid w:val="00BD4B87"/>
    <w:rsid w:val="00BD4BF2"/>
    <w:rsid w:val="00BD4D90"/>
    <w:rsid w:val="00BD53B2"/>
    <w:rsid w:val="00BD5C31"/>
    <w:rsid w:val="00BD5D51"/>
    <w:rsid w:val="00BD5F00"/>
    <w:rsid w:val="00BD5F7D"/>
    <w:rsid w:val="00BD6026"/>
    <w:rsid w:val="00BD6101"/>
    <w:rsid w:val="00BD615D"/>
    <w:rsid w:val="00BD6449"/>
    <w:rsid w:val="00BD666F"/>
    <w:rsid w:val="00BD6727"/>
    <w:rsid w:val="00BD6801"/>
    <w:rsid w:val="00BD6A2E"/>
    <w:rsid w:val="00BD6AC7"/>
    <w:rsid w:val="00BD6D10"/>
    <w:rsid w:val="00BD6D25"/>
    <w:rsid w:val="00BD6F89"/>
    <w:rsid w:val="00BD7F82"/>
    <w:rsid w:val="00BD7FCB"/>
    <w:rsid w:val="00BE0075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79D"/>
    <w:rsid w:val="00BE48D3"/>
    <w:rsid w:val="00BE51F2"/>
    <w:rsid w:val="00BE57B6"/>
    <w:rsid w:val="00BE5930"/>
    <w:rsid w:val="00BE5A55"/>
    <w:rsid w:val="00BE6160"/>
    <w:rsid w:val="00BE681B"/>
    <w:rsid w:val="00BE6C6D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688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175"/>
    <w:rsid w:val="00BF71C8"/>
    <w:rsid w:val="00BF72D3"/>
    <w:rsid w:val="00BF735F"/>
    <w:rsid w:val="00BF7478"/>
    <w:rsid w:val="00BF7A39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6BB"/>
    <w:rsid w:val="00C03B3F"/>
    <w:rsid w:val="00C03CB3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50BE"/>
    <w:rsid w:val="00C0548C"/>
    <w:rsid w:val="00C05844"/>
    <w:rsid w:val="00C0590D"/>
    <w:rsid w:val="00C05937"/>
    <w:rsid w:val="00C05D42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2E01"/>
    <w:rsid w:val="00C1304C"/>
    <w:rsid w:val="00C13290"/>
    <w:rsid w:val="00C13A84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F8"/>
    <w:rsid w:val="00C1530B"/>
    <w:rsid w:val="00C15334"/>
    <w:rsid w:val="00C15480"/>
    <w:rsid w:val="00C15545"/>
    <w:rsid w:val="00C15996"/>
    <w:rsid w:val="00C15BDA"/>
    <w:rsid w:val="00C15D26"/>
    <w:rsid w:val="00C16289"/>
    <w:rsid w:val="00C16292"/>
    <w:rsid w:val="00C1658A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AB1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B43"/>
    <w:rsid w:val="00C21E34"/>
    <w:rsid w:val="00C21EF5"/>
    <w:rsid w:val="00C21FEF"/>
    <w:rsid w:val="00C22648"/>
    <w:rsid w:val="00C22846"/>
    <w:rsid w:val="00C2287F"/>
    <w:rsid w:val="00C2299A"/>
    <w:rsid w:val="00C23375"/>
    <w:rsid w:val="00C23500"/>
    <w:rsid w:val="00C2366B"/>
    <w:rsid w:val="00C23D5C"/>
    <w:rsid w:val="00C240C8"/>
    <w:rsid w:val="00C24667"/>
    <w:rsid w:val="00C24818"/>
    <w:rsid w:val="00C24B2D"/>
    <w:rsid w:val="00C24BDA"/>
    <w:rsid w:val="00C24E97"/>
    <w:rsid w:val="00C25114"/>
    <w:rsid w:val="00C251BC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21F"/>
    <w:rsid w:val="00C27347"/>
    <w:rsid w:val="00C27656"/>
    <w:rsid w:val="00C27BD2"/>
    <w:rsid w:val="00C27D27"/>
    <w:rsid w:val="00C27D2E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6FC"/>
    <w:rsid w:val="00C32701"/>
    <w:rsid w:val="00C32775"/>
    <w:rsid w:val="00C327C8"/>
    <w:rsid w:val="00C33696"/>
    <w:rsid w:val="00C33772"/>
    <w:rsid w:val="00C340B0"/>
    <w:rsid w:val="00C34251"/>
    <w:rsid w:val="00C3438D"/>
    <w:rsid w:val="00C34647"/>
    <w:rsid w:val="00C347CD"/>
    <w:rsid w:val="00C347E4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420"/>
    <w:rsid w:val="00C36428"/>
    <w:rsid w:val="00C36492"/>
    <w:rsid w:val="00C3681F"/>
    <w:rsid w:val="00C36876"/>
    <w:rsid w:val="00C3688E"/>
    <w:rsid w:val="00C36992"/>
    <w:rsid w:val="00C36A8D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605"/>
    <w:rsid w:val="00C41CAA"/>
    <w:rsid w:val="00C421F3"/>
    <w:rsid w:val="00C424DE"/>
    <w:rsid w:val="00C4251C"/>
    <w:rsid w:val="00C42C60"/>
    <w:rsid w:val="00C42C74"/>
    <w:rsid w:val="00C42CE2"/>
    <w:rsid w:val="00C4309C"/>
    <w:rsid w:val="00C43479"/>
    <w:rsid w:val="00C4367E"/>
    <w:rsid w:val="00C43B9B"/>
    <w:rsid w:val="00C43C4E"/>
    <w:rsid w:val="00C43CDD"/>
    <w:rsid w:val="00C44143"/>
    <w:rsid w:val="00C44202"/>
    <w:rsid w:val="00C445CC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9"/>
    <w:rsid w:val="00C4677F"/>
    <w:rsid w:val="00C4695F"/>
    <w:rsid w:val="00C46AD8"/>
    <w:rsid w:val="00C46F1A"/>
    <w:rsid w:val="00C46FE1"/>
    <w:rsid w:val="00C472CA"/>
    <w:rsid w:val="00C4765C"/>
    <w:rsid w:val="00C477F0"/>
    <w:rsid w:val="00C47978"/>
    <w:rsid w:val="00C47C50"/>
    <w:rsid w:val="00C47D3A"/>
    <w:rsid w:val="00C47DB9"/>
    <w:rsid w:val="00C47FC6"/>
    <w:rsid w:val="00C50226"/>
    <w:rsid w:val="00C50C7C"/>
    <w:rsid w:val="00C50DB2"/>
    <w:rsid w:val="00C50F64"/>
    <w:rsid w:val="00C5125F"/>
    <w:rsid w:val="00C512BA"/>
    <w:rsid w:val="00C514C4"/>
    <w:rsid w:val="00C5185A"/>
    <w:rsid w:val="00C51A47"/>
    <w:rsid w:val="00C51AA6"/>
    <w:rsid w:val="00C51BC1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3D8F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7EE"/>
    <w:rsid w:val="00C55BA7"/>
    <w:rsid w:val="00C55BE7"/>
    <w:rsid w:val="00C55C2C"/>
    <w:rsid w:val="00C5616D"/>
    <w:rsid w:val="00C563DC"/>
    <w:rsid w:val="00C5663D"/>
    <w:rsid w:val="00C567F7"/>
    <w:rsid w:val="00C568A0"/>
    <w:rsid w:val="00C57421"/>
    <w:rsid w:val="00C57514"/>
    <w:rsid w:val="00C578BE"/>
    <w:rsid w:val="00C57B0E"/>
    <w:rsid w:val="00C57B3D"/>
    <w:rsid w:val="00C57D59"/>
    <w:rsid w:val="00C57EB4"/>
    <w:rsid w:val="00C600ED"/>
    <w:rsid w:val="00C600F7"/>
    <w:rsid w:val="00C60235"/>
    <w:rsid w:val="00C60297"/>
    <w:rsid w:val="00C6086B"/>
    <w:rsid w:val="00C60B64"/>
    <w:rsid w:val="00C60D55"/>
    <w:rsid w:val="00C60F50"/>
    <w:rsid w:val="00C60F60"/>
    <w:rsid w:val="00C61138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60EC"/>
    <w:rsid w:val="00C660FF"/>
    <w:rsid w:val="00C66464"/>
    <w:rsid w:val="00C664EE"/>
    <w:rsid w:val="00C66A9E"/>
    <w:rsid w:val="00C66E34"/>
    <w:rsid w:val="00C66E43"/>
    <w:rsid w:val="00C67079"/>
    <w:rsid w:val="00C670D6"/>
    <w:rsid w:val="00C673AF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36B"/>
    <w:rsid w:val="00C70439"/>
    <w:rsid w:val="00C70461"/>
    <w:rsid w:val="00C70534"/>
    <w:rsid w:val="00C705BF"/>
    <w:rsid w:val="00C70779"/>
    <w:rsid w:val="00C707EC"/>
    <w:rsid w:val="00C70945"/>
    <w:rsid w:val="00C70D43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6E0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72"/>
    <w:rsid w:val="00C770FC"/>
    <w:rsid w:val="00C7742C"/>
    <w:rsid w:val="00C7743C"/>
    <w:rsid w:val="00C7797F"/>
    <w:rsid w:val="00C7798D"/>
    <w:rsid w:val="00C779A8"/>
    <w:rsid w:val="00C779BE"/>
    <w:rsid w:val="00C77C9D"/>
    <w:rsid w:val="00C80188"/>
    <w:rsid w:val="00C801A2"/>
    <w:rsid w:val="00C80887"/>
    <w:rsid w:val="00C80CEF"/>
    <w:rsid w:val="00C80DC8"/>
    <w:rsid w:val="00C80E81"/>
    <w:rsid w:val="00C80EE7"/>
    <w:rsid w:val="00C81A47"/>
    <w:rsid w:val="00C81CE1"/>
    <w:rsid w:val="00C82098"/>
    <w:rsid w:val="00C8209A"/>
    <w:rsid w:val="00C82159"/>
    <w:rsid w:val="00C8232A"/>
    <w:rsid w:val="00C8250C"/>
    <w:rsid w:val="00C82610"/>
    <w:rsid w:val="00C82634"/>
    <w:rsid w:val="00C82727"/>
    <w:rsid w:val="00C829A2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345"/>
    <w:rsid w:val="00C85AD9"/>
    <w:rsid w:val="00C85B1A"/>
    <w:rsid w:val="00C85B2B"/>
    <w:rsid w:val="00C85BCB"/>
    <w:rsid w:val="00C85BE7"/>
    <w:rsid w:val="00C85DFF"/>
    <w:rsid w:val="00C85E12"/>
    <w:rsid w:val="00C865F9"/>
    <w:rsid w:val="00C869BC"/>
    <w:rsid w:val="00C86CA5"/>
    <w:rsid w:val="00C86CF5"/>
    <w:rsid w:val="00C86E0F"/>
    <w:rsid w:val="00C8750E"/>
    <w:rsid w:val="00C87866"/>
    <w:rsid w:val="00C87A12"/>
    <w:rsid w:val="00C87EEB"/>
    <w:rsid w:val="00C90579"/>
    <w:rsid w:val="00C906B3"/>
    <w:rsid w:val="00C90769"/>
    <w:rsid w:val="00C90866"/>
    <w:rsid w:val="00C90C3A"/>
    <w:rsid w:val="00C91037"/>
    <w:rsid w:val="00C910A6"/>
    <w:rsid w:val="00C914A2"/>
    <w:rsid w:val="00C91AA8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FF7"/>
    <w:rsid w:val="00C95115"/>
    <w:rsid w:val="00C9523E"/>
    <w:rsid w:val="00C95881"/>
    <w:rsid w:val="00C95DE7"/>
    <w:rsid w:val="00C962D1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B1"/>
    <w:rsid w:val="00CA3AA6"/>
    <w:rsid w:val="00CA3B6B"/>
    <w:rsid w:val="00CA3B73"/>
    <w:rsid w:val="00CA40CA"/>
    <w:rsid w:val="00CA4177"/>
    <w:rsid w:val="00CA41D9"/>
    <w:rsid w:val="00CA46A7"/>
    <w:rsid w:val="00CA47F7"/>
    <w:rsid w:val="00CA49BC"/>
    <w:rsid w:val="00CA4A22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3F"/>
    <w:rsid w:val="00CB16EF"/>
    <w:rsid w:val="00CB18E1"/>
    <w:rsid w:val="00CB1ADC"/>
    <w:rsid w:val="00CB1BE0"/>
    <w:rsid w:val="00CB1F5E"/>
    <w:rsid w:val="00CB218B"/>
    <w:rsid w:val="00CB24CF"/>
    <w:rsid w:val="00CB24F3"/>
    <w:rsid w:val="00CB2582"/>
    <w:rsid w:val="00CB262F"/>
    <w:rsid w:val="00CB2742"/>
    <w:rsid w:val="00CB278F"/>
    <w:rsid w:val="00CB31D2"/>
    <w:rsid w:val="00CB3383"/>
    <w:rsid w:val="00CB33EA"/>
    <w:rsid w:val="00CB3617"/>
    <w:rsid w:val="00CB439E"/>
    <w:rsid w:val="00CB48AF"/>
    <w:rsid w:val="00CB4B99"/>
    <w:rsid w:val="00CB4BDA"/>
    <w:rsid w:val="00CB4ED4"/>
    <w:rsid w:val="00CB540C"/>
    <w:rsid w:val="00CB5B00"/>
    <w:rsid w:val="00CB62B5"/>
    <w:rsid w:val="00CB6817"/>
    <w:rsid w:val="00CB6C1D"/>
    <w:rsid w:val="00CB6F6C"/>
    <w:rsid w:val="00CB6FCF"/>
    <w:rsid w:val="00CB749F"/>
    <w:rsid w:val="00CB7692"/>
    <w:rsid w:val="00CB7912"/>
    <w:rsid w:val="00CB798C"/>
    <w:rsid w:val="00CB79BC"/>
    <w:rsid w:val="00CB7BAF"/>
    <w:rsid w:val="00CB7F94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3632"/>
    <w:rsid w:val="00CC3999"/>
    <w:rsid w:val="00CC3AB2"/>
    <w:rsid w:val="00CC3BB2"/>
    <w:rsid w:val="00CC3E01"/>
    <w:rsid w:val="00CC40BE"/>
    <w:rsid w:val="00CC44A4"/>
    <w:rsid w:val="00CC44E7"/>
    <w:rsid w:val="00CC4751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089"/>
    <w:rsid w:val="00CD3136"/>
    <w:rsid w:val="00CD36E8"/>
    <w:rsid w:val="00CD3879"/>
    <w:rsid w:val="00CD3B2E"/>
    <w:rsid w:val="00CD3D80"/>
    <w:rsid w:val="00CD3DF6"/>
    <w:rsid w:val="00CD3FB0"/>
    <w:rsid w:val="00CD41F7"/>
    <w:rsid w:val="00CD4414"/>
    <w:rsid w:val="00CD4688"/>
    <w:rsid w:val="00CD4CB0"/>
    <w:rsid w:val="00CD4E52"/>
    <w:rsid w:val="00CD50B5"/>
    <w:rsid w:val="00CD588F"/>
    <w:rsid w:val="00CD5961"/>
    <w:rsid w:val="00CD5B01"/>
    <w:rsid w:val="00CD6039"/>
    <w:rsid w:val="00CD63D6"/>
    <w:rsid w:val="00CD67A4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BC7"/>
    <w:rsid w:val="00CE0BFF"/>
    <w:rsid w:val="00CE0D05"/>
    <w:rsid w:val="00CE0E96"/>
    <w:rsid w:val="00CE139C"/>
    <w:rsid w:val="00CE14AF"/>
    <w:rsid w:val="00CE1792"/>
    <w:rsid w:val="00CE1827"/>
    <w:rsid w:val="00CE1B7B"/>
    <w:rsid w:val="00CE1F4D"/>
    <w:rsid w:val="00CE22F6"/>
    <w:rsid w:val="00CE28BA"/>
    <w:rsid w:val="00CE2D66"/>
    <w:rsid w:val="00CE2DDA"/>
    <w:rsid w:val="00CE335F"/>
    <w:rsid w:val="00CE3636"/>
    <w:rsid w:val="00CE3879"/>
    <w:rsid w:val="00CE38C1"/>
    <w:rsid w:val="00CE3F21"/>
    <w:rsid w:val="00CE4009"/>
    <w:rsid w:val="00CE4051"/>
    <w:rsid w:val="00CE43C1"/>
    <w:rsid w:val="00CE4634"/>
    <w:rsid w:val="00CE46C9"/>
    <w:rsid w:val="00CE49A4"/>
    <w:rsid w:val="00CE4AB9"/>
    <w:rsid w:val="00CE4E37"/>
    <w:rsid w:val="00CE4F50"/>
    <w:rsid w:val="00CE50EE"/>
    <w:rsid w:val="00CE534A"/>
    <w:rsid w:val="00CE5372"/>
    <w:rsid w:val="00CE53B9"/>
    <w:rsid w:val="00CE5D18"/>
    <w:rsid w:val="00CE6267"/>
    <w:rsid w:val="00CE6352"/>
    <w:rsid w:val="00CE65A6"/>
    <w:rsid w:val="00CE6A5C"/>
    <w:rsid w:val="00CE6B3C"/>
    <w:rsid w:val="00CE6F18"/>
    <w:rsid w:val="00CE6F4C"/>
    <w:rsid w:val="00CE71D7"/>
    <w:rsid w:val="00CE7552"/>
    <w:rsid w:val="00CE788B"/>
    <w:rsid w:val="00CE788E"/>
    <w:rsid w:val="00CE79AC"/>
    <w:rsid w:val="00CE79C1"/>
    <w:rsid w:val="00CE7A80"/>
    <w:rsid w:val="00CE7AFD"/>
    <w:rsid w:val="00CE7B78"/>
    <w:rsid w:val="00CE7F0A"/>
    <w:rsid w:val="00CE7FEC"/>
    <w:rsid w:val="00CF0213"/>
    <w:rsid w:val="00CF05F4"/>
    <w:rsid w:val="00CF068B"/>
    <w:rsid w:val="00CF0D1D"/>
    <w:rsid w:val="00CF0F9D"/>
    <w:rsid w:val="00CF112A"/>
    <w:rsid w:val="00CF1515"/>
    <w:rsid w:val="00CF1544"/>
    <w:rsid w:val="00CF1693"/>
    <w:rsid w:val="00CF19A9"/>
    <w:rsid w:val="00CF1A13"/>
    <w:rsid w:val="00CF1E35"/>
    <w:rsid w:val="00CF1EB2"/>
    <w:rsid w:val="00CF20BC"/>
    <w:rsid w:val="00CF2572"/>
    <w:rsid w:val="00CF26A5"/>
    <w:rsid w:val="00CF28E9"/>
    <w:rsid w:val="00CF2D85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FE1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6B4"/>
    <w:rsid w:val="00CF6856"/>
    <w:rsid w:val="00CF6ED3"/>
    <w:rsid w:val="00CF715B"/>
    <w:rsid w:val="00CF753A"/>
    <w:rsid w:val="00CF7616"/>
    <w:rsid w:val="00CF7629"/>
    <w:rsid w:val="00CF7E4D"/>
    <w:rsid w:val="00CF7F7B"/>
    <w:rsid w:val="00D001A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9AE"/>
    <w:rsid w:val="00D01DC3"/>
    <w:rsid w:val="00D02042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A21"/>
    <w:rsid w:val="00D03BA6"/>
    <w:rsid w:val="00D03BFC"/>
    <w:rsid w:val="00D03CA2"/>
    <w:rsid w:val="00D03CE1"/>
    <w:rsid w:val="00D03D49"/>
    <w:rsid w:val="00D042D1"/>
    <w:rsid w:val="00D042FA"/>
    <w:rsid w:val="00D0430B"/>
    <w:rsid w:val="00D0444F"/>
    <w:rsid w:val="00D044E4"/>
    <w:rsid w:val="00D04706"/>
    <w:rsid w:val="00D04982"/>
    <w:rsid w:val="00D04B48"/>
    <w:rsid w:val="00D04D38"/>
    <w:rsid w:val="00D04FD6"/>
    <w:rsid w:val="00D0500C"/>
    <w:rsid w:val="00D050E8"/>
    <w:rsid w:val="00D05245"/>
    <w:rsid w:val="00D053F6"/>
    <w:rsid w:val="00D05542"/>
    <w:rsid w:val="00D0560C"/>
    <w:rsid w:val="00D05783"/>
    <w:rsid w:val="00D05894"/>
    <w:rsid w:val="00D058D2"/>
    <w:rsid w:val="00D059FF"/>
    <w:rsid w:val="00D05C30"/>
    <w:rsid w:val="00D05DCB"/>
    <w:rsid w:val="00D05ED5"/>
    <w:rsid w:val="00D05FFB"/>
    <w:rsid w:val="00D060CB"/>
    <w:rsid w:val="00D0629B"/>
    <w:rsid w:val="00D0634C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090"/>
    <w:rsid w:val="00D1213B"/>
    <w:rsid w:val="00D12199"/>
    <w:rsid w:val="00D122AA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CD"/>
    <w:rsid w:val="00D13922"/>
    <w:rsid w:val="00D13BD3"/>
    <w:rsid w:val="00D13EBF"/>
    <w:rsid w:val="00D140B7"/>
    <w:rsid w:val="00D143CB"/>
    <w:rsid w:val="00D144A6"/>
    <w:rsid w:val="00D1463D"/>
    <w:rsid w:val="00D1472F"/>
    <w:rsid w:val="00D14B59"/>
    <w:rsid w:val="00D14E1A"/>
    <w:rsid w:val="00D1535A"/>
    <w:rsid w:val="00D15404"/>
    <w:rsid w:val="00D15428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854"/>
    <w:rsid w:val="00D219BD"/>
    <w:rsid w:val="00D21A60"/>
    <w:rsid w:val="00D2227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471"/>
    <w:rsid w:val="00D25597"/>
    <w:rsid w:val="00D25763"/>
    <w:rsid w:val="00D2594F"/>
    <w:rsid w:val="00D25B2C"/>
    <w:rsid w:val="00D2608A"/>
    <w:rsid w:val="00D265B3"/>
    <w:rsid w:val="00D267A7"/>
    <w:rsid w:val="00D26BA7"/>
    <w:rsid w:val="00D26D28"/>
    <w:rsid w:val="00D26D88"/>
    <w:rsid w:val="00D26F38"/>
    <w:rsid w:val="00D27220"/>
    <w:rsid w:val="00D27256"/>
    <w:rsid w:val="00D27518"/>
    <w:rsid w:val="00D275AD"/>
    <w:rsid w:val="00D2779F"/>
    <w:rsid w:val="00D27951"/>
    <w:rsid w:val="00D27B39"/>
    <w:rsid w:val="00D27D16"/>
    <w:rsid w:val="00D27E0C"/>
    <w:rsid w:val="00D30055"/>
    <w:rsid w:val="00D3051E"/>
    <w:rsid w:val="00D30558"/>
    <w:rsid w:val="00D305CA"/>
    <w:rsid w:val="00D30C11"/>
    <w:rsid w:val="00D310DA"/>
    <w:rsid w:val="00D31BE0"/>
    <w:rsid w:val="00D3201F"/>
    <w:rsid w:val="00D3222F"/>
    <w:rsid w:val="00D32E1A"/>
    <w:rsid w:val="00D33795"/>
    <w:rsid w:val="00D338C1"/>
    <w:rsid w:val="00D339CF"/>
    <w:rsid w:val="00D33C68"/>
    <w:rsid w:val="00D3406D"/>
    <w:rsid w:val="00D342CC"/>
    <w:rsid w:val="00D34852"/>
    <w:rsid w:val="00D3493B"/>
    <w:rsid w:val="00D3496B"/>
    <w:rsid w:val="00D34A0C"/>
    <w:rsid w:val="00D34E43"/>
    <w:rsid w:val="00D350F4"/>
    <w:rsid w:val="00D354B6"/>
    <w:rsid w:val="00D355AD"/>
    <w:rsid w:val="00D35A20"/>
    <w:rsid w:val="00D35C0C"/>
    <w:rsid w:val="00D35E3B"/>
    <w:rsid w:val="00D362E0"/>
    <w:rsid w:val="00D36517"/>
    <w:rsid w:val="00D36B97"/>
    <w:rsid w:val="00D36F62"/>
    <w:rsid w:val="00D3712E"/>
    <w:rsid w:val="00D37561"/>
    <w:rsid w:val="00D37792"/>
    <w:rsid w:val="00D37A80"/>
    <w:rsid w:val="00D400D0"/>
    <w:rsid w:val="00D4044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B58"/>
    <w:rsid w:val="00D42D9B"/>
    <w:rsid w:val="00D43074"/>
    <w:rsid w:val="00D430EF"/>
    <w:rsid w:val="00D43398"/>
    <w:rsid w:val="00D437DC"/>
    <w:rsid w:val="00D4382D"/>
    <w:rsid w:val="00D4394C"/>
    <w:rsid w:val="00D43AF8"/>
    <w:rsid w:val="00D43C16"/>
    <w:rsid w:val="00D43C9F"/>
    <w:rsid w:val="00D4425A"/>
    <w:rsid w:val="00D442CD"/>
    <w:rsid w:val="00D44805"/>
    <w:rsid w:val="00D4480F"/>
    <w:rsid w:val="00D44850"/>
    <w:rsid w:val="00D44931"/>
    <w:rsid w:val="00D4496F"/>
    <w:rsid w:val="00D44A9A"/>
    <w:rsid w:val="00D44DD2"/>
    <w:rsid w:val="00D44ED9"/>
    <w:rsid w:val="00D44F9F"/>
    <w:rsid w:val="00D44FAC"/>
    <w:rsid w:val="00D45834"/>
    <w:rsid w:val="00D45B1D"/>
    <w:rsid w:val="00D45CD6"/>
    <w:rsid w:val="00D461A4"/>
    <w:rsid w:val="00D461CC"/>
    <w:rsid w:val="00D465EE"/>
    <w:rsid w:val="00D467DB"/>
    <w:rsid w:val="00D46F06"/>
    <w:rsid w:val="00D46F1B"/>
    <w:rsid w:val="00D46F63"/>
    <w:rsid w:val="00D471DC"/>
    <w:rsid w:val="00D47478"/>
    <w:rsid w:val="00D47547"/>
    <w:rsid w:val="00D476DB"/>
    <w:rsid w:val="00D47B0B"/>
    <w:rsid w:val="00D47EF2"/>
    <w:rsid w:val="00D50190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A3D"/>
    <w:rsid w:val="00D52C56"/>
    <w:rsid w:val="00D52E75"/>
    <w:rsid w:val="00D52F33"/>
    <w:rsid w:val="00D537A7"/>
    <w:rsid w:val="00D539DB"/>
    <w:rsid w:val="00D53A30"/>
    <w:rsid w:val="00D53CE1"/>
    <w:rsid w:val="00D53F90"/>
    <w:rsid w:val="00D54158"/>
    <w:rsid w:val="00D542B0"/>
    <w:rsid w:val="00D54433"/>
    <w:rsid w:val="00D544A1"/>
    <w:rsid w:val="00D54599"/>
    <w:rsid w:val="00D547FD"/>
    <w:rsid w:val="00D54BA5"/>
    <w:rsid w:val="00D54BC3"/>
    <w:rsid w:val="00D557BA"/>
    <w:rsid w:val="00D559B7"/>
    <w:rsid w:val="00D55B37"/>
    <w:rsid w:val="00D560D7"/>
    <w:rsid w:val="00D5611A"/>
    <w:rsid w:val="00D56190"/>
    <w:rsid w:val="00D5631B"/>
    <w:rsid w:val="00D564CC"/>
    <w:rsid w:val="00D567FF"/>
    <w:rsid w:val="00D56956"/>
    <w:rsid w:val="00D569D7"/>
    <w:rsid w:val="00D56A97"/>
    <w:rsid w:val="00D56F57"/>
    <w:rsid w:val="00D57142"/>
    <w:rsid w:val="00D5746E"/>
    <w:rsid w:val="00D5796B"/>
    <w:rsid w:val="00D600CF"/>
    <w:rsid w:val="00D60471"/>
    <w:rsid w:val="00D604CA"/>
    <w:rsid w:val="00D60965"/>
    <w:rsid w:val="00D60A38"/>
    <w:rsid w:val="00D60C5E"/>
    <w:rsid w:val="00D60C82"/>
    <w:rsid w:val="00D60DF9"/>
    <w:rsid w:val="00D61367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39E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212E"/>
    <w:rsid w:val="00D72301"/>
    <w:rsid w:val="00D723EA"/>
    <w:rsid w:val="00D72937"/>
    <w:rsid w:val="00D72941"/>
    <w:rsid w:val="00D72B45"/>
    <w:rsid w:val="00D72BF9"/>
    <w:rsid w:val="00D72C83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339"/>
    <w:rsid w:val="00D74704"/>
    <w:rsid w:val="00D74775"/>
    <w:rsid w:val="00D74C49"/>
    <w:rsid w:val="00D74CE4"/>
    <w:rsid w:val="00D750A1"/>
    <w:rsid w:val="00D754BD"/>
    <w:rsid w:val="00D75669"/>
    <w:rsid w:val="00D75744"/>
    <w:rsid w:val="00D75860"/>
    <w:rsid w:val="00D7594A"/>
    <w:rsid w:val="00D75B1A"/>
    <w:rsid w:val="00D75D8A"/>
    <w:rsid w:val="00D75DFE"/>
    <w:rsid w:val="00D75E18"/>
    <w:rsid w:val="00D75EFF"/>
    <w:rsid w:val="00D7602B"/>
    <w:rsid w:val="00D761E9"/>
    <w:rsid w:val="00D764D3"/>
    <w:rsid w:val="00D764E0"/>
    <w:rsid w:val="00D7651D"/>
    <w:rsid w:val="00D765F7"/>
    <w:rsid w:val="00D76675"/>
    <w:rsid w:val="00D7688E"/>
    <w:rsid w:val="00D76910"/>
    <w:rsid w:val="00D7692C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800E5"/>
    <w:rsid w:val="00D803D6"/>
    <w:rsid w:val="00D803F4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271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577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077"/>
    <w:rsid w:val="00D87228"/>
    <w:rsid w:val="00D87564"/>
    <w:rsid w:val="00D879ED"/>
    <w:rsid w:val="00D87D4A"/>
    <w:rsid w:val="00D87DEC"/>
    <w:rsid w:val="00D87EC9"/>
    <w:rsid w:val="00D87F23"/>
    <w:rsid w:val="00D87FA5"/>
    <w:rsid w:val="00D900E9"/>
    <w:rsid w:val="00D902D9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750"/>
    <w:rsid w:val="00D9181D"/>
    <w:rsid w:val="00D918C7"/>
    <w:rsid w:val="00D91C4C"/>
    <w:rsid w:val="00D91C71"/>
    <w:rsid w:val="00D922DB"/>
    <w:rsid w:val="00D925A0"/>
    <w:rsid w:val="00D92F8E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47C3"/>
    <w:rsid w:val="00D94B21"/>
    <w:rsid w:val="00D95316"/>
    <w:rsid w:val="00D95325"/>
    <w:rsid w:val="00D954ED"/>
    <w:rsid w:val="00D959FD"/>
    <w:rsid w:val="00D95EB0"/>
    <w:rsid w:val="00D95FC5"/>
    <w:rsid w:val="00D96027"/>
    <w:rsid w:val="00D960AF"/>
    <w:rsid w:val="00D961FB"/>
    <w:rsid w:val="00D9659D"/>
    <w:rsid w:val="00D96883"/>
    <w:rsid w:val="00D96A77"/>
    <w:rsid w:val="00D96B82"/>
    <w:rsid w:val="00D96C8D"/>
    <w:rsid w:val="00D96E00"/>
    <w:rsid w:val="00D96E95"/>
    <w:rsid w:val="00D96EB5"/>
    <w:rsid w:val="00D96FC4"/>
    <w:rsid w:val="00D970FA"/>
    <w:rsid w:val="00D9723A"/>
    <w:rsid w:val="00D972B5"/>
    <w:rsid w:val="00D972DD"/>
    <w:rsid w:val="00D97734"/>
    <w:rsid w:val="00D97832"/>
    <w:rsid w:val="00D97A30"/>
    <w:rsid w:val="00D97ADF"/>
    <w:rsid w:val="00D97B9B"/>
    <w:rsid w:val="00D97C52"/>
    <w:rsid w:val="00D97CA2"/>
    <w:rsid w:val="00DA004B"/>
    <w:rsid w:val="00DA04DA"/>
    <w:rsid w:val="00DA0B15"/>
    <w:rsid w:val="00DA0BF2"/>
    <w:rsid w:val="00DA0D76"/>
    <w:rsid w:val="00DA0F7C"/>
    <w:rsid w:val="00DA1014"/>
    <w:rsid w:val="00DA14DF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75A"/>
    <w:rsid w:val="00DA4A38"/>
    <w:rsid w:val="00DA4ADC"/>
    <w:rsid w:val="00DA4FB8"/>
    <w:rsid w:val="00DA51DB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BBB"/>
    <w:rsid w:val="00DA7E31"/>
    <w:rsid w:val="00DA7E59"/>
    <w:rsid w:val="00DB008A"/>
    <w:rsid w:val="00DB0093"/>
    <w:rsid w:val="00DB07E9"/>
    <w:rsid w:val="00DB0B7C"/>
    <w:rsid w:val="00DB1084"/>
    <w:rsid w:val="00DB1C66"/>
    <w:rsid w:val="00DB1F9F"/>
    <w:rsid w:val="00DB29BE"/>
    <w:rsid w:val="00DB2BC2"/>
    <w:rsid w:val="00DB2F41"/>
    <w:rsid w:val="00DB303A"/>
    <w:rsid w:val="00DB3071"/>
    <w:rsid w:val="00DB3120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62"/>
    <w:rsid w:val="00DB41D3"/>
    <w:rsid w:val="00DB4705"/>
    <w:rsid w:val="00DB4A18"/>
    <w:rsid w:val="00DB4A5E"/>
    <w:rsid w:val="00DB4C2D"/>
    <w:rsid w:val="00DB51EA"/>
    <w:rsid w:val="00DB538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182"/>
    <w:rsid w:val="00DB72A0"/>
    <w:rsid w:val="00DB73F2"/>
    <w:rsid w:val="00DB7697"/>
    <w:rsid w:val="00DB7947"/>
    <w:rsid w:val="00DB7BAD"/>
    <w:rsid w:val="00DB7BC2"/>
    <w:rsid w:val="00DB7D8A"/>
    <w:rsid w:val="00DC0032"/>
    <w:rsid w:val="00DC0038"/>
    <w:rsid w:val="00DC00D4"/>
    <w:rsid w:val="00DC0346"/>
    <w:rsid w:val="00DC0550"/>
    <w:rsid w:val="00DC087B"/>
    <w:rsid w:val="00DC0ACD"/>
    <w:rsid w:val="00DC0C43"/>
    <w:rsid w:val="00DC0C5A"/>
    <w:rsid w:val="00DC1470"/>
    <w:rsid w:val="00DC1490"/>
    <w:rsid w:val="00DC1556"/>
    <w:rsid w:val="00DC1BC5"/>
    <w:rsid w:val="00DC1D3F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D24"/>
    <w:rsid w:val="00DC4DF2"/>
    <w:rsid w:val="00DC4E25"/>
    <w:rsid w:val="00DC4E61"/>
    <w:rsid w:val="00DC4E85"/>
    <w:rsid w:val="00DC5150"/>
    <w:rsid w:val="00DC5493"/>
    <w:rsid w:val="00DC585E"/>
    <w:rsid w:val="00DC5A3E"/>
    <w:rsid w:val="00DC5C3B"/>
    <w:rsid w:val="00DC5D9D"/>
    <w:rsid w:val="00DC653E"/>
    <w:rsid w:val="00DC67D5"/>
    <w:rsid w:val="00DC682F"/>
    <w:rsid w:val="00DC6873"/>
    <w:rsid w:val="00DC6AED"/>
    <w:rsid w:val="00DC713E"/>
    <w:rsid w:val="00DC75D4"/>
    <w:rsid w:val="00DC7863"/>
    <w:rsid w:val="00DC7B38"/>
    <w:rsid w:val="00DC7B8B"/>
    <w:rsid w:val="00DD0146"/>
    <w:rsid w:val="00DD03A0"/>
    <w:rsid w:val="00DD046A"/>
    <w:rsid w:val="00DD0608"/>
    <w:rsid w:val="00DD0851"/>
    <w:rsid w:val="00DD0A2E"/>
    <w:rsid w:val="00DD0A99"/>
    <w:rsid w:val="00DD0BD2"/>
    <w:rsid w:val="00DD0D4E"/>
    <w:rsid w:val="00DD0E6F"/>
    <w:rsid w:val="00DD0F85"/>
    <w:rsid w:val="00DD0FCF"/>
    <w:rsid w:val="00DD14BD"/>
    <w:rsid w:val="00DD163D"/>
    <w:rsid w:val="00DD175A"/>
    <w:rsid w:val="00DD1AC2"/>
    <w:rsid w:val="00DD1B3A"/>
    <w:rsid w:val="00DD1FF7"/>
    <w:rsid w:val="00DD25B8"/>
    <w:rsid w:val="00DD271D"/>
    <w:rsid w:val="00DD2B2E"/>
    <w:rsid w:val="00DD2B50"/>
    <w:rsid w:val="00DD2C57"/>
    <w:rsid w:val="00DD3369"/>
    <w:rsid w:val="00DD37B8"/>
    <w:rsid w:val="00DD40C1"/>
    <w:rsid w:val="00DD40E2"/>
    <w:rsid w:val="00DD42F8"/>
    <w:rsid w:val="00DD4374"/>
    <w:rsid w:val="00DD44DF"/>
    <w:rsid w:val="00DD483E"/>
    <w:rsid w:val="00DD4E47"/>
    <w:rsid w:val="00DD5273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14A0"/>
    <w:rsid w:val="00DE1D3C"/>
    <w:rsid w:val="00DE1EE7"/>
    <w:rsid w:val="00DE249B"/>
    <w:rsid w:val="00DE251A"/>
    <w:rsid w:val="00DE27F3"/>
    <w:rsid w:val="00DE2910"/>
    <w:rsid w:val="00DE2A2E"/>
    <w:rsid w:val="00DE2B2F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DE3"/>
    <w:rsid w:val="00DE71D1"/>
    <w:rsid w:val="00DE7725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1329"/>
    <w:rsid w:val="00DF1828"/>
    <w:rsid w:val="00DF19DC"/>
    <w:rsid w:val="00DF235D"/>
    <w:rsid w:val="00DF2620"/>
    <w:rsid w:val="00DF2811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41D8"/>
    <w:rsid w:val="00DF4256"/>
    <w:rsid w:val="00DF43BB"/>
    <w:rsid w:val="00DF44DD"/>
    <w:rsid w:val="00DF4E7B"/>
    <w:rsid w:val="00DF5111"/>
    <w:rsid w:val="00DF5121"/>
    <w:rsid w:val="00DF5160"/>
    <w:rsid w:val="00DF5352"/>
    <w:rsid w:val="00DF5566"/>
    <w:rsid w:val="00DF588D"/>
    <w:rsid w:val="00DF6093"/>
    <w:rsid w:val="00DF658F"/>
    <w:rsid w:val="00DF67FC"/>
    <w:rsid w:val="00DF681A"/>
    <w:rsid w:val="00DF692E"/>
    <w:rsid w:val="00DF6B2C"/>
    <w:rsid w:val="00DF6B41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B4"/>
    <w:rsid w:val="00E011D5"/>
    <w:rsid w:val="00E01637"/>
    <w:rsid w:val="00E0189C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18D"/>
    <w:rsid w:val="00E0358E"/>
    <w:rsid w:val="00E035A6"/>
    <w:rsid w:val="00E037C6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A9"/>
    <w:rsid w:val="00E04C5A"/>
    <w:rsid w:val="00E04E72"/>
    <w:rsid w:val="00E05C3C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297"/>
    <w:rsid w:val="00E106E4"/>
    <w:rsid w:val="00E107AF"/>
    <w:rsid w:val="00E10AF1"/>
    <w:rsid w:val="00E10B5D"/>
    <w:rsid w:val="00E10C76"/>
    <w:rsid w:val="00E10C7F"/>
    <w:rsid w:val="00E10DC4"/>
    <w:rsid w:val="00E111CA"/>
    <w:rsid w:val="00E11510"/>
    <w:rsid w:val="00E11521"/>
    <w:rsid w:val="00E115F5"/>
    <w:rsid w:val="00E117B6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631"/>
    <w:rsid w:val="00E1695C"/>
    <w:rsid w:val="00E169A1"/>
    <w:rsid w:val="00E16A5D"/>
    <w:rsid w:val="00E17477"/>
    <w:rsid w:val="00E17570"/>
    <w:rsid w:val="00E175E9"/>
    <w:rsid w:val="00E17644"/>
    <w:rsid w:val="00E17741"/>
    <w:rsid w:val="00E179BB"/>
    <w:rsid w:val="00E179BE"/>
    <w:rsid w:val="00E17DBB"/>
    <w:rsid w:val="00E2044A"/>
    <w:rsid w:val="00E208D1"/>
    <w:rsid w:val="00E20DBC"/>
    <w:rsid w:val="00E20E45"/>
    <w:rsid w:val="00E2122E"/>
    <w:rsid w:val="00E216C2"/>
    <w:rsid w:val="00E21792"/>
    <w:rsid w:val="00E21859"/>
    <w:rsid w:val="00E21D7D"/>
    <w:rsid w:val="00E2249C"/>
    <w:rsid w:val="00E22813"/>
    <w:rsid w:val="00E22E1A"/>
    <w:rsid w:val="00E232D1"/>
    <w:rsid w:val="00E2331E"/>
    <w:rsid w:val="00E23375"/>
    <w:rsid w:val="00E237A1"/>
    <w:rsid w:val="00E23822"/>
    <w:rsid w:val="00E23972"/>
    <w:rsid w:val="00E241AB"/>
    <w:rsid w:val="00E2438F"/>
    <w:rsid w:val="00E2444B"/>
    <w:rsid w:val="00E244A4"/>
    <w:rsid w:val="00E2467F"/>
    <w:rsid w:val="00E246CD"/>
    <w:rsid w:val="00E247F0"/>
    <w:rsid w:val="00E24911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C4B"/>
    <w:rsid w:val="00E26E41"/>
    <w:rsid w:val="00E26E59"/>
    <w:rsid w:val="00E27DA2"/>
    <w:rsid w:val="00E27DE3"/>
    <w:rsid w:val="00E27E05"/>
    <w:rsid w:val="00E27E64"/>
    <w:rsid w:val="00E27F97"/>
    <w:rsid w:val="00E307FA"/>
    <w:rsid w:val="00E30BBF"/>
    <w:rsid w:val="00E30DA2"/>
    <w:rsid w:val="00E3126B"/>
    <w:rsid w:val="00E313E4"/>
    <w:rsid w:val="00E31781"/>
    <w:rsid w:val="00E31921"/>
    <w:rsid w:val="00E31A11"/>
    <w:rsid w:val="00E31BA9"/>
    <w:rsid w:val="00E31E68"/>
    <w:rsid w:val="00E324C8"/>
    <w:rsid w:val="00E3274E"/>
    <w:rsid w:val="00E3276F"/>
    <w:rsid w:val="00E32DE0"/>
    <w:rsid w:val="00E32ECE"/>
    <w:rsid w:val="00E33017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856"/>
    <w:rsid w:val="00E37928"/>
    <w:rsid w:val="00E37C69"/>
    <w:rsid w:val="00E37E74"/>
    <w:rsid w:val="00E37E9C"/>
    <w:rsid w:val="00E4010B"/>
    <w:rsid w:val="00E4010E"/>
    <w:rsid w:val="00E40231"/>
    <w:rsid w:val="00E40525"/>
    <w:rsid w:val="00E40933"/>
    <w:rsid w:val="00E4095A"/>
    <w:rsid w:val="00E40DF9"/>
    <w:rsid w:val="00E40E97"/>
    <w:rsid w:val="00E4159C"/>
    <w:rsid w:val="00E42148"/>
    <w:rsid w:val="00E4257B"/>
    <w:rsid w:val="00E42656"/>
    <w:rsid w:val="00E43307"/>
    <w:rsid w:val="00E43553"/>
    <w:rsid w:val="00E4385C"/>
    <w:rsid w:val="00E43B67"/>
    <w:rsid w:val="00E43C0E"/>
    <w:rsid w:val="00E44979"/>
    <w:rsid w:val="00E44985"/>
    <w:rsid w:val="00E44BBF"/>
    <w:rsid w:val="00E45121"/>
    <w:rsid w:val="00E4514B"/>
    <w:rsid w:val="00E4528F"/>
    <w:rsid w:val="00E453E8"/>
    <w:rsid w:val="00E458DF"/>
    <w:rsid w:val="00E4596E"/>
    <w:rsid w:val="00E45BA5"/>
    <w:rsid w:val="00E45CE2"/>
    <w:rsid w:val="00E45D89"/>
    <w:rsid w:val="00E45DF3"/>
    <w:rsid w:val="00E45F37"/>
    <w:rsid w:val="00E45F39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6BB"/>
    <w:rsid w:val="00E500F1"/>
    <w:rsid w:val="00E50237"/>
    <w:rsid w:val="00E502FC"/>
    <w:rsid w:val="00E50594"/>
    <w:rsid w:val="00E50CB0"/>
    <w:rsid w:val="00E512A0"/>
    <w:rsid w:val="00E5150E"/>
    <w:rsid w:val="00E5185F"/>
    <w:rsid w:val="00E518FB"/>
    <w:rsid w:val="00E51B90"/>
    <w:rsid w:val="00E51BDE"/>
    <w:rsid w:val="00E51CBB"/>
    <w:rsid w:val="00E51CF7"/>
    <w:rsid w:val="00E51DE3"/>
    <w:rsid w:val="00E51E7A"/>
    <w:rsid w:val="00E52538"/>
    <w:rsid w:val="00E52A88"/>
    <w:rsid w:val="00E52BD8"/>
    <w:rsid w:val="00E52E4B"/>
    <w:rsid w:val="00E53058"/>
    <w:rsid w:val="00E530F5"/>
    <w:rsid w:val="00E5386C"/>
    <w:rsid w:val="00E53E7F"/>
    <w:rsid w:val="00E542A1"/>
    <w:rsid w:val="00E54A29"/>
    <w:rsid w:val="00E55086"/>
    <w:rsid w:val="00E551A6"/>
    <w:rsid w:val="00E55452"/>
    <w:rsid w:val="00E55AAB"/>
    <w:rsid w:val="00E55C2F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7CD5"/>
    <w:rsid w:val="00E57F38"/>
    <w:rsid w:val="00E600C2"/>
    <w:rsid w:val="00E601D6"/>
    <w:rsid w:val="00E603C4"/>
    <w:rsid w:val="00E604D6"/>
    <w:rsid w:val="00E60CA2"/>
    <w:rsid w:val="00E6111D"/>
    <w:rsid w:val="00E61231"/>
    <w:rsid w:val="00E61542"/>
    <w:rsid w:val="00E618C4"/>
    <w:rsid w:val="00E61A14"/>
    <w:rsid w:val="00E61AD4"/>
    <w:rsid w:val="00E61F7F"/>
    <w:rsid w:val="00E61FC4"/>
    <w:rsid w:val="00E6200C"/>
    <w:rsid w:val="00E6279D"/>
    <w:rsid w:val="00E62D72"/>
    <w:rsid w:val="00E62DDE"/>
    <w:rsid w:val="00E62E0A"/>
    <w:rsid w:val="00E62EE9"/>
    <w:rsid w:val="00E62FBC"/>
    <w:rsid w:val="00E6351A"/>
    <w:rsid w:val="00E637D3"/>
    <w:rsid w:val="00E639D9"/>
    <w:rsid w:val="00E63F36"/>
    <w:rsid w:val="00E64048"/>
    <w:rsid w:val="00E642B4"/>
    <w:rsid w:val="00E643BD"/>
    <w:rsid w:val="00E643E7"/>
    <w:rsid w:val="00E64604"/>
    <w:rsid w:val="00E64749"/>
    <w:rsid w:val="00E64A05"/>
    <w:rsid w:val="00E64E4F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88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D28"/>
    <w:rsid w:val="00E74320"/>
    <w:rsid w:val="00E74528"/>
    <w:rsid w:val="00E745F8"/>
    <w:rsid w:val="00E74839"/>
    <w:rsid w:val="00E749C2"/>
    <w:rsid w:val="00E74B18"/>
    <w:rsid w:val="00E74F41"/>
    <w:rsid w:val="00E74FFE"/>
    <w:rsid w:val="00E750F0"/>
    <w:rsid w:val="00E7535A"/>
    <w:rsid w:val="00E75878"/>
    <w:rsid w:val="00E75A76"/>
    <w:rsid w:val="00E75B8D"/>
    <w:rsid w:val="00E75CD3"/>
    <w:rsid w:val="00E7630F"/>
    <w:rsid w:val="00E7646E"/>
    <w:rsid w:val="00E76556"/>
    <w:rsid w:val="00E766DC"/>
    <w:rsid w:val="00E766F4"/>
    <w:rsid w:val="00E76C7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361"/>
    <w:rsid w:val="00E844F9"/>
    <w:rsid w:val="00E84666"/>
    <w:rsid w:val="00E847ED"/>
    <w:rsid w:val="00E84983"/>
    <w:rsid w:val="00E84C0B"/>
    <w:rsid w:val="00E84CCE"/>
    <w:rsid w:val="00E84FC5"/>
    <w:rsid w:val="00E850B1"/>
    <w:rsid w:val="00E85ACE"/>
    <w:rsid w:val="00E85B1F"/>
    <w:rsid w:val="00E85C37"/>
    <w:rsid w:val="00E85E3A"/>
    <w:rsid w:val="00E85FA4"/>
    <w:rsid w:val="00E862E3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90067"/>
    <w:rsid w:val="00E9007F"/>
    <w:rsid w:val="00E9043A"/>
    <w:rsid w:val="00E90FE2"/>
    <w:rsid w:val="00E91051"/>
    <w:rsid w:val="00E91129"/>
    <w:rsid w:val="00E9112C"/>
    <w:rsid w:val="00E9133B"/>
    <w:rsid w:val="00E919DF"/>
    <w:rsid w:val="00E91E0F"/>
    <w:rsid w:val="00E91F98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A21"/>
    <w:rsid w:val="00E95C9D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225"/>
    <w:rsid w:val="00E973EB"/>
    <w:rsid w:val="00E97405"/>
    <w:rsid w:val="00E9758B"/>
    <w:rsid w:val="00E97853"/>
    <w:rsid w:val="00E97AF5"/>
    <w:rsid w:val="00E97BDE"/>
    <w:rsid w:val="00E97CB8"/>
    <w:rsid w:val="00E97E8D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0CD"/>
    <w:rsid w:val="00EA11B2"/>
    <w:rsid w:val="00EA17D9"/>
    <w:rsid w:val="00EA17DB"/>
    <w:rsid w:val="00EA1E44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832"/>
    <w:rsid w:val="00EA3918"/>
    <w:rsid w:val="00EA3D57"/>
    <w:rsid w:val="00EA4288"/>
    <w:rsid w:val="00EA439C"/>
    <w:rsid w:val="00EA4610"/>
    <w:rsid w:val="00EA4661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5DBA"/>
    <w:rsid w:val="00EA69A6"/>
    <w:rsid w:val="00EA6BA4"/>
    <w:rsid w:val="00EA6EB6"/>
    <w:rsid w:val="00EA711D"/>
    <w:rsid w:val="00EA7203"/>
    <w:rsid w:val="00EA72FA"/>
    <w:rsid w:val="00EA74E2"/>
    <w:rsid w:val="00EA7AD9"/>
    <w:rsid w:val="00EB01B6"/>
    <w:rsid w:val="00EB04B8"/>
    <w:rsid w:val="00EB052B"/>
    <w:rsid w:val="00EB0BA5"/>
    <w:rsid w:val="00EB0C6D"/>
    <w:rsid w:val="00EB111F"/>
    <w:rsid w:val="00EB14FF"/>
    <w:rsid w:val="00EB1822"/>
    <w:rsid w:val="00EB1854"/>
    <w:rsid w:val="00EB19CC"/>
    <w:rsid w:val="00EB1B80"/>
    <w:rsid w:val="00EB1BC6"/>
    <w:rsid w:val="00EB1C5C"/>
    <w:rsid w:val="00EB1CE0"/>
    <w:rsid w:val="00EB1D24"/>
    <w:rsid w:val="00EB1E1D"/>
    <w:rsid w:val="00EB1F9A"/>
    <w:rsid w:val="00EB2537"/>
    <w:rsid w:val="00EB2708"/>
    <w:rsid w:val="00EB283F"/>
    <w:rsid w:val="00EB2905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492"/>
    <w:rsid w:val="00EB453A"/>
    <w:rsid w:val="00EB48D4"/>
    <w:rsid w:val="00EB4BEF"/>
    <w:rsid w:val="00EB4D7D"/>
    <w:rsid w:val="00EB4DC0"/>
    <w:rsid w:val="00EB4EA0"/>
    <w:rsid w:val="00EB50F5"/>
    <w:rsid w:val="00EB52E3"/>
    <w:rsid w:val="00EB56BF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934"/>
    <w:rsid w:val="00EB6998"/>
    <w:rsid w:val="00EB69EE"/>
    <w:rsid w:val="00EB6E5A"/>
    <w:rsid w:val="00EB70E6"/>
    <w:rsid w:val="00EB71C5"/>
    <w:rsid w:val="00EB731D"/>
    <w:rsid w:val="00EB7477"/>
    <w:rsid w:val="00EB7A82"/>
    <w:rsid w:val="00EC0841"/>
    <w:rsid w:val="00EC0873"/>
    <w:rsid w:val="00EC0EF8"/>
    <w:rsid w:val="00EC1011"/>
    <w:rsid w:val="00EC119C"/>
    <w:rsid w:val="00EC17A9"/>
    <w:rsid w:val="00EC1B7C"/>
    <w:rsid w:val="00EC1E63"/>
    <w:rsid w:val="00EC1EE5"/>
    <w:rsid w:val="00EC202D"/>
    <w:rsid w:val="00EC20C9"/>
    <w:rsid w:val="00EC2364"/>
    <w:rsid w:val="00EC2977"/>
    <w:rsid w:val="00EC29F5"/>
    <w:rsid w:val="00EC2B3C"/>
    <w:rsid w:val="00EC2D54"/>
    <w:rsid w:val="00EC2FF8"/>
    <w:rsid w:val="00EC3036"/>
    <w:rsid w:val="00EC30BC"/>
    <w:rsid w:val="00EC351E"/>
    <w:rsid w:val="00EC3588"/>
    <w:rsid w:val="00EC36D9"/>
    <w:rsid w:val="00EC4803"/>
    <w:rsid w:val="00EC4A08"/>
    <w:rsid w:val="00EC4A16"/>
    <w:rsid w:val="00EC4A76"/>
    <w:rsid w:val="00EC4CCB"/>
    <w:rsid w:val="00EC4D10"/>
    <w:rsid w:val="00EC4F01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5D6"/>
    <w:rsid w:val="00EC67F9"/>
    <w:rsid w:val="00EC6CBB"/>
    <w:rsid w:val="00EC6D0A"/>
    <w:rsid w:val="00EC6F51"/>
    <w:rsid w:val="00EC6F87"/>
    <w:rsid w:val="00EC6FBA"/>
    <w:rsid w:val="00EC7215"/>
    <w:rsid w:val="00EC743E"/>
    <w:rsid w:val="00EC751C"/>
    <w:rsid w:val="00EC753A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2F92"/>
    <w:rsid w:val="00ED301C"/>
    <w:rsid w:val="00ED33FE"/>
    <w:rsid w:val="00ED348A"/>
    <w:rsid w:val="00ED3D78"/>
    <w:rsid w:val="00ED3F21"/>
    <w:rsid w:val="00ED4755"/>
    <w:rsid w:val="00ED4841"/>
    <w:rsid w:val="00ED4B59"/>
    <w:rsid w:val="00ED4EB6"/>
    <w:rsid w:val="00ED505A"/>
    <w:rsid w:val="00ED50AF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DB"/>
    <w:rsid w:val="00ED7586"/>
    <w:rsid w:val="00ED767E"/>
    <w:rsid w:val="00ED7866"/>
    <w:rsid w:val="00ED78BB"/>
    <w:rsid w:val="00ED7AC6"/>
    <w:rsid w:val="00ED7C46"/>
    <w:rsid w:val="00EE0551"/>
    <w:rsid w:val="00EE08AB"/>
    <w:rsid w:val="00EE0E67"/>
    <w:rsid w:val="00EE10DC"/>
    <w:rsid w:val="00EE1248"/>
    <w:rsid w:val="00EE13B2"/>
    <w:rsid w:val="00EE194C"/>
    <w:rsid w:val="00EE1A2A"/>
    <w:rsid w:val="00EE1D36"/>
    <w:rsid w:val="00EE2118"/>
    <w:rsid w:val="00EE2278"/>
    <w:rsid w:val="00EE24D5"/>
    <w:rsid w:val="00EE24F2"/>
    <w:rsid w:val="00EE2A19"/>
    <w:rsid w:val="00EE2E52"/>
    <w:rsid w:val="00EE2FEA"/>
    <w:rsid w:val="00EE30F1"/>
    <w:rsid w:val="00EE37AE"/>
    <w:rsid w:val="00EE37F8"/>
    <w:rsid w:val="00EE37FF"/>
    <w:rsid w:val="00EE39F3"/>
    <w:rsid w:val="00EE3A9C"/>
    <w:rsid w:val="00EE3CC7"/>
    <w:rsid w:val="00EE40BF"/>
    <w:rsid w:val="00EE4461"/>
    <w:rsid w:val="00EE4A0F"/>
    <w:rsid w:val="00EE4B0E"/>
    <w:rsid w:val="00EE4B99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66D"/>
    <w:rsid w:val="00EE7FFD"/>
    <w:rsid w:val="00EF0293"/>
    <w:rsid w:val="00EF0388"/>
    <w:rsid w:val="00EF0589"/>
    <w:rsid w:val="00EF0BA9"/>
    <w:rsid w:val="00EF1153"/>
    <w:rsid w:val="00EF1308"/>
    <w:rsid w:val="00EF177F"/>
    <w:rsid w:val="00EF1C70"/>
    <w:rsid w:val="00EF201F"/>
    <w:rsid w:val="00EF2838"/>
    <w:rsid w:val="00EF294C"/>
    <w:rsid w:val="00EF29E6"/>
    <w:rsid w:val="00EF2B2F"/>
    <w:rsid w:val="00EF2BCA"/>
    <w:rsid w:val="00EF2E93"/>
    <w:rsid w:val="00EF3395"/>
    <w:rsid w:val="00EF3665"/>
    <w:rsid w:val="00EF371A"/>
    <w:rsid w:val="00EF3C50"/>
    <w:rsid w:val="00EF4145"/>
    <w:rsid w:val="00EF42F0"/>
    <w:rsid w:val="00EF4779"/>
    <w:rsid w:val="00EF47A0"/>
    <w:rsid w:val="00EF4C63"/>
    <w:rsid w:val="00EF512E"/>
    <w:rsid w:val="00EF5545"/>
    <w:rsid w:val="00EF566D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D22"/>
    <w:rsid w:val="00EF6EF0"/>
    <w:rsid w:val="00EF723C"/>
    <w:rsid w:val="00EF72EE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984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520"/>
    <w:rsid w:val="00F03C3F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5B2"/>
    <w:rsid w:val="00F0673C"/>
    <w:rsid w:val="00F06829"/>
    <w:rsid w:val="00F06917"/>
    <w:rsid w:val="00F06A13"/>
    <w:rsid w:val="00F06B38"/>
    <w:rsid w:val="00F06D3A"/>
    <w:rsid w:val="00F06F51"/>
    <w:rsid w:val="00F0726F"/>
    <w:rsid w:val="00F073D9"/>
    <w:rsid w:val="00F073F8"/>
    <w:rsid w:val="00F074C6"/>
    <w:rsid w:val="00F07781"/>
    <w:rsid w:val="00F0780F"/>
    <w:rsid w:val="00F07B3B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D36"/>
    <w:rsid w:val="00F14EC1"/>
    <w:rsid w:val="00F152A9"/>
    <w:rsid w:val="00F1530D"/>
    <w:rsid w:val="00F15A1A"/>
    <w:rsid w:val="00F15AE6"/>
    <w:rsid w:val="00F15FCE"/>
    <w:rsid w:val="00F160F3"/>
    <w:rsid w:val="00F1638F"/>
    <w:rsid w:val="00F16E3D"/>
    <w:rsid w:val="00F16FC4"/>
    <w:rsid w:val="00F17C31"/>
    <w:rsid w:val="00F17C33"/>
    <w:rsid w:val="00F17D1A"/>
    <w:rsid w:val="00F206F0"/>
    <w:rsid w:val="00F207A8"/>
    <w:rsid w:val="00F2089B"/>
    <w:rsid w:val="00F2097C"/>
    <w:rsid w:val="00F2119D"/>
    <w:rsid w:val="00F2120D"/>
    <w:rsid w:val="00F215C4"/>
    <w:rsid w:val="00F2181D"/>
    <w:rsid w:val="00F21A0B"/>
    <w:rsid w:val="00F21B4C"/>
    <w:rsid w:val="00F21CE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68E"/>
    <w:rsid w:val="00F237F4"/>
    <w:rsid w:val="00F2387C"/>
    <w:rsid w:val="00F23A7C"/>
    <w:rsid w:val="00F23A80"/>
    <w:rsid w:val="00F23CB6"/>
    <w:rsid w:val="00F23E4E"/>
    <w:rsid w:val="00F23E79"/>
    <w:rsid w:val="00F23FD0"/>
    <w:rsid w:val="00F2422C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E45"/>
    <w:rsid w:val="00F26EA7"/>
    <w:rsid w:val="00F270D4"/>
    <w:rsid w:val="00F2713D"/>
    <w:rsid w:val="00F271ED"/>
    <w:rsid w:val="00F2730A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018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8CC"/>
    <w:rsid w:val="00F32CB0"/>
    <w:rsid w:val="00F32D25"/>
    <w:rsid w:val="00F335C4"/>
    <w:rsid w:val="00F335E7"/>
    <w:rsid w:val="00F33EE9"/>
    <w:rsid w:val="00F33F5B"/>
    <w:rsid w:val="00F33F6B"/>
    <w:rsid w:val="00F342B2"/>
    <w:rsid w:val="00F344BB"/>
    <w:rsid w:val="00F345C2"/>
    <w:rsid w:val="00F349F1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F84"/>
    <w:rsid w:val="00F35FC2"/>
    <w:rsid w:val="00F36061"/>
    <w:rsid w:val="00F3608B"/>
    <w:rsid w:val="00F36378"/>
    <w:rsid w:val="00F368CB"/>
    <w:rsid w:val="00F3696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3E2"/>
    <w:rsid w:val="00F41667"/>
    <w:rsid w:val="00F4179B"/>
    <w:rsid w:val="00F41997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89"/>
    <w:rsid w:val="00F4353E"/>
    <w:rsid w:val="00F43853"/>
    <w:rsid w:val="00F43900"/>
    <w:rsid w:val="00F43A1E"/>
    <w:rsid w:val="00F43A42"/>
    <w:rsid w:val="00F43B08"/>
    <w:rsid w:val="00F43EA3"/>
    <w:rsid w:val="00F444E2"/>
    <w:rsid w:val="00F4486F"/>
    <w:rsid w:val="00F4491B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63E3"/>
    <w:rsid w:val="00F4708B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77A"/>
    <w:rsid w:val="00F5089F"/>
    <w:rsid w:val="00F509F6"/>
    <w:rsid w:val="00F50F32"/>
    <w:rsid w:val="00F51D83"/>
    <w:rsid w:val="00F51E2A"/>
    <w:rsid w:val="00F52162"/>
    <w:rsid w:val="00F522CD"/>
    <w:rsid w:val="00F5254D"/>
    <w:rsid w:val="00F526EC"/>
    <w:rsid w:val="00F530C2"/>
    <w:rsid w:val="00F53368"/>
    <w:rsid w:val="00F533ED"/>
    <w:rsid w:val="00F53437"/>
    <w:rsid w:val="00F534D1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2A"/>
    <w:rsid w:val="00F55E99"/>
    <w:rsid w:val="00F55EA5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723B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B49"/>
    <w:rsid w:val="00F61CFC"/>
    <w:rsid w:val="00F61DC5"/>
    <w:rsid w:val="00F61E27"/>
    <w:rsid w:val="00F61E71"/>
    <w:rsid w:val="00F61EAC"/>
    <w:rsid w:val="00F6247D"/>
    <w:rsid w:val="00F62617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510E"/>
    <w:rsid w:val="00F65571"/>
    <w:rsid w:val="00F65B12"/>
    <w:rsid w:val="00F65BD8"/>
    <w:rsid w:val="00F65F33"/>
    <w:rsid w:val="00F65F51"/>
    <w:rsid w:val="00F664A8"/>
    <w:rsid w:val="00F66542"/>
    <w:rsid w:val="00F66599"/>
    <w:rsid w:val="00F666A2"/>
    <w:rsid w:val="00F66C88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3A"/>
    <w:rsid w:val="00F7197C"/>
    <w:rsid w:val="00F71A73"/>
    <w:rsid w:val="00F7218F"/>
    <w:rsid w:val="00F7237C"/>
    <w:rsid w:val="00F726C1"/>
    <w:rsid w:val="00F72AD7"/>
    <w:rsid w:val="00F72D25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ECF"/>
    <w:rsid w:val="00F73EE9"/>
    <w:rsid w:val="00F740C5"/>
    <w:rsid w:val="00F740CC"/>
    <w:rsid w:val="00F740F2"/>
    <w:rsid w:val="00F7433A"/>
    <w:rsid w:val="00F7458D"/>
    <w:rsid w:val="00F74A03"/>
    <w:rsid w:val="00F74CA9"/>
    <w:rsid w:val="00F74D84"/>
    <w:rsid w:val="00F74EC5"/>
    <w:rsid w:val="00F74F13"/>
    <w:rsid w:val="00F75509"/>
    <w:rsid w:val="00F756B1"/>
    <w:rsid w:val="00F758E4"/>
    <w:rsid w:val="00F75CE1"/>
    <w:rsid w:val="00F7614C"/>
    <w:rsid w:val="00F765AA"/>
    <w:rsid w:val="00F76601"/>
    <w:rsid w:val="00F76654"/>
    <w:rsid w:val="00F76A7D"/>
    <w:rsid w:val="00F76C1E"/>
    <w:rsid w:val="00F77264"/>
    <w:rsid w:val="00F779DE"/>
    <w:rsid w:val="00F77A34"/>
    <w:rsid w:val="00F77C57"/>
    <w:rsid w:val="00F77DEB"/>
    <w:rsid w:val="00F77E42"/>
    <w:rsid w:val="00F77F62"/>
    <w:rsid w:val="00F8009D"/>
    <w:rsid w:val="00F804BC"/>
    <w:rsid w:val="00F80646"/>
    <w:rsid w:val="00F808A5"/>
    <w:rsid w:val="00F80B44"/>
    <w:rsid w:val="00F80BA9"/>
    <w:rsid w:val="00F8117F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2990"/>
    <w:rsid w:val="00F8353C"/>
    <w:rsid w:val="00F83714"/>
    <w:rsid w:val="00F837F0"/>
    <w:rsid w:val="00F83864"/>
    <w:rsid w:val="00F839A6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3CC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52"/>
    <w:rsid w:val="00F86E9F"/>
    <w:rsid w:val="00F86FC7"/>
    <w:rsid w:val="00F8733F"/>
    <w:rsid w:val="00F87714"/>
    <w:rsid w:val="00F8794D"/>
    <w:rsid w:val="00F87C2F"/>
    <w:rsid w:val="00F9004F"/>
    <w:rsid w:val="00F904B1"/>
    <w:rsid w:val="00F90688"/>
    <w:rsid w:val="00F907A7"/>
    <w:rsid w:val="00F9094B"/>
    <w:rsid w:val="00F90F08"/>
    <w:rsid w:val="00F910FD"/>
    <w:rsid w:val="00F911EB"/>
    <w:rsid w:val="00F91572"/>
    <w:rsid w:val="00F917F8"/>
    <w:rsid w:val="00F919A4"/>
    <w:rsid w:val="00F91F37"/>
    <w:rsid w:val="00F92023"/>
    <w:rsid w:val="00F92466"/>
    <w:rsid w:val="00F92826"/>
    <w:rsid w:val="00F92AD7"/>
    <w:rsid w:val="00F92EA3"/>
    <w:rsid w:val="00F92F4E"/>
    <w:rsid w:val="00F930ED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727E"/>
    <w:rsid w:val="00F97344"/>
    <w:rsid w:val="00F973B1"/>
    <w:rsid w:val="00F9746C"/>
    <w:rsid w:val="00F9759C"/>
    <w:rsid w:val="00F975E5"/>
    <w:rsid w:val="00F979CB"/>
    <w:rsid w:val="00F97C6B"/>
    <w:rsid w:val="00F97E4A"/>
    <w:rsid w:val="00FA0114"/>
    <w:rsid w:val="00FA045F"/>
    <w:rsid w:val="00FA066C"/>
    <w:rsid w:val="00FA0707"/>
    <w:rsid w:val="00FA0932"/>
    <w:rsid w:val="00FA098B"/>
    <w:rsid w:val="00FA0B9B"/>
    <w:rsid w:val="00FA1741"/>
    <w:rsid w:val="00FA1814"/>
    <w:rsid w:val="00FA287E"/>
    <w:rsid w:val="00FA28E0"/>
    <w:rsid w:val="00FA2F10"/>
    <w:rsid w:val="00FA2FB5"/>
    <w:rsid w:val="00FA348D"/>
    <w:rsid w:val="00FA3590"/>
    <w:rsid w:val="00FA35E1"/>
    <w:rsid w:val="00FA364A"/>
    <w:rsid w:val="00FA3F25"/>
    <w:rsid w:val="00FA4016"/>
    <w:rsid w:val="00FA437A"/>
    <w:rsid w:val="00FA4985"/>
    <w:rsid w:val="00FA4EAE"/>
    <w:rsid w:val="00FA50CB"/>
    <w:rsid w:val="00FA5829"/>
    <w:rsid w:val="00FA5BFD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39E"/>
    <w:rsid w:val="00FB2615"/>
    <w:rsid w:val="00FB293F"/>
    <w:rsid w:val="00FB2B69"/>
    <w:rsid w:val="00FB2D62"/>
    <w:rsid w:val="00FB308E"/>
    <w:rsid w:val="00FB30D4"/>
    <w:rsid w:val="00FB35EF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869"/>
    <w:rsid w:val="00FB5D2C"/>
    <w:rsid w:val="00FB5D6D"/>
    <w:rsid w:val="00FB61A8"/>
    <w:rsid w:val="00FB672C"/>
    <w:rsid w:val="00FB6AD2"/>
    <w:rsid w:val="00FB6D72"/>
    <w:rsid w:val="00FB6D92"/>
    <w:rsid w:val="00FB6F70"/>
    <w:rsid w:val="00FB7073"/>
    <w:rsid w:val="00FB7321"/>
    <w:rsid w:val="00FB735E"/>
    <w:rsid w:val="00FB79E0"/>
    <w:rsid w:val="00FC042B"/>
    <w:rsid w:val="00FC0735"/>
    <w:rsid w:val="00FC0C50"/>
    <w:rsid w:val="00FC0CBF"/>
    <w:rsid w:val="00FC0EC4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A29"/>
    <w:rsid w:val="00FC2A5D"/>
    <w:rsid w:val="00FC2D96"/>
    <w:rsid w:val="00FC2EC9"/>
    <w:rsid w:val="00FC2EDD"/>
    <w:rsid w:val="00FC2F0B"/>
    <w:rsid w:val="00FC310A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E13"/>
    <w:rsid w:val="00FC6F40"/>
    <w:rsid w:val="00FC7394"/>
    <w:rsid w:val="00FC750C"/>
    <w:rsid w:val="00FC77A7"/>
    <w:rsid w:val="00FC7C36"/>
    <w:rsid w:val="00FC7D14"/>
    <w:rsid w:val="00FD0143"/>
    <w:rsid w:val="00FD069A"/>
    <w:rsid w:val="00FD091C"/>
    <w:rsid w:val="00FD0A03"/>
    <w:rsid w:val="00FD0B65"/>
    <w:rsid w:val="00FD1181"/>
    <w:rsid w:val="00FD11BA"/>
    <w:rsid w:val="00FD1219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CF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F29"/>
    <w:rsid w:val="00FD606A"/>
    <w:rsid w:val="00FD6440"/>
    <w:rsid w:val="00FD64D3"/>
    <w:rsid w:val="00FD66F7"/>
    <w:rsid w:val="00FD6764"/>
    <w:rsid w:val="00FD6944"/>
    <w:rsid w:val="00FD6BAA"/>
    <w:rsid w:val="00FD6F89"/>
    <w:rsid w:val="00FD736B"/>
    <w:rsid w:val="00FD73DB"/>
    <w:rsid w:val="00FD77C7"/>
    <w:rsid w:val="00FD79F3"/>
    <w:rsid w:val="00FD7E22"/>
    <w:rsid w:val="00FD7F8B"/>
    <w:rsid w:val="00FE0214"/>
    <w:rsid w:val="00FE035F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C88"/>
    <w:rsid w:val="00FE2D3D"/>
    <w:rsid w:val="00FE2FE8"/>
    <w:rsid w:val="00FE368B"/>
    <w:rsid w:val="00FE36DB"/>
    <w:rsid w:val="00FE3A6B"/>
    <w:rsid w:val="00FE3F7B"/>
    <w:rsid w:val="00FE450E"/>
    <w:rsid w:val="00FE4962"/>
    <w:rsid w:val="00FE49B9"/>
    <w:rsid w:val="00FE4FBC"/>
    <w:rsid w:val="00FE5409"/>
    <w:rsid w:val="00FE54E4"/>
    <w:rsid w:val="00FE5D5D"/>
    <w:rsid w:val="00FE5F49"/>
    <w:rsid w:val="00FE5F86"/>
    <w:rsid w:val="00FE69D2"/>
    <w:rsid w:val="00FE6DCD"/>
    <w:rsid w:val="00FE71AF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0E0"/>
    <w:rsid w:val="00FF1CB1"/>
    <w:rsid w:val="00FF1D5E"/>
    <w:rsid w:val="00FF1EBE"/>
    <w:rsid w:val="00FF1F66"/>
    <w:rsid w:val="00FF214C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B05"/>
    <w:rsid w:val="00FF4C3E"/>
    <w:rsid w:val="00FF51A1"/>
    <w:rsid w:val="00FF5756"/>
    <w:rsid w:val="00FF5775"/>
    <w:rsid w:val="00FF57C3"/>
    <w:rsid w:val="00FF5F1B"/>
    <w:rsid w:val="00FF6089"/>
    <w:rsid w:val="00FF61C3"/>
    <w:rsid w:val="00FF6666"/>
    <w:rsid w:val="00FF6B23"/>
    <w:rsid w:val="00FF6C9B"/>
    <w:rsid w:val="00FF6D8F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9ECC-14D5-4802-A462-09EA466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zem.hayran</cp:lastModifiedBy>
  <cp:revision>43</cp:revision>
  <cp:lastPrinted>2022-06-15T06:34:00Z</cp:lastPrinted>
  <dcterms:created xsi:type="dcterms:W3CDTF">2022-06-30T12:33:00Z</dcterms:created>
  <dcterms:modified xsi:type="dcterms:W3CDTF">2022-07-05T10:45:00Z</dcterms:modified>
</cp:coreProperties>
</file>